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2674"/>
        <w:gridCol w:w="3338"/>
        <w:gridCol w:w="2898"/>
      </w:tblGrid>
      <w:tr w:rsidR="002E6559" w:rsidRPr="00714B2B" w:rsidTr="00642994">
        <w:trPr>
          <w:trHeight w:val="389"/>
        </w:trPr>
        <w:tc>
          <w:tcPr>
            <w:tcW w:w="78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559" w:rsidRPr="00FE3838" w:rsidRDefault="002E6559" w:rsidP="002E6559">
            <w:pPr>
              <w:ind w:left="284"/>
              <w:rPr>
                <w:b/>
                <w:sz w:val="24"/>
              </w:rPr>
            </w:pPr>
            <w:r w:rsidRPr="00FE3838">
              <w:rPr>
                <w:b/>
                <w:sz w:val="24"/>
              </w:rPr>
              <w:t xml:space="preserve">SVEUČILIŠTE U RIJECI </w:t>
            </w:r>
          </w:p>
          <w:p w:rsidR="002E6559" w:rsidRPr="00FE3838" w:rsidRDefault="002E6559" w:rsidP="002E6559">
            <w:pPr>
              <w:ind w:left="284"/>
              <w:rPr>
                <w:b/>
                <w:sz w:val="24"/>
              </w:rPr>
            </w:pPr>
            <w:r w:rsidRPr="00FE3838">
              <w:rPr>
                <w:b/>
                <w:sz w:val="24"/>
              </w:rPr>
              <w:t>GRAĐEVINSKI FAKULTET</w:t>
            </w:r>
          </w:p>
          <w:p w:rsidR="002E6559" w:rsidRPr="00FE3838" w:rsidRDefault="002E6559" w:rsidP="002E6559">
            <w:pPr>
              <w:ind w:left="284"/>
              <w:rPr>
                <w:b/>
                <w:sz w:val="20"/>
              </w:rPr>
            </w:pPr>
            <w:r w:rsidRPr="00FE3838">
              <w:rPr>
                <w:b/>
                <w:sz w:val="20"/>
              </w:rPr>
              <w:t>51000 Rijeka, Radmile Matejčić 3</w:t>
            </w:r>
          </w:p>
          <w:p w:rsidR="002E6559" w:rsidRPr="00714B2B" w:rsidRDefault="002E6559" w:rsidP="00A93BCC">
            <w:pPr>
              <w:rPr>
                <w:b/>
                <w:spacing w:val="34"/>
                <w:sz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E6559" w:rsidRPr="00C27430" w:rsidRDefault="002E6559" w:rsidP="002E6559">
            <w:pPr>
              <w:jc w:val="center"/>
              <w:rPr>
                <w:color w:val="FFFFFF" w:themeColor="background1"/>
                <w:sz w:val="18"/>
              </w:rPr>
            </w:pPr>
          </w:p>
        </w:tc>
      </w:tr>
      <w:tr w:rsidR="00642994" w:rsidRPr="00714B2B" w:rsidTr="00642994">
        <w:trPr>
          <w:trHeight w:val="477"/>
        </w:trPr>
        <w:tc>
          <w:tcPr>
            <w:tcW w:w="78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994" w:rsidRPr="00280347" w:rsidRDefault="00642994" w:rsidP="00642994">
            <w:pPr>
              <w:ind w:left="284"/>
              <w:rPr>
                <w:b/>
                <w:sz w:val="32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42994" w:rsidRPr="00C27430" w:rsidRDefault="00642994" w:rsidP="00642994">
            <w:pPr>
              <w:jc w:val="center"/>
              <w:rPr>
                <w:color w:val="FFFFFF" w:themeColor="background1"/>
                <w:sz w:val="18"/>
              </w:rPr>
            </w:pPr>
            <w:r w:rsidRPr="00C27430">
              <w:rPr>
                <w:color w:val="FFFFFF" w:themeColor="background1"/>
                <w:sz w:val="18"/>
              </w:rPr>
              <w:t>Matični broj studenta</w:t>
            </w:r>
          </w:p>
        </w:tc>
      </w:tr>
      <w:tr w:rsidR="00642994" w:rsidRPr="00714B2B" w:rsidTr="003A4D60">
        <w:trPr>
          <w:trHeight w:val="844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994" w:rsidRPr="002E6559" w:rsidRDefault="00642994" w:rsidP="00642994">
            <w:pPr>
              <w:jc w:val="center"/>
              <w:rPr>
                <w:sz w:val="18"/>
              </w:rPr>
            </w:pPr>
            <w:r>
              <w:rPr>
                <w:b/>
                <w:spacing w:val="38"/>
                <w:sz w:val="56"/>
              </w:rPr>
              <w:t>Upisni</w:t>
            </w:r>
            <w:r w:rsidRPr="003F19C9">
              <w:rPr>
                <w:b/>
                <w:spacing w:val="38"/>
                <w:sz w:val="56"/>
              </w:rPr>
              <w:t xml:space="preserve"> list</w:t>
            </w:r>
          </w:p>
        </w:tc>
      </w:tr>
      <w:tr w:rsidR="00642994" w:rsidRPr="00714B2B" w:rsidTr="003A4D60">
        <w:trPr>
          <w:trHeight w:val="414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994" w:rsidRPr="002413C1" w:rsidRDefault="00642994" w:rsidP="00642994">
            <w:pPr>
              <w:jc w:val="center"/>
              <w:rPr>
                <w:b/>
                <w:spacing w:val="38"/>
                <w:sz w:val="32"/>
              </w:rPr>
            </w:pPr>
            <w:r>
              <w:rPr>
                <w:b/>
                <w:spacing w:val="38"/>
                <w:sz w:val="32"/>
              </w:rPr>
              <w:t>u ak. god. 202</w:t>
            </w:r>
            <w:r w:rsidR="00C27430">
              <w:rPr>
                <w:b/>
                <w:spacing w:val="38"/>
                <w:sz w:val="32"/>
              </w:rPr>
              <w:t>1</w:t>
            </w:r>
            <w:r>
              <w:rPr>
                <w:b/>
                <w:spacing w:val="38"/>
                <w:sz w:val="32"/>
              </w:rPr>
              <w:t>./202</w:t>
            </w:r>
            <w:r w:rsidR="00C27430">
              <w:rPr>
                <w:b/>
                <w:spacing w:val="38"/>
                <w:sz w:val="32"/>
              </w:rPr>
              <w:t>2</w:t>
            </w:r>
            <w:r>
              <w:rPr>
                <w:b/>
                <w:spacing w:val="38"/>
                <w:sz w:val="32"/>
              </w:rPr>
              <w:t>.</w:t>
            </w:r>
          </w:p>
        </w:tc>
      </w:tr>
      <w:tr w:rsidR="00642994" w:rsidRPr="002E6559" w:rsidTr="003A4D60">
        <w:trPr>
          <w:trHeight w:val="477"/>
        </w:trPr>
        <w:tc>
          <w:tcPr>
            <w:tcW w:w="787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42994" w:rsidRPr="002E6559" w:rsidRDefault="00642994" w:rsidP="00642994">
            <w:pPr>
              <w:jc w:val="center"/>
              <w:rPr>
                <w:b/>
                <w:spacing w:val="38"/>
                <w:sz w:val="2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42994" w:rsidRPr="002E6559" w:rsidRDefault="00642994" w:rsidP="00642994">
            <w:pPr>
              <w:jc w:val="center"/>
              <w:rPr>
                <w:b/>
                <w:spacing w:val="34"/>
                <w:sz w:val="28"/>
              </w:rPr>
            </w:pPr>
          </w:p>
        </w:tc>
      </w:tr>
      <w:tr w:rsidR="00642994" w:rsidRPr="00714B2B" w:rsidTr="003A4D60">
        <w:trPr>
          <w:trHeight w:val="477"/>
        </w:trPr>
        <w:tc>
          <w:tcPr>
            <w:tcW w:w="45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994" w:rsidRPr="00714B2B" w:rsidRDefault="00642994" w:rsidP="00642994">
            <w:pPr>
              <w:jc w:val="center"/>
              <w:rPr>
                <w:b/>
                <w:spacing w:val="34"/>
                <w:sz w:val="24"/>
              </w:rPr>
            </w:pPr>
            <w:r w:rsidRPr="00714B2B">
              <w:rPr>
                <w:b/>
                <w:spacing w:val="34"/>
                <w:sz w:val="24"/>
              </w:rPr>
              <w:t>PITANJE</w:t>
            </w:r>
          </w:p>
        </w:tc>
        <w:tc>
          <w:tcPr>
            <w:tcW w:w="62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994" w:rsidRPr="00714B2B" w:rsidRDefault="00642994" w:rsidP="00642994">
            <w:pPr>
              <w:jc w:val="center"/>
              <w:rPr>
                <w:b/>
                <w:spacing w:val="34"/>
                <w:sz w:val="24"/>
              </w:rPr>
            </w:pPr>
            <w:r w:rsidRPr="00714B2B">
              <w:rPr>
                <w:b/>
                <w:spacing w:val="34"/>
                <w:sz w:val="24"/>
              </w:rPr>
              <w:t>ODGOVOR</w:t>
            </w:r>
          </w:p>
        </w:tc>
      </w:tr>
      <w:tr w:rsidR="00642994" w:rsidRPr="00714B2B" w:rsidTr="00A93BCC">
        <w:trPr>
          <w:trHeight w:val="576"/>
        </w:trPr>
        <w:tc>
          <w:tcPr>
            <w:tcW w:w="1077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2994" w:rsidRPr="00714B2B" w:rsidRDefault="00642994" w:rsidP="00642994">
            <w:pPr>
              <w:rPr>
                <w:b/>
                <w:spacing w:val="34"/>
                <w:sz w:val="24"/>
              </w:rPr>
            </w:pPr>
            <w:r>
              <w:rPr>
                <w:b/>
                <w:color w:val="0070C0"/>
                <w:sz w:val="32"/>
              </w:rPr>
              <w:t>OSNOVNE INFORMACIJE</w:t>
            </w:r>
          </w:p>
        </w:tc>
      </w:tr>
      <w:tr w:rsidR="00642994" w:rsidRPr="005A04EF" w:rsidTr="003A4D60">
        <w:trPr>
          <w:trHeight w:val="567"/>
        </w:trPr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:rsidR="00642994" w:rsidRPr="00714B2B" w:rsidRDefault="00642994" w:rsidP="00642994">
            <w:pPr>
              <w:ind w:left="37" w:right="174"/>
              <w:rPr>
                <w:b/>
                <w:sz w:val="20"/>
              </w:rPr>
            </w:pPr>
            <w:r w:rsidRPr="00714B2B">
              <w:rPr>
                <w:b/>
                <w:sz w:val="20"/>
              </w:rPr>
              <w:t>IME I PREZIME</w:t>
            </w:r>
          </w:p>
        </w:tc>
        <w:sdt>
          <w:sdtPr>
            <w:rPr>
              <w:b/>
              <w:caps/>
              <w:sz w:val="24"/>
            </w:rPr>
            <w:id w:val="2053876847"/>
            <w:placeholder>
              <w:docPart w:val="8255FFA38AD2416797A3884CEBE480C3"/>
            </w:placeholder>
            <w:showingPlcHdr/>
          </w:sdtPr>
          <w:sdtEndPr/>
          <w:sdtContent>
            <w:tc>
              <w:tcPr>
                <w:tcW w:w="6236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p w:rsidR="00642994" w:rsidRPr="00465C8C" w:rsidRDefault="00642994" w:rsidP="00642994">
                <w:pPr>
                  <w:jc w:val="center"/>
                  <w:rPr>
                    <w:b/>
                    <w:caps/>
                  </w:rPr>
                </w:pPr>
                <w:r w:rsidRPr="00465C8C">
                  <w:rPr>
                    <w:rStyle w:val="PlaceholderText"/>
                    <w:b/>
                    <w:sz w:val="24"/>
                  </w:rPr>
                  <w:t>Klikni ovdje za unos teksta.</w:t>
                </w:r>
              </w:p>
            </w:tc>
          </w:sdtContent>
        </w:sdt>
      </w:tr>
      <w:tr w:rsidR="00642994" w:rsidRPr="005A04EF" w:rsidTr="003A4D60">
        <w:trPr>
          <w:trHeight w:hRule="exact" w:val="454"/>
        </w:trPr>
        <w:tc>
          <w:tcPr>
            <w:tcW w:w="4536" w:type="dxa"/>
            <w:gridSpan w:val="2"/>
            <w:vAlign w:val="center"/>
          </w:tcPr>
          <w:p w:rsidR="00642994" w:rsidRPr="005A04EF" w:rsidRDefault="00642994" w:rsidP="00642994">
            <w:pPr>
              <w:ind w:left="37" w:right="174"/>
              <w:rPr>
                <w:sz w:val="20"/>
              </w:rPr>
            </w:pPr>
            <w:r>
              <w:rPr>
                <w:b/>
                <w:sz w:val="20"/>
              </w:rPr>
              <w:t>JMBAG</w:t>
            </w:r>
          </w:p>
        </w:tc>
        <w:sdt>
          <w:sdtPr>
            <w:rPr>
              <w:sz w:val="20"/>
            </w:rPr>
            <w:id w:val="1367947088"/>
            <w:placeholder>
              <w:docPart w:val="3E09166DE0CD43C9A52AC78657970B53"/>
            </w:placeholder>
            <w:showingPlcHdr/>
          </w:sdtPr>
          <w:sdtEndPr/>
          <w:sdtContent>
            <w:tc>
              <w:tcPr>
                <w:tcW w:w="6236" w:type="dxa"/>
                <w:gridSpan w:val="2"/>
                <w:vAlign w:val="center"/>
              </w:tcPr>
              <w:p w:rsidR="00642994" w:rsidRPr="005A04EF" w:rsidRDefault="00642994" w:rsidP="00642994">
                <w:pPr>
                  <w:jc w:val="center"/>
                  <w:rPr>
                    <w:sz w:val="20"/>
                  </w:rPr>
                </w:pPr>
                <w:r w:rsidRPr="00465C8C">
                  <w:rPr>
                    <w:rStyle w:val="PlaceholderText"/>
                    <w:sz w:val="24"/>
                  </w:rPr>
                  <w:t>Klikni ovdje za unos teksta.</w:t>
                </w:r>
              </w:p>
            </w:tc>
          </w:sdtContent>
        </w:sdt>
      </w:tr>
      <w:tr w:rsidR="00642994" w:rsidRPr="005A04EF" w:rsidTr="003A4D60">
        <w:trPr>
          <w:trHeight w:val="454"/>
        </w:trPr>
        <w:tc>
          <w:tcPr>
            <w:tcW w:w="1862" w:type="dxa"/>
            <w:vMerge w:val="restart"/>
            <w:tcBorders>
              <w:top w:val="double" w:sz="4" w:space="0" w:color="auto"/>
            </w:tcBorders>
            <w:vAlign w:val="center"/>
          </w:tcPr>
          <w:p w:rsidR="00642994" w:rsidRPr="00714B2B" w:rsidRDefault="00642994" w:rsidP="00642994">
            <w:pPr>
              <w:rPr>
                <w:sz w:val="20"/>
              </w:rPr>
            </w:pPr>
            <w:r>
              <w:rPr>
                <w:b/>
                <w:sz w:val="20"/>
              </w:rPr>
              <w:t>Stanovanje tijekom studija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vAlign w:val="center"/>
          </w:tcPr>
          <w:p w:rsidR="00642994" w:rsidRPr="002E6559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Stanovanje tijekom studija</w:t>
            </w:r>
          </w:p>
        </w:tc>
        <w:sdt>
          <w:sdtPr>
            <w:rPr>
              <w:sz w:val="20"/>
            </w:rPr>
            <w:id w:val="-1303846374"/>
            <w:placeholder>
              <w:docPart w:val="53BCCBEF9F1B476EAAC0526716FDCBFA"/>
            </w:placeholder>
          </w:sdtPr>
          <w:sdtEndPr/>
          <w:sdtContent>
            <w:tc>
              <w:tcPr>
                <w:tcW w:w="6236" w:type="dxa"/>
                <w:gridSpan w:val="2"/>
                <w:tcBorders>
                  <w:top w:val="doub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-352733109"/>
                  <w:placeholder>
                    <w:docPart w:val="B89030FA720541A3BB9A8EC38B579541"/>
                  </w:placeholder>
                  <w:showingPlcHdr/>
                  <w:comboBox>
                    <w:listItem w:value="----------"/>
                    <w:listItem w:displayText="kod roditelja" w:value="kod roditelja"/>
                    <w:listItem w:displayText="kod rodbine" w:value="kod rodbine"/>
                    <w:listItem w:displayText="podstanar" w:value="podstanar"/>
                    <w:listItem w:displayText="u studentskom domu" w:value="u studentskom domu"/>
                    <w:listItem w:displayText="u vlastitom domaćinstvu ili domaćinstvu supružnika" w:value="u vlastitom domaćinstvu ili domaćinstvu supružnika"/>
                    <w:listItem w:displayText="ostalo" w:value="ostalo"/>
                  </w:comboBox>
                </w:sdtPr>
                <w:sdtEndPr/>
                <w:sdtContent>
                  <w:p w:rsidR="00642994" w:rsidRPr="005A04EF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3A4D60">
        <w:trPr>
          <w:trHeight w:val="454"/>
        </w:trPr>
        <w:tc>
          <w:tcPr>
            <w:tcW w:w="1862" w:type="dxa"/>
            <w:vMerge/>
            <w:vAlign w:val="center"/>
          </w:tcPr>
          <w:p w:rsidR="00642994" w:rsidRDefault="00642994" w:rsidP="00642994">
            <w:pPr>
              <w:rPr>
                <w:sz w:val="20"/>
              </w:rPr>
            </w:pPr>
          </w:p>
        </w:tc>
        <w:tc>
          <w:tcPr>
            <w:tcW w:w="2674" w:type="dxa"/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Poštanski broj</w:t>
            </w:r>
          </w:p>
        </w:tc>
        <w:sdt>
          <w:sdtPr>
            <w:rPr>
              <w:sz w:val="20"/>
            </w:rPr>
            <w:id w:val="-1747871015"/>
            <w:placeholder>
              <w:docPart w:val="AC6FEB4A1F774D538D5F0E5418522629"/>
            </w:placeholder>
            <w:showingPlcHdr/>
          </w:sdtPr>
          <w:sdtEndPr/>
          <w:sdtContent>
            <w:tc>
              <w:tcPr>
                <w:tcW w:w="6236" w:type="dxa"/>
                <w:gridSpan w:val="2"/>
                <w:vAlign w:val="center"/>
              </w:tcPr>
              <w:p w:rsidR="00642994" w:rsidRPr="005A04EF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3A4D60">
        <w:trPr>
          <w:trHeight w:val="454"/>
        </w:trPr>
        <w:tc>
          <w:tcPr>
            <w:tcW w:w="1862" w:type="dxa"/>
            <w:vMerge/>
            <w:vAlign w:val="center"/>
          </w:tcPr>
          <w:p w:rsidR="00642994" w:rsidRDefault="00642994" w:rsidP="00642994">
            <w:pPr>
              <w:rPr>
                <w:sz w:val="20"/>
              </w:rPr>
            </w:pPr>
          </w:p>
        </w:tc>
        <w:tc>
          <w:tcPr>
            <w:tcW w:w="2674" w:type="dxa"/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Mjesto/grad</w:t>
            </w:r>
          </w:p>
        </w:tc>
        <w:sdt>
          <w:sdtPr>
            <w:rPr>
              <w:sz w:val="20"/>
            </w:rPr>
            <w:id w:val="617572848"/>
            <w:placeholder>
              <w:docPart w:val="6BA4ED81686E4AE0BEB8BA87872CE37F"/>
            </w:placeholder>
            <w:showingPlcHdr/>
          </w:sdtPr>
          <w:sdtEndPr/>
          <w:sdtContent>
            <w:tc>
              <w:tcPr>
                <w:tcW w:w="6236" w:type="dxa"/>
                <w:gridSpan w:val="2"/>
                <w:vAlign w:val="center"/>
              </w:tcPr>
              <w:p w:rsidR="00642994" w:rsidRPr="005A04EF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3A4D60">
        <w:trPr>
          <w:trHeight w:val="454"/>
        </w:trPr>
        <w:tc>
          <w:tcPr>
            <w:tcW w:w="1862" w:type="dxa"/>
            <w:vMerge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rPr>
                <w:sz w:val="20"/>
              </w:rPr>
            </w:pPr>
          </w:p>
        </w:tc>
        <w:tc>
          <w:tcPr>
            <w:tcW w:w="2674" w:type="dxa"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sz w:val="20"/>
              </w:rPr>
              <w:t>Ulica i kućni broj</w:t>
            </w:r>
          </w:p>
        </w:tc>
        <w:sdt>
          <w:sdtPr>
            <w:rPr>
              <w:sz w:val="20"/>
            </w:rPr>
            <w:id w:val="-1974364341"/>
            <w:placeholder>
              <w:docPart w:val="32226C4F27124E6BB75AD0446F6AD221"/>
            </w:placeholder>
            <w:showingPlcHdr/>
          </w:sdtPr>
          <w:sdtEndPr/>
          <w:sdtContent>
            <w:tc>
              <w:tcPr>
                <w:tcW w:w="6236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642994" w:rsidRPr="005A04EF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3A4D60">
        <w:trPr>
          <w:trHeight w:hRule="exact" w:val="454"/>
        </w:trPr>
        <w:tc>
          <w:tcPr>
            <w:tcW w:w="4536" w:type="dxa"/>
            <w:gridSpan w:val="2"/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Bračno stanje</w:t>
            </w:r>
          </w:p>
        </w:tc>
        <w:sdt>
          <w:sdtPr>
            <w:rPr>
              <w:sz w:val="20"/>
            </w:rPr>
            <w:id w:val="-354815058"/>
            <w:placeholder>
              <w:docPart w:val="7CD2B272855C4CEC90C8FE2B61423906"/>
            </w:placeholder>
          </w:sdtPr>
          <w:sdtEndPr/>
          <w:sdtContent>
            <w:tc>
              <w:tcPr>
                <w:tcW w:w="6236" w:type="dxa"/>
                <w:gridSpan w:val="2"/>
                <w:vAlign w:val="center"/>
              </w:tcPr>
              <w:sdt>
                <w:sdtPr>
                  <w:rPr>
                    <w:sz w:val="20"/>
                  </w:rPr>
                  <w:id w:val="-803545934"/>
                  <w:placeholder>
                    <w:docPart w:val="DF75B8AB1F8C4396B877CCEAA15131CE"/>
                  </w:placeholder>
                  <w:showingPlcHdr/>
                  <w:comboBox>
                    <w:listItem w:value="----------"/>
                    <w:listItem w:displayText="neoženjen-neudana" w:value="neoženjen-neudana"/>
                    <w:listItem w:displayText="oženjen-udana" w:value="oženjen-udana"/>
                    <w:listItem w:displayText="razveden/razvedena" w:value="razveden/razvedena"/>
                    <w:listItem w:displayText="udovac/udovica" w:value="udovac/udovica"/>
                  </w:comboBox>
                </w:sdtPr>
                <w:sdtEndPr/>
                <w:sdtContent>
                  <w:p w:rsidR="00642994" w:rsidRPr="005A04EF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3A4D60">
        <w:trPr>
          <w:trHeight w:hRule="exact" w:val="454"/>
        </w:trPr>
        <w:tc>
          <w:tcPr>
            <w:tcW w:w="4536" w:type="dxa"/>
            <w:gridSpan w:val="2"/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Zdravstveno osiguranje</w:t>
            </w:r>
          </w:p>
        </w:tc>
        <w:sdt>
          <w:sdtPr>
            <w:rPr>
              <w:sz w:val="20"/>
            </w:rPr>
            <w:id w:val="2000229313"/>
            <w:placeholder>
              <w:docPart w:val="ECF8F9CA956F40F185D68EEDE9EE5818"/>
            </w:placeholder>
          </w:sdtPr>
          <w:sdtEndPr/>
          <w:sdtContent>
            <w:tc>
              <w:tcPr>
                <w:tcW w:w="62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265969867"/>
                  <w:placeholder>
                    <w:docPart w:val="E3F9297986294037AE8CF3C16E384CB8"/>
                  </w:placeholder>
                  <w:showingPlcHdr/>
                  <w:comboBox>
                    <w:listItem w:value="----------"/>
                    <w:listItem w:displayText="preko roditelja" w:value="preko roditelja"/>
                    <w:listItem w:displayText="osobno" w:value="osobno"/>
                    <w:listItem w:displayText="preko fakulteta" w:value="preko fakulteta"/>
                    <w:listItem w:displayText="preko ministarstva" w:value="preko ministarstva"/>
                  </w:comboBox>
                </w:sdtPr>
                <w:sdtEndPr/>
                <w:sdtContent>
                  <w:p w:rsidR="00642994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3A4D60">
        <w:trPr>
          <w:trHeight w:hRule="exact" w:val="454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Student prima stipendiju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  <w:vAlign w:val="center"/>
          </w:tcPr>
          <w:p w:rsidR="00642994" w:rsidRPr="00EB7149" w:rsidRDefault="00C27430" w:rsidP="006429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1802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52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42994" w:rsidRPr="00EB7149">
              <w:rPr>
                <w:rFonts w:cstheme="minorHAnsi"/>
                <w:sz w:val="24"/>
              </w:rPr>
              <w:t xml:space="preserve"> </w:t>
            </w:r>
            <w:r w:rsidR="00642994">
              <w:rPr>
                <w:rFonts w:cstheme="minorHAnsi"/>
                <w:sz w:val="24"/>
              </w:rPr>
              <w:t xml:space="preserve">  DA</w:t>
            </w:r>
            <w:r w:rsidR="00642994" w:rsidRPr="00EB7149">
              <w:rPr>
                <w:rFonts w:cstheme="minorHAnsi"/>
                <w:sz w:val="24"/>
              </w:rPr>
              <w:t xml:space="preserve"> </w:t>
            </w:r>
            <w:r w:rsidR="00642994">
              <w:rPr>
                <w:rFonts w:cstheme="minorHAnsi"/>
                <w:sz w:val="24"/>
              </w:rPr>
              <w:t xml:space="preserve">          </w:t>
            </w:r>
            <w:r w:rsidR="00642994" w:rsidRPr="00EB7149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8481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D2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642994" w:rsidRPr="00EB7149">
              <w:rPr>
                <w:rFonts w:cstheme="minorHAnsi"/>
                <w:sz w:val="24"/>
              </w:rPr>
              <w:t xml:space="preserve"> </w:t>
            </w:r>
            <w:r w:rsidR="00642994">
              <w:rPr>
                <w:rFonts w:cstheme="minorHAnsi"/>
                <w:sz w:val="24"/>
              </w:rPr>
              <w:t xml:space="preserve"> NE</w:t>
            </w:r>
          </w:p>
        </w:tc>
      </w:tr>
      <w:tr w:rsidR="00642994" w:rsidRPr="005A04EF" w:rsidTr="003A4D60">
        <w:trPr>
          <w:trHeight w:hRule="exact" w:val="454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Izvori prihoda tijekom studija</w:t>
            </w:r>
          </w:p>
        </w:tc>
        <w:sdt>
          <w:sdtPr>
            <w:rPr>
              <w:sz w:val="20"/>
            </w:rPr>
            <w:id w:val="1905871125"/>
            <w:placeholder>
              <w:docPart w:val="31FF345770014968AF1E9C7C1A45ED2F"/>
            </w:placeholder>
          </w:sdtPr>
          <w:sdtEndPr/>
          <w:sdtContent>
            <w:tc>
              <w:tcPr>
                <w:tcW w:w="62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483186"/>
                  <w:placeholder>
                    <w:docPart w:val="10F0939B4E8E4E249B16BC94C6A2E0E1"/>
                  </w:placeholder>
                  <w:showingPlcHdr/>
                  <w:comboBox>
                    <w:listItem w:value="----------"/>
                    <w:listItem w:displayText="oba roditelja" w:value="oba roditelja"/>
                    <w:listItem w:displayText="majka" w:value="majka"/>
                    <w:listItem w:displayText="otac" w:value="otac"/>
                    <w:listItem w:displayText="student sam" w:value="student sam"/>
                    <w:listItem w:displayText="bračni drug" w:value="bračni drug"/>
                    <w:listItem w:displayText="ostalo" w:value="ostalo"/>
                  </w:comboBox>
                </w:sdtPr>
                <w:sdtEndPr/>
                <w:sdtContent>
                  <w:p w:rsidR="00642994" w:rsidRPr="005A04EF" w:rsidRDefault="00642994" w:rsidP="00642994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642994" w:rsidRPr="005A04EF" w:rsidTr="003A4D60">
        <w:trPr>
          <w:trHeight w:hRule="exact" w:val="454"/>
        </w:trPr>
        <w:tc>
          <w:tcPr>
            <w:tcW w:w="4536" w:type="dxa"/>
            <w:gridSpan w:val="2"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ind w:left="37"/>
              <w:rPr>
                <w:sz w:val="20"/>
              </w:rPr>
            </w:pPr>
            <w:r>
              <w:rPr>
                <w:sz w:val="20"/>
              </w:rPr>
              <w:t>Broj mobilnog telefona</w:t>
            </w:r>
          </w:p>
        </w:tc>
        <w:sdt>
          <w:sdtPr>
            <w:rPr>
              <w:sz w:val="20"/>
            </w:rPr>
            <w:id w:val="-1747414329"/>
            <w:placeholder>
              <w:docPart w:val="09D5204E65FF4D0C848EB8D3614AABA8"/>
            </w:placeholder>
            <w:showingPlcHdr/>
          </w:sdtPr>
          <w:sdtEndPr/>
          <w:sdtContent>
            <w:tc>
              <w:tcPr>
                <w:tcW w:w="6236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642994" w:rsidRDefault="00642994" w:rsidP="0064299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Klikni ovdje za unos teksta</w:t>
                </w:r>
                <w:r w:rsidRPr="00CB3A5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2994" w:rsidRPr="005A04EF" w:rsidTr="00A93BCC">
        <w:trPr>
          <w:trHeight w:hRule="exact" w:val="592"/>
        </w:trPr>
        <w:tc>
          <w:tcPr>
            <w:tcW w:w="10772" w:type="dxa"/>
            <w:gridSpan w:val="4"/>
            <w:tcBorders>
              <w:bottom w:val="double" w:sz="4" w:space="0" w:color="auto"/>
            </w:tcBorders>
            <w:vAlign w:val="center"/>
          </w:tcPr>
          <w:p w:rsidR="00642994" w:rsidRDefault="00642994" w:rsidP="00642994">
            <w:pPr>
              <w:rPr>
                <w:sz w:val="20"/>
              </w:rPr>
            </w:pPr>
            <w:r>
              <w:rPr>
                <w:b/>
                <w:color w:val="0070C0"/>
                <w:sz w:val="32"/>
              </w:rPr>
              <w:t>INFORMACIJE O STUDIJU</w:t>
            </w:r>
          </w:p>
        </w:tc>
      </w:tr>
      <w:tr w:rsidR="00642994" w:rsidRPr="005A04EF" w:rsidTr="003A4D60">
        <w:trPr>
          <w:trHeight w:val="567"/>
        </w:trPr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:rsidR="00642994" w:rsidRPr="00714B2B" w:rsidRDefault="00A93BCC" w:rsidP="006429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ij</w:t>
            </w:r>
          </w:p>
        </w:tc>
        <w:tc>
          <w:tcPr>
            <w:tcW w:w="6236" w:type="dxa"/>
            <w:gridSpan w:val="2"/>
            <w:tcBorders>
              <w:top w:val="double" w:sz="4" w:space="0" w:color="auto"/>
            </w:tcBorders>
            <w:vAlign w:val="center"/>
          </w:tcPr>
          <w:p w:rsidR="00642994" w:rsidRPr="00C12DC4" w:rsidRDefault="00414E3B" w:rsidP="006429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C12DC4" w:rsidRPr="00C12DC4">
              <w:rPr>
                <w:b/>
                <w:sz w:val="24"/>
              </w:rPr>
              <w:t xml:space="preserve">iplomski </w:t>
            </w:r>
            <w:r w:rsidR="00BC5D25">
              <w:rPr>
                <w:b/>
                <w:sz w:val="24"/>
              </w:rPr>
              <w:t>sveučilišn</w:t>
            </w:r>
            <w:r w:rsidR="00C12DC4" w:rsidRPr="00C12DC4">
              <w:rPr>
                <w:b/>
                <w:sz w:val="24"/>
              </w:rPr>
              <w:t>i studij Građevinarstvo</w:t>
            </w:r>
          </w:p>
        </w:tc>
      </w:tr>
      <w:tr w:rsidR="00414E3B" w:rsidRPr="005A04EF" w:rsidTr="003A4D60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Pr="00714B2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mjer </w:t>
            </w:r>
          </w:p>
        </w:tc>
        <w:sdt>
          <w:sdtPr>
            <w:rPr>
              <w:sz w:val="20"/>
            </w:rPr>
            <w:id w:val="-1689283703"/>
            <w:placeholder>
              <w:docPart w:val="EC0FC5183F844D1CB5CBBF639CAA07A3"/>
            </w:placeholder>
          </w:sdtPr>
          <w:sdtEndPr/>
          <w:sdtContent>
            <w:tc>
              <w:tcPr>
                <w:tcW w:w="62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1247307345"/>
                  <w:placeholder>
                    <w:docPart w:val="7CB48BC62AD74571BB7A7BD762008578"/>
                  </w:placeholder>
                  <w:showingPlcHdr/>
                  <w:comboBox>
                    <w:listItem w:value="----------"/>
                    <w:listItem w:displayText="Geotehnika" w:value="Geotehnika"/>
                    <w:listItem w:displayText="Hidrotehnika" w:value="Hidrotehnika"/>
                    <w:listItem w:displayText="Konstrukcije" w:value="Konstrukcije"/>
                    <w:listItem w:displayText="Urbano inženjerstvo" w:value="Urbano inženjerstvo"/>
                  </w:comboBox>
                </w:sdtPr>
                <w:sdtEndPr/>
                <w:sdtContent>
                  <w:p w:rsidR="00414E3B" w:rsidRPr="005A04EF" w:rsidRDefault="00414E3B" w:rsidP="00414E3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414E3B" w:rsidRPr="005A04EF" w:rsidTr="003A4D60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stavna godina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Pr="00EB7149" w:rsidRDefault="00414E3B" w:rsidP="00414E3B">
            <w:pPr>
              <w:rPr>
                <w:rFonts w:cstheme="minorHAnsi"/>
                <w:sz w:val="24"/>
              </w:rPr>
            </w:pPr>
            <w:r w:rsidRPr="00EB7149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>. godina</w:t>
            </w:r>
            <w:r w:rsidRPr="00EB7149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  </w:t>
            </w:r>
          </w:p>
        </w:tc>
      </w:tr>
      <w:tr w:rsidR="00414E3B" w:rsidRPr="005A04EF" w:rsidTr="003A4D60">
        <w:trPr>
          <w:trHeight w:val="567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E3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kator upisa</w:t>
            </w:r>
          </w:p>
        </w:tc>
        <w:sdt>
          <w:sdtPr>
            <w:rPr>
              <w:sz w:val="20"/>
            </w:rPr>
            <w:id w:val="249929751"/>
            <w:placeholder>
              <w:docPart w:val="A332B02256A043EEB67F6483374ABB97"/>
            </w:placeholder>
          </w:sdtPr>
          <w:sdtEndPr/>
          <w:sdtContent>
            <w:tc>
              <w:tcPr>
                <w:tcW w:w="62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-285889237"/>
                  <w:placeholder>
                    <w:docPart w:val="6139544089394455887A7CEB75D6E55B"/>
                  </w:placeholder>
                  <w:showingPlcHdr/>
                  <w:comboBox>
                    <w:listItem w:value="----------"/>
                    <w:listItem w:displayText="prvi upis godine" w:value="prvi upis godine"/>
                    <w:listItem w:displayText="ponavljanje godine" w:value="ponavljanje godine"/>
                    <w:listItem w:displayText="prijelaz s drugog visokog učilišta" w:value="prijelaz s drugog visokog učilišta"/>
                    <w:listItem w:displayText="prijelaz između studija" w:value="prijelaz između studija"/>
                    <w:listItem w:displayText="nastavak prekinutog studija" w:value="nastavak prekinutog studija"/>
                  </w:comboBox>
                </w:sdtPr>
                <w:sdtEndPr/>
                <w:sdtContent>
                  <w:p w:rsidR="00414E3B" w:rsidRPr="00EB7149" w:rsidRDefault="00414E3B" w:rsidP="00414E3B">
                    <w:pPr>
                      <w:rPr>
                        <w:rFonts w:cstheme="minorHAnsi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414E3B" w:rsidRPr="005A04EF" w:rsidTr="00C12DC4">
        <w:trPr>
          <w:trHeight w:val="567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414E3B" w:rsidRPr="00A93BCC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 studenta</w:t>
            </w:r>
          </w:p>
        </w:tc>
        <w:sdt>
          <w:sdtPr>
            <w:rPr>
              <w:sz w:val="20"/>
            </w:rPr>
            <w:id w:val="-1218046430"/>
            <w:placeholder>
              <w:docPart w:val="3A06EF23B41A48BB892CE201DA487817"/>
            </w:placeholder>
          </w:sdtPr>
          <w:sdtEndPr/>
          <w:sdtContent>
            <w:tc>
              <w:tcPr>
                <w:tcW w:w="623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0"/>
                  </w:rPr>
                  <w:id w:val="1466463845"/>
                  <w:placeholder>
                    <w:docPart w:val="47BBCEE2CCDA4E0D9EF2968659129BBB"/>
                  </w:placeholder>
                  <w:showingPlcHdr/>
                  <w:comboBox>
                    <w:listItem w:value="----------"/>
                    <w:listItem w:displayText="redoviti student uz punu potporu Ministarstva" w:value="redoviti student uz punu potporu Ministarstva"/>
                    <w:listItem w:displayText="redoviti student uz djelomičnu potporu Ministarstva" w:value="redoviti student uz djelomičnu potporu Ministarstva"/>
                    <w:listItem w:displayText="redoviti student bez potpore Ministarstva - sam plaća studij" w:value="redoviti student bez potpore Ministarstva - sam plaća studij"/>
                  </w:comboBox>
                </w:sdtPr>
                <w:sdtEndPr/>
                <w:sdtContent>
                  <w:p w:rsidR="00414E3B" w:rsidRPr="005A04EF" w:rsidRDefault="00414E3B" w:rsidP="00414E3B">
                    <w:pPr>
                      <w:rPr>
                        <w:sz w:val="20"/>
                      </w:rPr>
                    </w:pPr>
                    <w:r>
                      <w:rPr>
                        <w:rStyle w:val="PlaceholderText"/>
                      </w:rPr>
                      <w:t>Odaberi</w:t>
                    </w:r>
                    <w:r w:rsidRPr="009F2502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sdtContent>
        </w:sdt>
      </w:tr>
      <w:tr w:rsidR="00414E3B" w:rsidRPr="005A04EF" w:rsidTr="00C12DC4">
        <w:trPr>
          <w:trHeight w:val="567"/>
        </w:trPr>
        <w:tc>
          <w:tcPr>
            <w:tcW w:w="4536" w:type="dxa"/>
            <w:gridSpan w:val="2"/>
            <w:tcBorders>
              <w:bottom w:val="double" w:sz="4" w:space="0" w:color="auto"/>
            </w:tcBorders>
            <w:vAlign w:val="center"/>
          </w:tcPr>
          <w:p w:rsidR="00414E3B" w:rsidRDefault="00414E3B" w:rsidP="00414E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ristim poseban status</w:t>
            </w:r>
          </w:p>
        </w:tc>
        <w:tc>
          <w:tcPr>
            <w:tcW w:w="6236" w:type="dxa"/>
            <w:gridSpan w:val="2"/>
            <w:tcBorders>
              <w:bottom w:val="double" w:sz="4" w:space="0" w:color="auto"/>
            </w:tcBorders>
            <w:vAlign w:val="center"/>
          </w:tcPr>
          <w:p w:rsidR="00414E3B" w:rsidRDefault="00C27430" w:rsidP="00414E3B">
            <w:pPr>
              <w:rPr>
                <w:sz w:val="20"/>
              </w:rPr>
            </w:pPr>
            <w:sdt>
              <w:sdtPr>
                <w:rPr>
                  <w:rFonts w:cstheme="minorHAnsi"/>
                  <w:sz w:val="24"/>
                </w:rPr>
                <w:id w:val="-2019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14E3B" w:rsidRPr="00EB7149">
              <w:rPr>
                <w:rFonts w:cstheme="minorHAnsi"/>
                <w:sz w:val="24"/>
              </w:rPr>
              <w:t xml:space="preserve"> </w:t>
            </w:r>
            <w:r w:rsidR="00414E3B">
              <w:rPr>
                <w:rFonts w:cstheme="minorHAnsi"/>
                <w:sz w:val="24"/>
              </w:rPr>
              <w:t>NE</w:t>
            </w:r>
            <w:r w:rsidR="00414E3B" w:rsidRPr="00EB7149">
              <w:rPr>
                <w:rFonts w:cstheme="minorHAnsi"/>
                <w:sz w:val="24"/>
              </w:rPr>
              <w:t xml:space="preserve"> </w:t>
            </w:r>
            <w:r w:rsidR="00414E3B">
              <w:rPr>
                <w:rFonts w:cstheme="minorHAnsi"/>
                <w:sz w:val="24"/>
              </w:rPr>
              <w:t xml:space="preserve">      </w:t>
            </w:r>
            <w:r w:rsidR="00414E3B" w:rsidRPr="00EB7149"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12063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EB7149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14E3B" w:rsidRPr="00EB7149">
              <w:rPr>
                <w:rFonts w:cstheme="minorHAnsi"/>
                <w:sz w:val="24"/>
              </w:rPr>
              <w:t xml:space="preserve"> </w:t>
            </w:r>
            <w:r w:rsidR="00414E3B">
              <w:rPr>
                <w:rFonts w:cstheme="minorHAnsi"/>
                <w:sz w:val="24"/>
              </w:rPr>
              <w:t xml:space="preserve">DA, </w:t>
            </w:r>
            <w:sdt>
              <w:sdtPr>
                <w:rPr>
                  <w:sz w:val="20"/>
                </w:rPr>
                <w:id w:val="-2098240726"/>
                <w:placeholder>
                  <w:docPart w:val="C25B28A2406F4693878226DA0A7B0BF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850862949"/>
                    <w:placeholder>
                      <w:docPart w:val="E171F2A6D6E34F27A87398E598940C7A"/>
                    </w:placeholder>
                    <w:showingPlcHdr/>
                    <w:comboBox>
                      <w:listItem w:value="----------"/>
                      <w:listItem w:displayText="prema Zakonu o braniteljima" w:value="prema Zakonu o braniteljima"/>
                      <w:listItem w:displayText="invalid sa 60% i više tj. oštećenja" w:value="invalid sa 60% i više tj. oštećenja"/>
                      <w:listItem w:displayText="sportaš I. i II. kategorije" w:value="sportaš I. i II. kategorije"/>
                      <w:listItem w:displayText="manjine" w:value="manjine"/>
                      <w:listItem w:displayText="alternativna skrb" w:value="alternativna skrb"/>
                    </w:comboBox>
                  </w:sdtPr>
                  <w:sdtEndPr/>
                  <w:sdtContent>
                    <w:r w:rsidR="00414E3B" w:rsidRPr="00A93BCC">
                      <w:rPr>
                        <w:rStyle w:val="PlaceholderText"/>
                        <w:u w:val="single"/>
                      </w:rPr>
                      <w:t>Koji?.</w:t>
                    </w:r>
                  </w:sdtContent>
                </w:sdt>
              </w:sdtContent>
            </w:sdt>
            <w:r w:rsidR="00414E3B">
              <w:rPr>
                <w:rFonts w:cstheme="minorHAnsi"/>
                <w:sz w:val="24"/>
              </w:rPr>
              <w:t xml:space="preserve"> </w:t>
            </w:r>
          </w:p>
        </w:tc>
      </w:tr>
    </w:tbl>
    <w:p w:rsidR="00A93BCC" w:rsidRDefault="00A93BCC">
      <w:r>
        <w:br w:type="page"/>
      </w:r>
    </w:p>
    <w:p w:rsidR="003F19C9" w:rsidRDefault="003F19C9"/>
    <w:tbl>
      <w:tblPr>
        <w:tblW w:w="1039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567"/>
        <w:gridCol w:w="4678"/>
        <w:gridCol w:w="1843"/>
        <w:gridCol w:w="19"/>
        <w:gridCol w:w="831"/>
        <w:gridCol w:w="1418"/>
      </w:tblGrid>
      <w:tr w:rsidR="0042149B" w:rsidRPr="0042149B" w:rsidTr="00414E3B">
        <w:trPr>
          <w:trHeight w:val="548"/>
        </w:trPr>
        <w:tc>
          <w:tcPr>
            <w:tcW w:w="10392" w:type="dxa"/>
            <w:gridSpan w:val="7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3E0988">
            <w:pPr>
              <w:rPr>
                <w:rFonts w:ascii="Calibri" w:hAnsi="Calibri" w:cs="Arial Narrow"/>
                <w:bCs/>
                <w:sz w:val="32"/>
                <w:szCs w:val="16"/>
              </w:rPr>
            </w:pPr>
            <w:r w:rsidRPr="0042149B">
              <w:rPr>
                <w:b/>
                <w:color w:val="0070C0"/>
                <w:sz w:val="32"/>
              </w:rPr>
              <w:t xml:space="preserve">PREDMETI KOJE STUDENT UPISUJE </w:t>
            </w:r>
          </w:p>
        </w:tc>
      </w:tr>
      <w:tr w:rsidR="0042149B" w:rsidRPr="0042149B" w:rsidTr="00414E3B">
        <w:trPr>
          <w:trHeight w:hRule="exact" w:val="702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FE652D">
            <w:pPr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0" w:name="_Hlk45107029"/>
            <w:r w:rsidRPr="0042149B">
              <w:rPr>
                <w:rFonts w:cstheme="minorHAnsi"/>
                <w:bCs/>
                <w:sz w:val="20"/>
                <w:szCs w:val="20"/>
              </w:rPr>
              <w:t>Semestar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FE652D">
            <w:pPr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Red br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2149B" w:rsidRPr="0042149B" w:rsidRDefault="0042149B" w:rsidP="00FE652D">
            <w:pPr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NAZIV PRED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149B" w:rsidRPr="0042149B" w:rsidRDefault="0042149B" w:rsidP="00FE65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Ukupan broj sati (P+V+S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2149B" w:rsidRPr="0042149B" w:rsidRDefault="0042149B" w:rsidP="00FE652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ECTS</w:t>
            </w:r>
          </w:p>
        </w:tc>
      </w:tr>
      <w:bookmarkEnd w:id="0"/>
      <w:tr w:rsidR="00414E3B" w:rsidRPr="0042149B" w:rsidTr="00414E3B">
        <w:trPr>
          <w:trHeight w:val="397"/>
        </w:trPr>
        <w:tc>
          <w:tcPr>
            <w:tcW w:w="103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E3B" w:rsidRPr="0042149B" w:rsidRDefault="00414E3B" w:rsidP="00414E3B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/>
                <w:bCs/>
                <w:sz w:val="20"/>
                <w:szCs w:val="20"/>
              </w:rPr>
              <w:t>zimski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Teorija i tehnologija betona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jc w:val="center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30+15+15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jc w:val="center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5</w:t>
            </w:r>
          </w:p>
        </w:tc>
      </w:tr>
      <w:tr w:rsidR="00414E3B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Upravljanje projekt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jc w:val="center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30+15+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jc w:val="center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5</w:t>
            </w:r>
          </w:p>
        </w:tc>
      </w:tr>
      <w:tr w:rsidR="00414E3B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Vjerojatnost i statist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jc w:val="center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30+30+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jc w:val="center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4</w:t>
            </w:r>
          </w:p>
        </w:tc>
      </w:tr>
      <w:tr w:rsidR="00BC5D25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D25" w:rsidRPr="0042149B" w:rsidRDefault="00BC5D25" w:rsidP="00BC5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25" w:rsidRPr="0042149B" w:rsidRDefault="00BC5D25" w:rsidP="00BC5D25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25" w:rsidRPr="00BC5D25" w:rsidRDefault="00414E3B" w:rsidP="00BC5D25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Računalno modelir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25" w:rsidRPr="00BC5D25" w:rsidRDefault="00414E3B" w:rsidP="00BC5D2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+30+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D25" w:rsidRPr="00BC5D25" w:rsidRDefault="00414E3B" w:rsidP="00BC5D2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</w:t>
            </w:r>
          </w:p>
        </w:tc>
      </w:tr>
      <w:tr w:rsidR="00414E3B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BC5D2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C2AEA" w:rsidRDefault="00414E3B" w:rsidP="00414E3B">
            <w:pPr>
              <w:rPr>
                <w:rFonts w:cstheme="minorHAnsi"/>
                <w:color w:val="0070C0"/>
                <w:szCs w:val="20"/>
              </w:rPr>
            </w:pPr>
            <w:r w:rsidRPr="004C2AEA">
              <w:rPr>
                <w:rFonts w:cstheme="minorHAnsi"/>
                <w:color w:val="0070C0"/>
                <w:szCs w:val="20"/>
              </w:rPr>
              <w:t xml:space="preserve">Izborni predmeti su određeni po smjerovima (oznaka smjera je u zagradi) – potvrditi odabir predmeta </w:t>
            </w:r>
          </w:p>
        </w:tc>
      </w:tr>
      <w:tr w:rsidR="00414E3B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ind w:left="-57" w:right="-57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Red broj</w:t>
            </w: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NAZIV PREDMET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Ukupan broj sati (P+V+S)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2149B">
              <w:rPr>
                <w:rFonts w:cstheme="minorHAnsi"/>
                <w:bCs/>
                <w:sz w:val="20"/>
                <w:szCs w:val="20"/>
              </w:rPr>
              <w:t>ECTS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>
              <w:rPr>
                <w:rFonts w:ascii="Calibri" w:hAnsi="Calibri" w:cs="Arial Narrow"/>
                <w:sz w:val="20"/>
              </w:rPr>
              <w:t>Potvrda odabira</w:t>
            </w:r>
          </w:p>
        </w:tc>
      </w:tr>
      <w:tr w:rsidR="00414E3B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Betonske i zidane konstrukcije 1</w:t>
            </w:r>
            <w:r>
              <w:rPr>
                <w:rFonts w:cstheme="minorHAnsi"/>
                <w:szCs w:val="20"/>
              </w:rPr>
              <w:t xml:space="preserve"> (K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45+30+0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E3B" w:rsidRPr="006D6862" w:rsidRDefault="00C27430" w:rsidP="00414E3B">
            <w:pPr>
              <w:jc w:val="center"/>
              <w:rPr>
                <w:rFonts w:ascii="Calibri" w:hAnsi="Calibri" w:cs="Arial Narrow"/>
                <w:sz w:val="20"/>
              </w:rPr>
            </w:pPr>
            <w:sdt>
              <w:sdtPr>
                <w:rPr>
                  <w:rFonts w:cstheme="minorHAnsi"/>
                  <w:sz w:val="24"/>
                </w:rPr>
                <w:id w:val="5767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14E3B" w:rsidRPr="0042149B" w:rsidTr="002326F1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 xml:space="preserve">Cestovna čvorišta  </w:t>
            </w:r>
            <w:r>
              <w:rPr>
                <w:rFonts w:cstheme="minorHAnsi"/>
                <w:szCs w:val="20"/>
              </w:rPr>
              <w:t>(U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ind w:left="-57" w:right="-57"/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20+15+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ind w:left="-57" w:right="-57"/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E3B" w:rsidRDefault="00C27430" w:rsidP="00414E3B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12865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14E3B" w:rsidRPr="0042149B" w:rsidTr="002326F1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Inženjerska mehanika stijena</w:t>
            </w:r>
            <w:r>
              <w:rPr>
                <w:rFonts w:cstheme="minorHAnsi"/>
                <w:szCs w:val="20"/>
              </w:rPr>
              <w:t xml:space="preserve"> (G, H, U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30+30+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E3B" w:rsidRDefault="00C27430" w:rsidP="00414E3B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12644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14E3B" w:rsidRPr="0042149B" w:rsidTr="002326F1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Računarska hidraulika</w:t>
            </w:r>
            <w:r>
              <w:rPr>
                <w:rFonts w:cstheme="minorHAnsi"/>
                <w:szCs w:val="20"/>
              </w:rPr>
              <w:t xml:space="preserve"> (H, U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45+15+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E3B" w:rsidRDefault="00C27430" w:rsidP="00414E3B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7009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14E3B" w:rsidRPr="0042149B" w:rsidTr="002326F1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>Teorija elastičnosti</w:t>
            </w:r>
            <w:r>
              <w:rPr>
                <w:rFonts w:cstheme="minorHAnsi"/>
                <w:szCs w:val="20"/>
              </w:rPr>
              <w:t xml:space="preserve"> 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35+0+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E3B" w:rsidRDefault="00C27430" w:rsidP="00414E3B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-6457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14E3B" w:rsidRPr="0042149B" w:rsidTr="002326F1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numPr>
                <w:ilvl w:val="0"/>
                <w:numId w:val="3"/>
              </w:numPr>
              <w:ind w:left="57" w:hanging="57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14E3B" w:rsidRDefault="00414E3B" w:rsidP="00414E3B">
            <w:pPr>
              <w:ind w:left="171"/>
              <w:rPr>
                <w:rFonts w:cstheme="minorHAnsi"/>
                <w:szCs w:val="20"/>
              </w:rPr>
            </w:pPr>
            <w:r w:rsidRPr="00414E3B">
              <w:rPr>
                <w:rFonts w:cstheme="minorHAnsi"/>
                <w:szCs w:val="20"/>
              </w:rPr>
              <w:t xml:space="preserve">Teorijska mehanika tla </w:t>
            </w:r>
            <w:r>
              <w:rPr>
                <w:rFonts w:cstheme="minorHAnsi"/>
                <w:szCs w:val="20"/>
              </w:rPr>
              <w:t>(G, U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40+15+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6D6862" w:rsidRDefault="00414E3B" w:rsidP="00414E3B">
            <w:pPr>
              <w:jc w:val="center"/>
              <w:rPr>
                <w:rFonts w:ascii="Calibri" w:hAnsi="Calibri" w:cs="Arial Narrow"/>
                <w:sz w:val="20"/>
              </w:rPr>
            </w:pPr>
            <w:r w:rsidRPr="006D6862">
              <w:rPr>
                <w:rFonts w:ascii="Calibri" w:hAnsi="Calibri" w:cs="Arial Narrow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14E3B" w:rsidRDefault="00C27430" w:rsidP="00414E3B">
            <w:pPr>
              <w:jc w:val="center"/>
            </w:pPr>
            <w:sdt>
              <w:sdtPr>
                <w:rPr>
                  <w:rFonts w:cstheme="minorHAnsi"/>
                  <w:sz w:val="24"/>
                </w:rPr>
                <w:id w:val="-1888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3B" w:rsidRPr="00FA12A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14E3B" w:rsidRPr="0042149B" w:rsidTr="00414E3B">
        <w:trPr>
          <w:trHeight w:val="397"/>
        </w:trPr>
        <w:tc>
          <w:tcPr>
            <w:tcW w:w="10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10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jc w:val="right"/>
              <w:rPr>
                <w:rFonts w:cstheme="minorHAnsi"/>
                <w:b/>
                <w:szCs w:val="20"/>
              </w:rPr>
            </w:pPr>
            <w:r w:rsidRPr="0042149B">
              <w:rPr>
                <w:rFonts w:cstheme="minorHAnsi"/>
                <w:b/>
                <w:szCs w:val="20"/>
              </w:rPr>
              <w:t xml:space="preserve">Ukupno 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14E3B" w:rsidRPr="0042149B" w:rsidRDefault="00414E3B" w:rsidP="00414E3B">
            <w:pPr>
              <w:jc w:val="center"/>
              <w:rPr>
                <w:rFonts w:cstheme="minorHAnsi"/>
                <w:b/>
                <w:szCs w:val="20"/>
              </w:rPr>
            </w:pPr>
            <w:r w:rsidRPr="0042149B">
              <w:rPr>
                <w:rFonts w:cstheme="minorHAnsi"/>
                <w:b/>
                <w:szCs w:val="20"/>
              </w:rPr>
              <w:t>30,0</w:t>
            </w:r>
          </w:p>
        </w:tc>
      </w:tr>
    </w:tbl>
    <w:p w:rsidR="00FE652D" w:rsidRDefault="00FE652D"/>
    <w:p w:rsidR="0042149B" w:rsidRPr="0042149B" w:rsidRDefault="0042149B" w:rsidP="00C12DC4">
      <w:pPr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* </w:t>
      </w:r>
      <w:r w:rsidRPr="0042149B">
        <w:rPr>
          <w:rFonts w:eastAsia="Arial Unicode MS"/>
          <w:b/>
          <w:sz w:val="20"/>
          <w:szCs w:val="20"/>
        </w:rPr>
        <w:t>Napomena: upis predmeta ljetnog semestra će biti u siječnju 202</w:t>
      </w:r>
      <w:r w:rsidR="00C27430">
        <w:rPr>
          <w:rFonts w:eastAsia="Arial Unicode MS"/>
          <w:b/>
          <w:sz w:val="20"/>
          <w:szCs w:val="20"/>
        </w:rPr>
        <w:t>2</w:t>
      </w:r>
      <w:bookmarkStart w:id="1" w:name="_GoBack"/>
      <w:bookmarkEnd w:id="1"/>
      <w:r w:rsidRPr="0042149B">
        <w:rPr>
          <w:rFonts w:eastAsia="Arial Unicode MS"/>
          <w:b/>
          <w:sz w:val="20"/>
          <w:szCs w:val="20"/>
        </w:rPr>
        <w:t>.</w:t>
      </w:r>
    </w:p>
    <w:p w:rsidR="0042149B" w:rsidRDefault="0042149B" w:rsidP="00C12DC4">
      <w:pPr>
        <w:rPr>
          <w:rFonts w:eastAsia="Arial Unicode MS"/>
          <w:sz w:val="20"/>
          <w:szCs w:val="20"/>
        </w:rPr>
      </w:pPr>
    </w:p>
    <w:p w:rsidR="00C12DC4" w:rsidRDefault="00C12DC4" w:rsidP="00C12DC4">
      <w:pPr>
        <w:rPr>
          <w:rFonts w:eastAsia="Arial Unicode MS"/>
          <w:sz w:val="20"/>
          <w:szCs w:val="20"/>
        </w:rPr>
      </w:pPr>
      <w:r w:rsidRPr="0070089B">
        <w:rPr>
          <w:rFonts w:eastAsia="Arial Unicode MS"/>
          <w:sz w:val="20"/>
          <w:szCs w:val="20"/>
        </w:rPr>
        <w:t xml:space="preserve">Izrazi koji se upotrebljavaju u ovom </w:t>
      </w:r>
      <w:r>
        <w:rPr>
          <w:rFonts w:eastAsia="Arial Unicode MS"/>
          <w:sz w:val="20"/>
          <w:szCs w:val="20"/>
        </w:rPr>
        <w:t>Ugovoru</w:t>
      </w:r>
      <w:r w:rsidRPr="0070089B">
        <w:rPr>
          <w:rFonts w:eastAsia="Arial Unicode MS"/>
          <w:sz w:val="20"/>
          <w:szCs w:val="20"/>
        </w:rPr>
        <w:t>, a imaju rodno značenje</w:t>
      </w:r>
      <w:r>
        <w:rPr>
          <w:rFonts w:eastAsia="Arial Unicode MS"/>
          <w:sz w:val="20"/>
          <w:szCs w:val="20"/>
        </w:rPr>
        <w:t>,</w:t>
      </w:r>
      <w:r w:rsidRPr="0070089B">
        <w:rPr>
          <w:rFonts w:eastAsia="Arial Unicode MS"/>
          <w:sz w:val="20"/>
          <w:szCs w:val="20"/>
        </w:rPr>
        <w:t xml:space="preserve"> odnose se jednako na sve osobe, neovisno o spolnom</w:t>
      </w:r>
      <w:r>
        <w:rPr>
          <w:rFonts w:eastAsia="Arial Unicode MS"/>
          <w:sz w:val="20"/>
          <w:szCs w:val="20"/>
        </w:rPr>
        <w:t xml:space="preserve"> </w:t>
      </w:r>
      <w:r w:rsidRPr="0070089B">
        <w:rPr>
          <w:rFonts w:eastAsia="Arial Unicode MS"/>
          <w:sz w:val="20"/>
          <w:szCs w:val="20"/>
        </w:rPr>
        <w:t>identitetu.</w:t>
      </w:r>
    </w:p>
    <w:p w:rsidR="00C12DC4" w:rsidRDefault="00C12DC4" w:rsidP="00C12DC4"/>
    <w:p w:rsidR="00C12DC4" w:rsidRDefault="00C12DC4" w:rsidP="00C12DC4">
      <w:pPr>
        <w:jc w:val="center"/>
      </w:pPr>
      <w:r w:rsidRPr="00FA5236">
        <w:rPr>
          <w:b/>
        </w:rPr>
        <w:t>IZJAVA</w:t>
      </w:r>
    </w:p>
    <w:p w:rsidR="00C12DC4" w:rsidRDefault="00C12DC4" w:rsidP="00C12DC4"/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 xml:space="preserve">Potpisom ovog Obrasca student potvrđuje da je upoznat da njegove osobne podatke dane u Ugovoru o studiranju i ovom Obrascu kao i sve druge podatke o njemu koje Sveučilište u Rijeci, Građevinski fakultet kao voditelj, zajednički voditelj i/ili izvršitelj obrade prikuplja i obrađuje u svrhu izvršavanja ugovora o studiranju i ostvarivanja prava i obveza po osnovi studentskog statusa, Sveučilište u Rijeci, Građevinski fakultet može koristiti u svojim evidencijama, obrađivati ih i omogućiti njihovu obradu pravnim osobama u sustavu znanosti i visokog obrazovanja te nadležnim javnopravnim tijelima u izvršavanju svojih dužnosti i ovlasti. </w:t>
      </w:r>
    </w:p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 xml:space="preserve">Za vrijeme trajanja studija, student je suglasan da se njegovi osobni podaci mogu koristiti pri objavi rezultata ispita sukladno općim aktima Sveučilišta u Rijeci, Građevinskog fakulteta koji se odnose na studente, uz primjenu najmanje invazivnih mjera i opsega objave osobnih podataka, gdje god je to moguće. </w:t>
      </w:r>
    </w:p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 xml:space="preserve">Potpisom ovog Obrasca student daje suglasnost za korištenje njegove adrese elektroničke pošte evidentirane u sustavu AAI@Edu.Hr u svrhu kontaktiranja za potrebe provedbe različitih istraživanja i ostvarivanja prava iz studentskog standarda. </w:t>
      </w:r>
    </w:p>
    <w:p w:rsidR="00C12DC4" w:rsidRPr="003E0988" w:rsidRDefault="00C12DC4" w:rsidP="00C12DC4">
      <w:pPr>
        <w:jc w:val="both"/>
        <w:rPr>
          <w:sz w:val="20"/>
        </w:rPr>
      </w:pPr>
      <w:r w:rsidRPr="003E0988">
        <w:rPr>
          <w:sz w:val="20"/>
        </w:rPr>
        <w:t>Sveučilište u Rijeci, Građevinski fakultet je dužno s navedenim podacima postupati u skladu s europskim i nacionalnim propisima i internim aktima o zaštiti osobnih podataka, osiguravajući pravilnost postupanja s tim podacima na strani svih osoba kojima će na zakonitoj osnovi biti omogućen pristup podacima, što uključuje njihovo korištenje isključivo u zakonite svrhe i ni na koji način koji bi se mogao smatrati suprotnim interesima ugovornih strana.</w:t>
      </w:r>
    </w:p>
    <w:p w:rsidR="00C12DC4" w:rsidRPr="003E0988" w:rsidRDefault="00C12DC4" w:rsidP="00C12DC4">
      <w:pPr>
        <w:rPr>
          <w:sz w:val="20"/>
        </w:rPr>
      </w:pPr>
    </w:p>
    <w:p w:rsidR="00C12DC4" w:rsidRPr="003E0988" w:rsidRDefault="00C12DC4" w:rsidP="00C12DC4">
      <w:pPr>
        <w:rPr>
          <w:sz w:val="20"/>
        </w:rPr>
      </w:pPr>
      <w:r w:rsidRPr="003E0988">
        <w:rPr>
          <w:sz w:val="20"/>
        </w:rPr>
        <w:t xml:space="preserve">Rijeka,  </w:t>
      </w:r>
      <w:sdt>
        <w:sdtPr>
          <w:rPr>
            <w:sz w:val="20"/>
          </w:rPr>
          <w:id w:val="-839079676"/>
          <w:placeholder>
            <w:docPart w:val="1FDE656480C14910864E8C60B09A916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465C8C">
            <w:rPr>
              <w:rStyle w:val="PlaceholderText"/>
              <w:u w:val="single"/>
            </w:rPr>
            <w:t>Klikni na trokutić za odabir datuma</w:t>
          </w:r>
          <w:r w:rsidRPr="001D0B24">
            <w:rPr>
              <w:rStyle w:val="PlaceholderText"/>
              <w:u w:val="single"/>
            </w:rPr>
            <w:t>.</w:t>
          </w:r>
        </w:sdtContent>
      </w:sdt>
    </w:p>
    <w:p w:rsidR="00C12DC4" w:rsidRDefault="00C12DC4" w:rsidP="00C12DC4"/>
    <w:p w:rsidR="00C12DC4" w:rsidRDefault="00C12DC4" w:rsidP="00C12DC4"/>
    <w:p w:rsidR="00C12DC4" w:rsidRDefault="00C12DC4" w:rsidP="00C12DC4">
      <w:pPr>
        <w:ind w:left="5103"/>
        <w:jc w:val="center"/>
      </w:pPr>
      <w:r>
        <w:t>______________________________________</w:t>
      </w:r>
    </w:p>
    <w:p w:rsidR="00C12DC4" w:rsidRPr="003E0988" w:rsidRDefault="00C12DC4" w:rsidP="003E0988">
      <w:pPr>
        <w:ind w:left="5103"/>
        <w:jc w:val="center"/>
        <w:rPr>
          <w:sz w:val="18"/>
        </w:rPr>
      </w:pPr>
      <w:r w:rsidRPr="00F05B1F">
        <w:rPr>
          <w:sz w:val="18"/>
        </w:rPr>
        <w:t>(potpis studenta)</w:t>
      </w:r>
    </w:p>
    <w:sectPr w:rsidR="00C12DC4" w:rsidRPr="003E0988" w:rsidSect="00883C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89A"/>
    <w:multiLevelType w:val="hybridMultilevel"/>
    <w:tmpl w:val="7ABAC25E"/>
    <w:lvl w:ilvl="0" w:tplc="12A0F8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A1611"/>
    <w:multiLevelType w:val="hybridMultilevel"/>
    <w:tmpl w:val="3A2E4E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672EF"/>
    <w:multiLevelType w:val="hybridMultilevel"/>
    <w:tmpl w:val="ABB60A34"/>
    <w:lvl w:ilvl="0" w:tplc="B4DC0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4FBB"/>
    <w:multiLevelType w:val="hybridMultilevel"/>
    <w:tmpl w:val="3A2E4E7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FD"/>
    <w:rsid w:val="00055D0C"/>
    <w:rsid w:val="00061FF2"/>
    <w:rsid w:val="000976A9"/>
    <w:rsid w:val="000C1F55"/>
    <w:rsid w:val="000E5F60"/>
    <w:rsid w:val="001D0B24"/>
    <w:rsid w:val="00223C40"/>
    <w:rsid w:val="002413C1"/>
    <w:rsid w:val="00280347"/>
    <w:rsid w:val="002B3BCA"/>
    <w:rsid w:val="002E6559"/>
    <w:rsid w:val="003A4D60"/>
    <w:rsid w:val="003E0988"/>
    <w:rsid w:val="003F19C9"/>
    <w:rsid w:val="00414E3B"/>
    <w:rsid w:val="0042149B"/>
    <w:rsid w:val="00465C8C"/>
    <w:rsid w:val="004C2AEA"/>
    <w:rsid w:val="004F5F36"/>
    <w:rsid w:val="00502B12"/>
    <w:rsid w:val="00580956"/>
    <w:rsid w:val="005A04EF"/>
    <w:rsid w:val="00642994"/>
    <w:rsid w:val="00714B2B"/>
    <w:rsid w:val="007E321E"/>
    <w:rsid w:val="00815F25"/>
    <w:rsid w:val="00883CFD"/>
    <w:rsid w:val="00992135"/>
    <w:rsid w:val="009B6792"/>
    <w:rsid w:val="00A93BCC"/>
    <w:rsid w:val="00AD057C"/>
    <w:rsid w:val="00BB4A2D"/>
    <w:rsid w:val="00BC5D25"/>
    <w:rsid w:val="00BF361E"/>
    <w:rsid w:val="00C12DC4"/>
    <w:rsid w:val="00C27430"/>
    <w:rsid w:val="00DA315E"/>
    <w:rsid w:val="00DA3962"/>
    <w:rsid w:val="00E03239"/>
    <w:rsid w:val="00E314C3"/>
    <w:rsid w:val="00E5635D"/>
    <w:rsid w:val="00E96646"/>
    <w:rsid w:val="00EB7149"/>
    <w:rsid w:val="00EE617C"/>
    <w:rsid w:val="00F05B1F"/>
    <w:rsid w:val="00F6145B"/>
    <w:rsid w:val="00FE383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692B"/>
  <w15:chartTrackingRefBased/>
  <w15:docId w15:val="{A6D24919-C33D-48A2-A4AE-E27B33A1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C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4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F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F6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F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F6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5FFA38AD2416797A3884CEBE4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B272-FBFA-401E-AC6E-354EC9DE1C9F}"/>
      </w:docPartPr>
      <w:docPartBody>
        <w:p w:rsidR="002A6F13" w:rsidRDefault="00AC0A31" w:rsidP="00AC0A31">
          <w:pPr>
            <w:pStyle w:val="8255FFA38AD2416797A3884CEBE480C31"/>
          </w:pPr>
          <w:r w:rsidRPr="00465C8C">
            <w:rPr>
              <w:rStyle w:val="PlaceholderText"/>
              <w:b/>
              <w:sz w:val="24"/>
            </w:rPr>
            <w:t>Klikni ovdje za unos teksta.</w:t>
          </w:r>
        </w:p>
      </w:docPartBody>
    </w:docPart>
    <w:docPart>
      <w:docPartPr>
        <w:name w:val="3E09166DE0CD43C9A52AC7865797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F38A-067A-4F60-8C66-366630E9627E}"/>
      </w:docPartPr>
      <w:docPartBody>
        <w:p w:rsidR="002A6F13" w:rsidRDefault="00AC0A31" w:rsidP="00AC0A31">
          <w:pPr>
            <w:pStyle w:val="3E09166DE0CD43C9A52AC78657970B531"/>
          </w:pPr>
          <w:r w:rsidRPr="00465C8C">
            <w:rPr>
              <w:rStyle w:val="PlaceholderText"/>
              <w:sz w:val="24"/>
            </w:rPr>
            <w:t>Klikni ovdje za unos teksta.</w:t>
          </w:r>
        </w:p>
      </w:docPartBody>
    </w:docPart>
    <w:docPart>
      <w:docPartPr>
        <w:name w:val="53BCCBEF9F1B476EAAC0526716FD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08A-903D-43FD-A295-B80DF39DBCA9}"/>
      </w:docPartPr>
      <w:docPartBody>
        <w:p w:rsidR="002A6F13" w:rsidRDefault="00AC0A31" w:rsidP="00AC0A31">
          <w:pPr>
            <w:pStyle w:val="53BCCBEF9F1B476EAAC0526716FDCBFA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B89030FA720541A3BB9A8EC38B57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FA19-C691-4870-BAA2-C24F2C1550B1}"/>
      </w:docPartPr>
      <w:docPartBody>
        <w:p w:rsidR="002A6F13" w:rsidRDefault="00AC0A31" w:rsidP="00AC0A31">
          <w:pPr>
            <w:pStyle w:val="B89030FA720541A3BB9A8EC38B579541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AC6FEB4A1F774D538D5F0E541852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4884-53C3-43FC-8AAC-FBC5F9F798C1}"/>
      </w:docPartPr>
      <w:docPartBody>
        <w:p w:rsidR="002A6F13" w:rsidRDefault="00AC0A31" w:rsidP="00AC0A31">
          <w:pPr>
            <w:pStyle w:val="AC6FEB4A1F774D538D5F0E5418522629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6BA4ED81686E4AE0BEB8BA87872C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336D-B7C9-4E42-872C-034E5605590D}"/>
      </w:docPartPr>
      <w:docPartBody>
        <w:p w:rsidR="002A6F13" w:rsidRDefault="00AC0A31" w:rsidP="00AC0A31">
          <w:pPr>
            <w:pStyle w:val="6BA4ED81686E4AE0BEB8BA87872CE37F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32226C4F27124E6BB75AD0446F6A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58A4-FE6D-4082-8CE9-C905A1260A72}"/>
      </w:docPartPr>
      <w:docPartBody>
        <w:p w:rsidR="002A6F13" w:rsidRDefault="00AC0A31" w:rsidP="00AC0A31">
          <w:pPr>
            <w:pStyle w:val="32226C4F27124E6BB75AD0446F6AD221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7CD2B272855C4CEC90C8FE2B6142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226C-356F-4789-A860-F63E0AD54F1D}"/>
      </w:docPartPr>
      <w:docPartBody>
        <w:p w:rsidR="002A6F13" w:rsidRDefault="00AC0A31" w:rsidP="00AC0A31">
          <w:pPr>
            <w:pStyle w:val="7CD2B272855C4CEC90C8FE2B61423906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DF75B8AB1F8C4396B877CCEAA151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BC1-506A-4AB4-A891-D37F877160AE}"/>
      </w:docPartPr>
      <w:docPartBody>
        <w:p w:rsidR="002A6F13" w:rsidRDefault="00AC0A31" w:rsidP="00AC0A31">
          <w:pPr>
            <w:pStyle w:val="DF75B8AB1F8C4396B877CCEAA15131CE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ECF8F9CA956F40F185D68EEDE9EE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5FEF-E122-49E9-84F4-90531D3E7869}"/>
      </w:docPartPr>
      <w:docPartBody>
        <w:p w:rsidR="002A6F13" w:rsidRDefault="00AC0A31" w:rsidP="00AC0A31">
          <w:pPr>
            <w:pStyle w:val="ECF8F9CA956F40F185D68EEDE9EE5818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E3F9297986294037AE8CF3C16E38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0F12-792F-4FE3-A0C8-919D66715056}"/>
      </w:docPartPr>
      <w:docPartBody>
        <w:p w:rsidR="002A6F13" w:rsidRDefault="00AC0A31" w:rsidP="00AC0A31">
          <w:pPr>
            <w:pStyle w:val="E3F9297986294037AE8CF3C16E384CB8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31FF345770014968AF1E9C7C1A45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82C2-02D3-43C3-BA48-A636F4D91989}"/>
      </w:docPartPr>
      <w:docPartBody>
        <w:p w:rsidR="002A6F13" w:rsidRDefault="00AC0A31" w:rsidP="00AC0A31">
          <w:pPr>
            <w:pStyle w:val="31FF345770014968AF1E9C7C1A45ED2F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10F0939B4E8E4E249B16BC94C6A2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6799-D51B-4DA8-82F5-71B71A292E8E}"/>
      </w:docPartPr>
      <w:docPartBody>
        <w:p w:rsidR="002A6F13" w:rsidRDefault="00AC0A31" w:rsidP="00AC0A31">
          <w:pPr>
            <w:pStyle w:val="10F0939B4E8E4E249B16BC94C6A2E0E11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09D5204E65FF4D0C848EB8D361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B89D-8B9A-4A0C-B8A2-F7016F090B71}"/>
      </w:docPartPr>
      <w:docPartBody>
        <w:p w:rsidR="002A6F13" w:rsidRDefault="00AC0A31" w:rsidP="00AC0A31">
          <w:pPr>
            <w:pStyle w:val="09D5204E65FF4D0C848EB8D3614AABA81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1FDE656480C14910864E8C60B09A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EE78-1795-4BAA-B407-F2B09C9F2901}"/>
      </w:docPartPr>
      <w:docPartBody>
        <w:p w:rsidR="00B41C47" w:rsidRDefault="0067256A" w:rsidP="0067256A">
          <w:pPr>
            <w:pStyle w:val="1FDE656480C14910864E8C60B09A9164"/>
          </w:pPr>
          <w:r w:rsidRPr="00465C8C">
            <w:rPr>
              <w:rStyle w:val="PlaceholderText"/>
              <w:u w:val="single"/>
            </w:rPr>
            <w:t>Klikni na trokutić za odabir datuma</w:t>
          </w:r>
          <w:r w:rsidRPr="001D0B24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C0FC5183F844D1CB5CBBF639CAA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8E37-B892-42C5-ABA1-0A29A5CD1F2A}"/>
      </w:docPartPr>
      <w:docPartBody>
        <w:p w:rsidR="00826856" w:rsidRDefault="0051352E" w:rsidP="0051352E">
          <w:pPr>
            <w:pStyle w:val="EC0FC5183F844D1CB5CBBF639CAA07A3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7CB48BC62AD74571BB7A7BD7620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2C39-985B-4649-AB77-BD65EDE2F648}"/>
      </w:docPartPr>
      <w:docPartBody>
        <w:p w:rsidR="00826856" w:rsidRDefault="0051352E" w:rsidP="0051352E">
          <w:pPr>
            <w:pStyle w:val="7CB48BC62AD74571BB7A7BD762008578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A332B02256A043EEB67F6483374A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DCEC-1CD8-4DCD-AE07-A4948C2976FB}"/>
      </w:docPartPr>
      <w:docPartBody>
        <w:p w:rsidR="00826856" w:rsidRDefault="0051352E" w:rsidP="0051352E">
          <w:pPr>
            <w:pStyle w:val="A332B02256A043EEB67F6483374ABB9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6139544089394455887A7CEB75D6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20EC-57A8-4E90-8E02-E49B46A7ED15}"/>
      </w:docPartPr>
      <w:docPartBody>
        <w:p w:rsidR="00826856" w:rsidRDefault="0051352E" w:rsidP="0051352E">
          <w:pPr>
            <w:pStyle w:val="6139544089394455887A7CEB75D6E55B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3A06EF23B41A48BB892CE201DA48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C881-8F8D-4EA0-AB08-08E96EA4F67D}"/>
      </w:docPartPr>
      <w:docPartBody>
        <w:p w:rsidR="00826856" w:rsidRDefault="0051352E" w:rsidP="0051352E">
          <w:pPr>
            <w:pStyle w:val="3A06EF23B41A48BB892CE201DA487817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47BBCEE2CCDA4E0D9EF296865912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9BED-907D-4D20-A7B2-ABFDE9D1320A}"/>
      </w:docPartPr>
      <w:docPartBody>
        <w:p w:rsidR="00826856" w:rsidRDefault="0051352E" w:rsidP="0051352E">
          <w:pPr>
            <w:pStyle w:val="47BBCEE2CCDA4E0D9EF2968659129BBB"/>
          </w:pPr>
          <w:r>
            <w:rPr>
              <w:rStyle w:val="PlaceholderText"/>
            </w:rPr>
            <w:t>Odaberi</w:t>
          </w:r>
          <w:r w:rsidRPr="009F2502">
            <w:rPr>
              <w:rStyle w:val="PlaceholderText"/>
            </w:rPr>
            <w:t>.</w:t>
          </w:r>
        </w:p>
      </w:docPartBody>
    </w:docPart>
    <w:docPart>
      <w:docPartPr>
        <w:name w:val="C25B28A2406F4693878226DA0A7B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A55A-E5AC-48AC-A0E3-AC3F8EFD02D2}"/>
      </w:docPartPr>
      <w:docPartBody>
        <w:p w:rsidR="00826856" w:rsidRDefault="0051352E" w:rsidP="0051352E">
          <w:pPr>
            <w:pStyle w:val="C25B28A2406F4693878226DA0A7B0BF0"/>
          </w:pPr>
          <w:r>
            <w:rPr>
              <w:rStyle w:val="PlaceholderText"/>
            </w:rPr>
            <w:t>Klikni ovdje za unos teksta</w:t>
          </w:r>
          <w:r w:rsidRPr="00CB3A57">
            <w:rPr>
              <w:rStyle w:val="PlaceholderText"/>
            </w:rPr>
            <w:t>.</w:t>
          </w:r>
        </w:p>
      </w:docPartBody>
    </w:docPart>
    <w:docPart>
      <w:docPartPr>
        <w:name w:val="E171F2A6D6E34F27A87398E59894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E23B-5882-4CC2-BAD5-58A99FCA5746}"/>
      </w:docPartPr>
      <w:docPartBody>
        <w:p w:rsidR="00826856" w:rsidRDefault="0051352E" w:rsidP="0051352E">
          <w:pPr>
            <w:pStyle w:val="E171F2A6D6E34F27A87398E598940C7A"/>
          </w:pPr>
          <w:r>
            <w:rPr>
              <w:rStyle w:val="PlaceholderText"/>
            </w:rPr>
            <w:t>Koji?</w:t>
          </w:r>
          <w:r w:rsidRPr="009F250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90"/>
    <w:rsid w:val="00167A0E"/>
    <w:rsid w:val="001806A8"/>
    <w:rsid w:val="002358B4"/>
    <w:rsid w:val="002A6F13"/>
    <w:rsid w:val="004936A4"/>
    <w:rsid w:val="004C499C"/>
    <w:rsid w:val="0051352E"/>
    <w:rsid w:val="00525681"/>
    <w:rsid w:val="0067256A"/>
    <w:rsid w:val="007F0E99"/>
    <w:rsid w:val="00826856"/>
    <w:rsid w:val="008D018D"/>
    <w:rsid w:val="00934ABC"/>
    <w:rsid w:val="00963F02"/>
    <w:rsid w:val="00AC0A31"/>
    <w:rsid w:val="00B41C47"/>
    <w:rsid w:val="00E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52E"/>
    <w:rPr>
      <w:color w:val="808080"/>
    </w:rPr>
  </w:style>
  <w:style w:type="paragraph" w:customStyle="1" w:styleId="D44991B7F8754B728B34EF971FCA87B4">
    <w:name w:val="D44991B7F8754B728B34EF971FCA87B4"/>
    <w:rsid w:val="00EE3390"/>
    <w:pPr>
      <w:spacing w:after="0" w:line="240" w:lineRule="auto"/>
    </w:pPr>
    <w:rPr>
      <w:rFonts w:eastAsiaTheme="minorHAnsi"/>
      <w:lang w:eastAsia="en-US"/>
    </w:rPr>
  </w:style>
  <w:style w:type="paragraph" w:customStyle="1" w:styleId="3013F2EEBBF8416FB3335C40D6236E56">
    <w:name w:val="3013F2EEBBF8416FB3335C40D6236E56"/>
    <w:rsid w:val="00EE3390"/>
    <w:pPr>
      <w:spacing w:after="0" w:line="240" w:lineRule="auto"/>
    </w:pPr>
    <w:rPr>
      <w:rFonts w:eastAsiaTheme="minorHAnsi"/>
      <w:lang w:eastAsia="en-US"/>
    </w:rPr>
  </w:style>
  <w:style w:type="paragraph" w:customStyle="1" w:styleId="CDAF31056DEA4A43A733D46EFBF215C6">
    <w:name w:val="CDAF31056DEA4A43A733D46EFBF215C6"/>
    <w:rsid w:val="00EE3390"/>
  </w:style>
  <w:style w:type="paragraph" w:customStyle="1" w:styleId="C0F418ED4933485AABA262DB8AA944A8">
    <w:name w:val="C0F418ED4933485AABA262DB8AA944A8"/>
    <w:rsid w:val="00EE3390"/>
  </w:style>
  <w:style w:type="paragraph" w:customStyle="1" w:styleId="AD7F575384344F3DA3DA43195982C8F1">
    <w:name w:val="AD7F575384344F3DA3DA43195982C8F1"/>
    <w:rsid w:val="00EE3390"/>
  </w:style>
  <w:style w:type="paragraph" w:customStyle="1" w:styleId="5126FAB1AF0941F4B1B76935C365D042">
    <w:name w:val="5126FAB1AF0941F4B1B76935C365D042"/>
    <w:rsid w:val="00EE3390"/>
  </w:style>
  <w:style w:type="paragraph" w:customStyle="1" w:styleId="6F2A94D6D48C4294B420C6DC4479C900">
    <w:name w:val="6F2A94D6D48C4294B420C6DC4479C900"/>
    <w:rsid w:val="00EE3390"/>
  </w:style>
  <w:style w:type="paragraph" w:customStyle="1" w:styleId="C2BBFFC11579451EA3015D2558BE93EB">
    <w:name w:val="C2BBFFC11579451EA3015D2558BE93EB"/>
    <w:rsid w:val="00EE3390"/>
  </w:style>
  <w:style w:type="paragraph" w:customStyle="1" w:styleId="DCF795F6EEA04B00B68C9B6E942DA28E">
    <w:name w:val="DCF795F6EEA04B00B68C9B6E942DA28E"/>
    <w:rsid w:val="00EE3390"/>
  </w:style>
  <w:style w:type="paragraph" w:customStyle="1" w:styleId="F2E5EF113FDC488880235477D546A92F">
    <w:name w:val="F2E5EF113FDC488880235477D546A92F"/>
    <w:rsid w:val="00EE3390"/>
  </w:style>
  <w:style w:type="paragraph" w:customStyle="1" w:styleId="090DB7C44A19411BB3B432054C196290">
    <w:name w:val="090DB7C44A19411BB3B432054C196290"/>
    <w:rsid w:val="00EE3390"/>
  </w:style>
  <w:style w:type="paragraph" w:customStyle="1" w:styleId="A61E7B77674A4D0EB566AD83228138D1">
    <w:name w:val="A61E7B77674A4D0EB566AD83228138D1"/>
    <w:rsid w:val="00EE3390"/>
  </w:style>
  <w:style w:type="paragraph" w:customStyle="1" w:styleId="6DFEB9A9C3AE407D94D420CDC7F7DD60">
    <w:name w:val="6DFEB9A9C3AE407D94D420CDC7F7DD60"/>
    <w:rsid w:val="00EE3390"/>
  </w:style>
  <w:style w:type="paragraph" w:customStyle="1" w:styleId="990B0AD579414654B87142F6DA25FA6F">
    <w:name w:val="990B0AD579414654B87142F6DA25FA6F"/>
    <w:rsid w:val="00EE3390"/>
  </w:style>
  <w:style w:type="paragraph" w:customStyle="1" w:styleId="7B8F3DBD090948BF931864A0D85EF0F3">
    <w:name w:val="7B8F3DBD090948BF931864A0D85EF0F3"/>
    <w:rsid w:val="00EE3390"/>
  </w:style>
  <w:style w:type="paragraph" w:customStyle="1" w:styleId="B74C828888D84794A5124F6814A56960">
    <w:name w:val="B74C828888D84794A5124F6814A56960"/>
    <w:rsid w:val="004936A4"/>
  </w:style>
  <w:style w:type="paragraph" w:customStyle="1" w:styleId="2D7EBBB474334079B0A36510B291E60C">
    <w:name w:val="2D7EBBB474334079B0A36510B291E60C"/>
    <w:rsid w:val="004936A4"/>
  </w:style>
  <w:style w:type="paragraph" w:customStyle="1" w:styleId="B278708AA68842B7A8F1CD57FC733B63">
    <w:name w:val="B278708AA68842B7A8F1CD57FC733B63"/>
    <w:rsid w:val="004936A4"/>
  </w:style>
  <w:style w:type="paragraph" w:customStyle="1" w:styleId="CDB1F6D9CCE84FA6BD377BEC2096D24A">
    <w:name w:val="CDB1F6D9CCE84FA6BD377BEC2096D24A"/>
    <w:rsid w:val="004936A4"/>
  </w:style>
  <w:style w:type="paragraph" w:customStyle="1" w:styleId="DDBF629888D94C2FAEC0624A0F3D91AC">
    <w:name w:val="DDBF629888D94C2FAEC0624A0F3D91AC"/>
    <w:rsid w:val="004936A4"/>
  </w:style>
  <w:style w:type="paragraph" w:customStyle="1" w:styleId="CEDA9474B138437B93638394423DCB65">
    <w:name w:val="CEDA9474B138437B93638394423DCB65"/>
    <w:rsid w:val="004936A4"/>
  </w:style>
  <w:style w:type="paragraph" w:customStyle="1" w:styleId="B8E80FB0A5EB4E2981DC27B963EA2C35">
    <w:name w:val="B8E80FB0A5EB4E2981DC27B963EA2C35"/>
    <w:rsid w:val="004936A4"/>
  </w:style>
  <w:style w:type="paragraph" w:customStyle="1" w:styleId="3427416534264DE8A18A363785BD4A93">
    <w:name w:val="3427416534264DE8A18A363785BD4A93"/>
    <w:rsid w:val="004936A4"/>
  </w:style>
  <w:style w:type="paragraph" w:customStyle="1" w:styleId="248BEE781E814198B6107FF6AE62D8C4">
    <w:name w:val="248BEE781E814198B6107FF6AE62D8C4"/>
    <w:rsid w:val="004936A4"/>
  </w:style>
  <w:style w:type="paragraph" w:customStyle="1" w:styleId="544185809E884F4F93BEF3005ED11A19">
    <w:name w:val="544185809E884F4F93BEF3005ED11A19"/>
    <w:rsid w:val="004936A4"/>
  </w:style>
  <w:style w:type="paragraph" w:customStyle="1" w:styleId="08664E4D5F0C465590ECE247C448D122">
    <w:name w:val="08664E4D5F0C465590ECE247C448D122"/>
    <w:rsid w:val="004936A4"/>
  </w:style>
  <w:style w:type="paragraph" w:customStyle="1" w:styleId="39C51918CA11477E9E100C2322B8A7D6">
    <w:name w:val="39C51918CA11477E9E100C2322B8A7D6"/>
    <w:rsid w:val="004936A4"/>
  </w:style>
  <w:style w:type="paragraph" w:customStyle="1" w:styleId="2DB00F86C99240E7AB4875BA7B415D2F">
    <w:name w:val="2DB00F86C99240E7AB4875BA7B415D2F"/>
    <w:rsid w:val="004936A4"/>
  </w:style>
  <w:style w:type="paragraph" w:customStyle="1" w:styleId="8FA63321DFC446C791FE53E0890E228B">
    <w:name w:val="8FA63321DFC446C791FE53E0890E228B"/>
    <w:rsid w:val="004936A4"/>
  </w:style>
  <w:style w:type="paragraph" w:customStyle="1" w:styleId="DC1D030885E04F64A2CB0F48DC6B5F70">
    <w:name w:val="DC1D030885E04F64A2CB0F48DC6B5F70"/>
    <w:rsid w:val="004936A4"/>
  </w:style>
  <w:style w:type="paragraph" w:customStyle="1" w:styleId="83CDA4B470344577992AE97D60AF79A3">
    <w:name w:val="83CDA4B470344577992AE97D60AF79A3"/>
    <w:rsid w:val="004936A4"/>
  </w:style>
  <w:style w:type="paragraph" w:customStyle="1" w:styleId="01CDB207A83A413DAA49CEC23A9310C7">
    <w:name w:val="01CDB207A83A413DAA49CEC23A9310C7"/>
    <w:rsid w:val="004936A4"/>
  </w:style>
  <w:style w:type="paragraph" w:customStyle="1" w:styleId="4F53EB0C7FC443A0B7D08CF9F30A0DB8">
    <w:name w:val="4F53EB0C7FC443A0B7D08CF9F30A0DB8"/>
    <w:rsid w:val="004936A4"/>
  </w:style>
  <w:style w:type="paragraph" w:customStyle="1" w:styleId="D05187156FC24D3C9D757B28E5C6A46A">
    <w:name w:val="D05187156FC24D3C9D757B28E5C6A46A"/>
    <w:rsid w:val="004936A4"/>
  </w:style>
  <w:style w:type="paragraph" w:customStyle="1" w:styleId="44EDDB0A616C4434A7F07A1E4B31AF20">
    <w:name w:val="44EDDB0A616C4434A7F07A1E4B31AF20"/>
    <w:rsid w:val="004936A4"/>
  </w:style>
  <w:style w:type="paragraph" w:customStyle="1" w:styleId="A20E6919557B4CFFBC796D1EA31DC6DC">
    <w:name w:val="A20E6919557B4CFFBC796D1EA31DC6DC"/>
    <w:rsid w:val="004936A4"/>
  </w:style>
  <w:style w:type="paragraph" w:customStyle="1" w:styleId="6B80A9D7CAD840FC8AEA892E6ACDADB5">
    <w:name w:val="6B80A9D7CAD840FC8AEA892E6ACDADB5"/>
    <w:rsid w:val="004936A4"/>
  </w:style>
  <w:style w:type="paragraph" w:customStyle="1" w:styleId="686D077DDC4C4FA9B96CFC9D5BBFAEBE">
    <w:name w:val="686D077DDC4C4FA9B96CFC9D5BBFAEBE"/>
    <w:rsid w:val="004936A4"/>
  </w:style>
  <w:style w:type="paragraph" w:customStyle="1" w:styleId="076FEBF974FE4BD4B5DC5F213F91177C">
    <w:name w:val="076FEBF974FE4BD4B5DC5F213F91177C"/>
    <w:rsid w:val="004936A4"/>
  </w:style>
  <w:style w:type="paragraph" w:customStyle="1" w:styleId="047DEBDF83524F499290995945BC4725">
    <w:name w:val="047DEBDF83524F499290995945BC4725"/>
    <w:rsid w:val="004936A4"/>
  </w:style>
  <w:style w:type="paragraph" w:customStyle="1" w:styleId="DCB27F47C8AF455E87EF519BEEFDBC2A">
    <w:name w:val="DCB27F47C8AF455E87EF519BEEFDBC2A"/>
    <w:rsid w:val="004936A4"/>
  </w:style>
  <w:style w:type="paragraph" w:customStyle="1" w:styleId="46C88B263F804BAC97E3E824418F832F">
    <w:name w:val="46C88B263F804BAC97E3E824418F832F"/>
    <w:rsid w:val="004936A4"/>
  </w:style>
  <w:style w:type="paragraph" w:customStyle="1" w:styleId="1ADDCA4C46644367821FB44D0A4A9518">
    <w:name w:val="1ADDCA4C46644367821FB44D0A4A9518"/>
    <w:rsid w:val="004936A4"/>
  </w:style>
  <w:style w:type="paragraph" w:customStyle="1" w:styleId="43FD1B83E2BE4D55B79ED59FE895EAF9">
    <w:name w:val="43FD1B83E2BE4D55B79ED59FE895EAF9"/>
    <w:rsid w:val="004936A4"/>
  </w:style>
  <w:style w:type="paragraph" w:customStyle="1" w:styleId="84A20E1D1B20410187AB78130D9C83AA">
    <w:name w:val="84A20E1D1B20410187AB78130D9C83AA"/>
    <w:rsid w:val="004936A4"/>
  </w:style>
  <w:style w:type="paragraph" w:customStyle="1" w:styleId="D5AA59654508473AA7A7E36E523B5E7F">
    <w:name w:val="D5AA59654508473AA7A7E36E523B5E7F"/>
    <w:rsid w:val="004936A4"/>
  </w:style>
  <w:style w:type="paragraph" w:customStyle="1" w:styleId="5A2924CC178F41FE8929DE511ECC9073">
    <w:name w:val="5A2924CC178F41FE8929DE511ECC9073"/>
    <w:rsid w:val="004936A4"/>
  </w:style>
  <w:style w:type="paragraph" w:customStyle="1" w:styleId="5F8D6A1109794B9080A5DF41260D77AB">
    <w:name w:val="5F8D6A1109794B9080A5DF41260D77AB"/>
    <w:rsid w:val="004936A4"/>
  </w:style>
  <w:style w:type="paragraph" w:customStyle="1" w:styleId="9855463064884C8C87A36D847435863F">
    <w:name w:val="9855463064884C8C87A36D847435863F"/>
    <w:rsid w:val="004936A4"/>
  </w:style>
  <w:style w:type="paragraph" w:customStyle="1" w:styleId="3BF180819DFC48ABBB76FB1E3ED1CC6A">
    <w:name w:val="3BF180819DFC48ABBB76FB1E3ED1CC6A"/>
    <w:rsid w:val="004936A4"/>
  </w:style>
  <w:style w:type="paragraph" w:customStyle="1" w:styleId="9CCE2A921DD04131AFDE36D6298DAB57">
    <w:name w:val="9CCE2A921DD04131AFDE36D6298DAB57"/>
    <w:rsid w:val="004936A4"/>
  </w:style>
  <w:style w:type="paragraph" w:customStyle="1" w:styleId="7DAD14A70ECB4804899107CE187E979B">
    <w:name w:val="7DAD14A70ECB4804899107CE187E979B"/>
    <w:rsid w:val="004936A4"/>
  </w:style>
  <w:style w:type="paragraph" w:customStyle="1" w:styleId="1E2EA7E8FC4D4B3CB06A0CE89422C911">
    <w:name w:val="1E2EA7E8FC4D4B3CB06A0CE89422C911"/>
    <w:rsid w:val="004936A4"/>
  </w:style>
  <w:style w:type="paragraph" w:customStyle="1" w:styleId="8ADA094A5E9F4D1AABF3F425187D5F80">
    <w:name w:val="8ADA094A5E9F4D1AABF3F425187D5F80"/>
    <w:rsid w:val="004936A4"/>
  </w:style>
  <w:style w:type="paragraph" w:customStyle="1" w:styleId="811D4E7D206C4C11BEC3F1CD7135A295">
    <w:name w:val="811D4E7D206C4C11BEC3F1CD7135A295"/>
    <w:rsid w:val="004936A4"/>
  </w:style>
  <w:style w:type="paragraph" w:customStyle="1" w:styleId="A808126439B34E3998B3773F96A8E58F">
    <w:name w:val="A808126439B34E3998B3773F96A8E58F"/>
    <w:rsid w:val="004936A4"/>
  </w:style>
  <w:style w:type="paragraph" w:customStyle="1" w:styleId="03F3F5E3369D4B44BB4EED2483436635">
    <w:name w:val="03F3F5E3369D4B44BB4EED2483436635"/>
    <w:rsid w:val="004936A4"/>
  </w:style>
  <w:style w:type="paragraph" w:customStyle="1" w:styleId="91A50238B0854765A71B7262B245B093">
    <w:name w:val="91A50238B0854765A71B7262B245B093"/>
    <w:rsid w:val="004936A4"/>
  </w:style>
  <w:style w:type="paragraph" w:customStyle="1" w:styleId="3CA1CEBDE8CB4484B0370C094BEF18D0">
    <w:name w:val="3CA1CEBDE8CB4484B0370C094BEF18D0"/>
    <w:rsid w:val="004936A4"/>
  </w:style>
  <w:style w:type="paragraph" w:customStyle="1" w:styleId="D6C9206620B84E8AA35907CF45EBF7F1">
    <w:name w:val="D6C9206620B84E8AA35907CF45EBF7F1"/>
    <w:rsid w:val="004936A4"/>
  </w:style>
  <w:style w:type="paragraph" w:customStyle="1" w:styleId="CFF6BEB3C61B4F5083406B1D13531134">
    <w:name w:val="CFF6BEB3C61B4F5083406B1D13531134"/>
    <w:rsid w:val="004936A4"/>
  </w:style>
  <w:style w:type="paragraph" w:customStyle="1" w:styleId="96E21B8159B74DF7A260602363F26D19">
    <w:name w:val="96E21B8159B74DF7A260602363F26D19"/>
    <w:rsid w:val="004936A4"/>
  </w:style>
  <w:style w:type="paragraph" w:customStyle="1" w:styleId="25A25C5A7E794F4C8091293811C31D2B">
    <w:name w:val="25A25C5A7E794F4C8091293811C31D2B"/>
    <w:rsid w:val="004936A4"/>
  </w:style>
  <w:style w:type="paragraph" w:customStyle="1" w:styleId="C8191F2B209845AFB89873E31132BFEB">
    <w:name w:val="C8191F2B209845AFB89873E31132BFEB"/>
    <w:rsid w:val="004936A4"/>
  </w:style>
  <w:style w:type="paragraph" w:customStyle="1" w:styleId="BB837803B8054CE3AAC454F3B8A939C4">
    <w:name w:val="BB837803B8054CE3AAC454F3B8A939C4"/>
    <w:rsid w:val="004936A4"/>
  </w:style>
  <w:style w:type="paragraph" w:customStyle="1" w:styleId="519DF89AF6564F14A003B998C49567C8">
    <w:name w:val="519DF89AF6564F14A003B998C49567C8"/>
    <w:rsid w:val="004936A4"/>
  </w:style>
  <w:style w:type="paragraph" w:customStyle="1" w:styleId="1391FE534BCF462A8681517BC0066300">
    <w:name w:val="1391FE534BCF462A8681517BC0066300"/>
    <w:rsid w:val="004936A4"/>
  </w:style>
  <w:style w:type="paragraph" w:customStyle="1" w:styleId="2F6EBC05394B48A2BD6A1A215C1266EB">
    <w:name w:val="2F6EBC05394B48A2BD6A1A215C1266EB"/>
    <w:rsid w:val="004936A4"/>
  </w:style>
  <w:style w:type="paragraph" w:customStyle="1" w:styleId="5C1E89AAEF854FAF9DC37706523736C1">
    <w:name w:val="5C1E89AAEF854FAF9DC37706523736C1"/>
    <w:rsid w:val="004936A4"/>
  </w:style>
  <w:style w:type="paragraph" w:customStyle="1" w:styleId="309BB9735DDC4B778348CC6953C190AC">
    <w:name w:val="309BB9735DDC4B778348CC6953C190AC"/>
    <w:rsid w:val="004936A4"/>
  </w:style>
  <w:style w:type="paragraph" w:customStyle="1" w:styleId="F6341FEE72444982A09CFA27611E8B16">
    <w:name w:val="F6341FEE72444982A09CFA27611E8B16"/>
    <w:rsid w:val="004936A4"/>
  </w:style>
  <w:style w:type="paragraph" w:customStyle="1" w:styleId="8B5E17D78FE045F39A70E4721505B276">
    <w:name w:val="8B5E17D78FE045F39A70E4721505B276"/>
    <w:rsid w:val="004936A4"/>
  </w:style>
  <w:style w:type="paragraph" w:customStyle="1" w:styleId="A43D7C16CAB14AC5883CDBEBA467B8BB">
    <w:name w:val="A43D7C16CAB14AC5883CDBEBA467B8BB"/>
    <w:rsid w:val="004936A4"/>
  </w:style>
  <w:style w:type="paragraph" w:customStyle="1" w:styleId="3E87D0FA29174D97B115892635FB4660">
    <w:name w:val="3E87D0FA29174D97B115892635FB4660"/>
    <w:rsid w:val="004936A4"/>
  </w:style>
  <w:style w:type="paragraph" w:customStyle="1" w:styleId="047CCCFBDD414CA787085CAF09AF36C5">
    <w:name w:val="047CCCFBDD414CA787085CAF09AF36C5"/>
    <w:rsid w:val="004936A4"/>
  </w:style>
  <w:style w:type="paragraph" w:customStyle="1" w:styleId="14301AD627E54B3E88BEABBEE23E8A29">
    <w:name w:val="14301AD627E54B3E88BEABBEE23E8A29"/>
    <w:rsid w:val="004936A4"/>
  </w:style>
  <w:style w:type="paragraph" w:customStyle="1" w:styleId="5919D6C10EB6487BAF1426EDF96A1B04">
    <w:name w:val="5919D6C10EB6487BAF1426EDF96A1B04"/>
    <w:rsid w:val="004936A4"/>
  </w:style>
  <w:style w:type="paragraph" w:customStyle="1" w:styleId="CEDC567FCA2F45E48CD8732DA81957FE">
    <w:name w:val="CEDC567FCA2F45E48CD8732DA81957FE"/>
    <w:rsid w:val="004936A4"/>
  </w:style>
  <w:style w:type="paragraph" w:customStyle="1" w:styleId="ABA44C256D16409282A6D2A6FED32A5C">
    <w:name w:val="ABA44C256D16409282A6D2A6FED32A5C"/>
    <w:rsid w:val="004936A4"/>
  </w:style>
  <w:style w:type="paragraph" w:customStyle="1" w:styleId="9FA0708D8CBA40EF88DAB15B89FE7A46">
    <w:name w:val="9FA0708D8CBA40EF88DAB15B89FE7A46"/>
    <w:rsid w:val="004936A4"/>
  </w:style>
  <w:style w:type="paragraph" w:customStyle="1" w:styleId="AF491234F085419282837E8C412F1BDD">
    <w:name w:val="AF491234F085419282837E8C412F1BDD"/>
    <w:rsid w:val="004936A4"/>
  </w:style>
  <w:style w:type="paragraph" w:customStyle="1" w:styleId="B1F1C397C7DF4E37B21404825E34F891">
    <w:name w:val="B1F1C397C7DF4E37B21404825E34F891"/>
    <w:rsid w:val="004936A4"/>
  </w:style>
  <w:style w:type="paragraph" w:customStyle="1" w:styleId="1AC7950065424E4DB6521BCE86F3BE83">
    <w:name w:val="1AC7950065424E4DB6521BCE86F3BE83"/>
    <w:rsid w:val="004936A4"/>
  </w:style>
  <w:style w:type="paragraph" w:customStyle="1" w:styleId="867F232794954EFCAF8AB6F62504E5AE">
    <w:name w:val="867F232794954EFCAF8AB6F62504E5AE"/>
    <w:rsid w:val="004936A4"/>
  </w:style>
  <w:style w:type="paragraph" w:customStyle="1" w:styleId="A9A8CF6404204499996E29650DD23A5E">
    <w:name w:val="A9A8CF6404204499996E29650DD23A5E"/>
    <w:rsid w:val="004936A4"/>
  </w:style>
  <w:style w:type="paragraph" w:customStyle="1" w:styleId="B7F2197E84324A3A9F7738E927CEEDD5">
    <w:name w:val="B7F2197E84324A3A9F7738E927CEEDD5"/>
    <w:rsid w:val="004936A4"/>
  </w:style>
  <w:style w:type="paragraph" w:customStyle="1" w:styleId="EAB07F0F23CE4B5C9F1671D2836A9709">
    <w:name w:val="EAB07F0F23CE4B5C9F1671D2836A9709"/>
    <w:rsid w:val="004936A4"/>
  </w:style>
  <w:style w:type="paragraph" w:customStyle="1" w:styleId="1F9C98831A6B4807BF0896451902AE80">
    <w:name w:val="1F9C98831A6B4807BF0896451902AE80"/>
    <w:rsid w:val="004936A4"/>
  </w:style>
  <w:style w:type="paragraph" w:customStyle="1" w:styleId="67F99DDCBAD748E9BBEDE91E61B8B975">
    <w:name w:val="67F99DDCBAD748E9BBEDE91E61B8B975"/>
    <w:rsid w:val="004936A4"/>
  </w:style>
  <w:style w:type="paragraph" w:customStyle="1" w:styleId="D2B53E80B62A457EA7A68C0C3866C3BA">
    <w:name w:val="D2B53E80B62A457EA7A68C0C3866C3BA"/>
    <w:rsid w:val="004936A4"/>
  </w:style>
  <w:style w:type="paragraph" w:customStyle="1" w:styleId="42F7CDD4FD5543BAA77FAFA0392E3800">
    <w:name w:val="42F7CDD4FD5543BAA77FAFA0392E3800"/>
    <w:rsid w:val="004936A4"/>
  </w:style>
  <w:style w:type="paragraph" w:customStyle="1" w:styleId="59D3F80E1860470CA03323D8088DD8C9">
    <w:name w:val="59D3F80E1860470CA03323D8088DD8C9"/>
    <w:rsid w:val="004936A4"/>
  </w:style>
  <w:style w:type="paragraph" w:customStyle="1" w:styleId="39F95597C4E54EEAB55A3E09B018FFA8">
    <w:name w:val="39F95597C4E54EEAB55A3E09B018FFA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">
    <w:name w:val="1AC7950065424E4DB6521BCE86F3BE8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">
    <w:name w:val="867F232794954EFCAF8AB6F62504E5A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">
    <w:name w:val="A9A8CF6404204499996E29650DD23A5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">
    <w:name w:val="B7F2197E84324A3A9F7738E927CEEDD5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">
    <w:name w:val="EAB07F0F23CE4B5C9F1671D2836A9709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">
    <w:name w:val="1F9C98831A6B4807BF0896451902AE80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">
    <w:name w:val="67F99DDCBAD748E9BBEDE91E61B8B975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">
    <w:name w:val="D2B53E80B62A457EA7A68C0C3866C3BA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">
    <w:name w:val="59D3F80E1860470CA03323D8088DD8C9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1">
    <w:name w:val="39F95597C4E54EEAB55A3E09B018FFA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">
    <w:name w:val="1EDA1024C60A48BF863C9D1DBA9A974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">
    <w:name w:val="197D1F00A7E14743ACED4D34B443DDBF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">
    <w:name w:val="DC48634B10214070AC3C2DD0CA5CACEB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">
    <w:name w:val="D74938925B904C50888FF21B3682A4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2">
    <w:name w:val="1AC7950065424E4DB6521BCE86F3BE8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2">
    <w:name w:val="867F232794954EFCAF8AB6F62504E5A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2">
    <w:name w:val="A9A8CF6404204499996E29650DD23A5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2">
    <w:name w:val="B7F2197E84324A3A9F7738E927CEEDD5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2">
    <w:name w:val="EAB07F0F23CE4B5C9F1671D2836A9709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2">
    <w:name w:val="1F9C98831A6B4807BF0896451902AE80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2">
    <w:name w:val="67F99DDCBAD748E9BBEDE91E61B8B975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2">
    <w:name w:val="D2B53E80B62A457EA7A68C0C3866C3BA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2">
    <w:name w:val="59D3F80E1860470CA03323D8088DD8C9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">
    <w:name w:val="20BE05B628004251966804B0F38E9313"/>
    <w:rsid w:val="004936A4"/>
  </w:style>
  <w:style w:type="paragraph" w:customStyle="1" w:styleId="9098A12CCAE0404C91D7C22E2AEF55F2">
    <w:name w:val="9098A12CCAE0404C91D7C22E2AEF55F2"/>
    <w:rsid w:val="004936A4"/>
  </w:style>
  <w:style w:type="paragraph" w:customStyle="1" w:styleId="077CA8DD43AB4485913834C00939D5A2">
    <w:name w:val="077CA8DD43AB4485913834C00939D5A2"/>
    <w:rsid w:val="004936A4"/>
  </w:style>
  <w:style w:type="paragraph" w:customStyle="1" w:styleId="FF119AE4741F40938AA64A1E11D4BF32">
    <w:name w:val="FF119AE4741F40938AA64A1E11D4BF32"/>
    <w:rsid w:val="004936A4"/>
  </w:style>
  <w:style w:type="paragraph" w:customStyle="1" w:styleId="047D0345A8364AA78C66AC714F8DB65E">
    <w:name w:val="047D0345A8364AA78C66AC714F8DB65E"/>
    <w:rsid w:val="004936A4"/>
  </w:style>
  <w:style w:type="paragraph" w:customStyle="1" w:styleId="96A979A86F8E400FA8DBB6B17FBB8F8D">
    <w:name w:val="96A979A86F8E400FA8DBB6B17FBB8F8D"/>
    <w:rsid w:val="004936A4"/>
  </w:style>
  <w:style w:type="paragraph" w:customStyle="1" w:styleId="AAB88C293FDD445B95AE459FB63E22E2">
    <w:name w:val="AAB88C293FDD445B95AE459FB63E22E2"/>
    <w:rsid w:val="004936A4"/>
  </w:style>
  <w:style w:type="paragraph" w:customStyle="1" w:styleId="188C8DF99C2E478C8B31A95C07484668">
    <w:name w:val="188C8DF99C2E478C8B31A95C07484668"/>
    <w:rsid w:val="004936A4"/>
  </w:style>
  <w:style w:type="paragraph" w:customStyle="1" w:styleId="0A6BBBD3DF1247FD870F3D0E357D4E87">
    <w:name w:val="0A6BBBD3DF1247FD870F3D0E357D4E87"/>
    <w:rsid w:val="004936A4"/>
  </w:style>
  <w:style w:type="paragraph" w:customStyle="1" w:styleId="E1C0B2E7C1DA49C8BD4D0FFA5938ADB8">
    <w:name w:val="E1C0B2E7C1DA49C8BD4D0FFA5938ADB8"/>
    <w:rsid w:val="004936A4"/>
  </w:style>
  <w:style w:type="paragraph" w:customStyle="1" w:styleId="65F44CA62DE6482D946102E2614EF04D">
    <w:name w:val="65F44CA62DE6482D946102E2614EF04D"/>
    <w:rsid w:val="004936A4"/>
  </w:style>
  <w:style w:type="paragraph" w:customStyle="1" w:styleId="18A4FDA139C14843A719044A9B1E89DD">
    <w:name w:val="18A4FDA139C14843A719044A9B1E89DD"/>
    <w:rsid w:val="004936A4"/>
  </w:style>
  <w:style w:type="paragraph" w:customStyle="1" w:styleId="2A2A2B1E399642B697C3B94B072A264C">
    <w:name w:val="2A2A2B1E399642B697C3B94B072A264C"/>
    <w:rsid w:val="004936A4"/>
  </w:style>
  <w:style w:type="paragraph" w:customStyle="1" w:styleId="2DF25BB73AF14D0597B77B65CC52DC68">
    <w:name w:val="2DF25BB73AF14D0597B77B65CC52DC68"/>
    <w:rsid w:val="004936A4"/>
  </w:style>
  <w:style w:type="paragraph" w:customStyle="1" w:styleId="39F95597C4E54EEAB55A3E09B018FFA82">
    <w:name w:val="39F95597C4E54EEAB55A3E09B018FFA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1">
    <w:name w:val="1EDA1024C60A48BF863C9D1DBA9A974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1">
    <w:name w:val="197D1F00A7E14743ACED4D34B443DDBF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1">
    <w:name w:val="DC48634B10214070AC3C2DD0CA5CACEB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1">
    <w:name w:val="D74938925B904C50888FF21B3682A4E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1">
    <w:name w:val="20BE05B628004251966804B0F38E9313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1">
    <w:name w:val="9098A12CCAE0404C91D7C22E2AEF55F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1">
    <w:name w:val="077CA8DD43AB4485913834C00939D5A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1">
    <w:name w:val="FF119AE4741F40938AA64A1E11D4BF3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1">
    <w:name w:val="047D0345A8364AA78C66AC714F8DB65E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1">
    <w:name w:val="96A979A86F8E400FA8DBB6B17FBB8F8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1">
    <w:name w:val="AAB88C293FDD445B95AE459FB63E22E2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1">
    <w:name w:val="188C8DF99C2E478C8B31A95C0748466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1">
    <w:name w:val="0A6BBBD3DF1247FD870F3D0E357D4E87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1">
    <w:name w:val="65F44CA62DE6482D946102E2614EF04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1">
    <w:name w:val="18A4FDA139C14843A719044A9B1E89DD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1">
    <w:name w:val="2A2A2B1E399642B697C3B94B072A264C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">
    <w:name w:val="E35114DD570548678F52B8E62C27F140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1">
    <w:name w:val="E1C0B2E7C1DA49C8BD4D0FFA5938ADB8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3">
    <w:name w:val="1AC7950065424E4DB6521BCE86F3BE8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3">
    <w:name w:val="867F232794954EFCAF8AB6F62504E5A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3">
    <w:name w:val="A9A8CF6404204499996E29650DD23A5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3">
    <w:name w:val="B7F2197E84324A3A9F7738E927CEEDD5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3">
    <w:name w:val="EAB07F0F23CE4B5C9F1671D2836A9709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3">
    <w:name w:val="1F9C98831A6B4807BF0896451902AE80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3">
    <w:name w:val="67F99DDCBAD748E9BBEDE91E61B8B975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3">
    <w:name w:val="D2B53E80B62A457EA7A68C0C3866C3BA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3">
    <w:name w:val="59D3F80E1860470CA03323D8088DD8C9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3">
    <w:name w:val="39F95597C4E54EEAB55A3E09B018FFA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2">
    <w:name w:val="1EDA1024C60A48BF863C9D1DBA9A974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2">
    <w:name w:val="197D1F00A7E14743ACED4D34B443DDBF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2">
    <w:name w:val="DC48634B10214070AC3C2DD0CA5CACEB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2">
    <w:name w:val="D74938925B904C50888FF21B3682A4E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2">
    <w:name w:val="20BE05B628004251966804B0F38E9313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2">
    <w:name w:val="9098A12CCAE0404C91D7C22E2AEF55F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2">
    <w:name w:val="077CA8DD43AB4485913834C00939D5A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2">
    <w:name w:val="FF119AE4741F40938AA64A1E11D4BF3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2">
    <w:name w:val="047D0345A8364AA78C66AC714F8DB65E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2">
    <w:name w:val="96A979A86F8E400FA8DBB6B17FBB8F8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2">
    <w:name w:val="AAB88C293FDD445B95AE459FB63E22E2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2">
    <w:name w:val="188C8DF99C2E478C8B31A95C0748466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2">
    <w:name w:val="0A6BBBD3DF1247FD870F3D0E357D4E87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2">
    <w:name w:val="65F44CA62DE6482D946102E2614EF04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2">
    <w:name w:val="18A4FDA139C14843A719044A9B1E89DD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2">
    <w:name w:val="2A2A2B1E399642B697C3B94B072A264C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1">
    <w:name w:val="E35114DD570548678F52B8E62C27F1401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2">
    <w:name w:val="E1C0B2E7C1DA49C8BD4D0FFA5938ADB8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4">
    <w:name w:val="1AC7950065424E4DB6521BCE86F3BE8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4">
    <w:name w:val="867F232794954EFCAF8AB6F62504E5A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4">
    <w:name w:val="A9A8CF6404204499996E29650DD23A5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4">
    <w:name w:val="B7F2197E84324A3A9F7738E927CEEDD5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4">
    <w:name w:val="EAB07F0F23CE4B5C9F1671D2836A9709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4">
    <w:name w:val="1F9C98831A6B4807BF0896451902AE80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4">
    <w:name w:val="67F99DDCBAD748E9BBEDE91E61B8B975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4">
    <w:name w:val="D2B53E80B62A457EA7A68C0C3866C3BA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4">
    <w:name w:val="59D3F80E1860470CA03323D8088DD8C9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4">
    <w:name w:val="39F95597C4E54EEAB55A3E09B018FFA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3">
    <w:name w:val="1EDA1024C60A48BF863C9D1DBA9A974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3">
    <w:name w:val="197D1F00A7E14743ACED4D34B443DDBF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3">
    <w:name w:val="DC48634B10214070AC3C2DD0CA5CACEB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3">
    <w:name w:val="D74938925B904C50888FF21B3682A4E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3">
    <w:name w:val="20BE05B628004251966804B0F38E9313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3">
    <w:name w:val="9098A12CCAE0404C91D7C22E2AEF55F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3">
    <w:name w:val="077CA8DD43AB4485913834C00939D5A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3">
    <w:name w:val="FF119AE4741F40938AA64A1E11D4BF3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3">
    <w:name w:val="047D0345A8364AA78C66AC714F8DB65E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3">
    <w:name w:val="96A979A86F8E400FA8DBB6B17FBB8F8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3">
    <w:name w:val="AAB88C293FDD445B95AE459FB63E22E2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3">
    <w:name w:val="188C8DF99C2E478C8B31A95C0748466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3">
    <w:name w:val="0A6BBBD3DF1247FD870F3D0E357D4E87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3">
    <w:name w:val="65F44CA62DE6482D946102E2614EF04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3">
    <w:name w:val="18A4FDA139C14843A719044A9B1E89DD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3">
    <w:name w:val="2A2A2B1E399642B697C3B94B072A264C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2">
    <w:name w:val="E35114DD570548678F52B8E62C27F1402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3">
    <w:name w:val="E1C0B2E7C1DA49C8BD4D0FFA5938ADB8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5">
    <w:name w:val="1AC7950065424E4DB6521BCE86F3BE8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5">
    <w:name w:val="867F232794954EFCAF8AB6F62504E5A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5">
    <w:name w:val="A9A8CF6404204499996E29650DD23A5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5">
    <w:name w:val="B7F2197E84324A3A9F7738E927CEEDD5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5">
    <w:name w:val="EAB07F0F23CE4B5C9F1671D2836A9709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5">
    <w:name w:val="1F9C98831A6B4807BF0896451902AE80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5">
    <w:name w:val="67F99DDCBAD748E9BBEDE91E61B8B975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5">
    <w:name w:val="D2B53E80B62A457EA7A68C0C3866C3BA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5">
    <w:name w:val="59D3F80E1860470CA03323D8088DD8C9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5">
    <w:name w:val="39F95597C4E54EEAB55A3E09B018FFA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4">
    <w:name w:val="1EDA1024C60A48BF863C9D1DBA9A974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4">
    <w:name w:val="197D1F00A7E14743ACED4D34B443DDBF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4">
    <w:name w:val="DC48634B10214070AC3C2DD0CA5CACEB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4">
    <w:name w:val="D74938925B904C50888FF21B3682A4E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4">
    <w:name w:val="20BE05B628004251966804B0F38E9313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4">
    <w:name w:val="9098A12CCAE0404C91D7C22E2AEF55F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4">
    <w:name w:val="077CA8DD43AB4485913834C00939D5A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4">
    <w:name w:val="FF119AE4741F40938AA64A1E11D4BF3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4">
    <w:name w:val="047D0345A8364AA78C66AC714F8DB65E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4">
    <w:name w:val="96A979A86F8E400FA8DBB6B17FBB8F8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4">
    <w:name w:val="AAB88C293FDD445B95AE459FB63E22E2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4">
    <w:name w:val="188C8DF99C2E478C8B31A95C0748466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4">
    <w:name w:val="0A6BBBD3DF1247FD870F3D0E357D4E87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4">
    <w:name w:val="65F44CA62DE6482D946102E2614EF04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4">
    <w:name w:val="18A4FDA139C14843A719044A9B1E89DD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4">
    <w:name w:val="2A2A2B1E399642B697C3B94B072A264C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3">
    <w:name w:val="E35114DD570548678F52B8E62C27F1403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4">
    <w:name w:val="E1C0B2E7C1DA49C8BD4D0FFA5938ADB8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6">
    <w:name w:val="1AC7950065424E4DB6521BCE86F3BE8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6">
    <w:name w:val="867F232794954EFCAF8AB6F62504E5A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6">
    <w:name w:val="A9A8CF6404204499996E29650DD23A5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6">
    <w:name w:val="B7F2197E84324A3A9F7738E927CEEDD5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6">
    <w:name w:val="EAB07F0F23CE4B5C9F1671D2836A9709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6">
    <w:name w:val="1F9C98831A6B4807BF0896451902AE80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6">
    <w:name w:val="67F99DDCBAD748E9BBEDE91E61B8B975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6">
    <w:name w:val="D2B53E80B62A457EA7A68C0C3866C3BA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6">
    <w:name w:val="59D3F80E1860470CA03323D8088DD8C9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6">
    <w:name w:val="39F95597C4E54EEAB55A3E09B018FFA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5">
    <w:name w:val="1EDA1024C60A48BF863C9D1DBA9A974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5">
    <w:name w:val="197D1F00A7E14743ACED4D34B443DDBF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5">
    <w:name w:val="DC48634B10214070AC3C2DD0CA5CACEB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5">
    <w:name w:val="D74938925B904C50888FF21B3682A4E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5">
    <w:name w:val="20BE05B628004251966804B0F38E9313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5">
    <w:name w:val="9098A12CCAE0404C91D7C22E2AEF55F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5">
    <w:name w:val="077CA8DD43AB4485913834C00939D5A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5">
    <w:name w:val="FF119AE4741F40938AA64A1E11D4BF3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5">
    <w:name w:val="047D0345A8364AA78C66AC714F8DB65E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5">
    <w:name w:val="96A979A86F8E400FA8DBB6B17FBB8F8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5">
    <w:name w:val="AAB88C293FDD445B95AE459FB63E22E2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5">
    <w:name w:val="188C8DF99C2E478C8B31A95C0748466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5">
    <w:name w:val="0A6BBBD3DF1247FD870F3D0E357D4E87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5">
    <w:name w:val="65F44CA62DE6482D946102E2614EF04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5">
    <w:name w:val="18A4FDA139C14843A719044A9B1E89DD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5">
    <w:name w:val="2A2A2B1E399642B697C3B94B072A264C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4">
    <w:name w:val="E35114DD570548678F52B8E62C27F1404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5">
    <w:name w:val="E1C0B2E7C1DA49C8BD4D0FFA5938ADB8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7">
    <w:name w:val="1AC7950065424E4DB6521BCE86F3BE8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7">
    <w:name w:val="867F232794954EFCAF8AB6F62504E5A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7">
    <w:name w:val="A9A8CF6404204499996E29650DD23A5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7">
    <w:name w:val="B7F2197E84324A3A9F7738E927CEEDD5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7">
    <w:name w:val="EAB07F0F23CE4B5C9F1671D2836A9709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7">
    <w:name w:val="1F9C98831A6B4807BF0896451902AE80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7">
    <w:name w:val="67F99DDCBAD748E9BBEDE91E61B8B975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7">
    <w:name w:val="D2B53E80B62A457EA7A68C0C3866C3BA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7">
    <w:name w:val="59D3F80E1860470CA03323D8088DD8C9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7">
    <w:name w:val="39F95597C4E54EEAB55A3E09B018FFA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6">
    <w:name w:val="1EDA1024C60A48BF863C9D1DBA9A974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6">
    <w:name w:val="197D1F00A7E14743ACED4D34B443DDBF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6">
    <w:name w:val="DC48634B10214070AC3C2DD0CA5CACEB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6">
    <w:name w:val="D74938925B904C50888FF21B3682A4E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6">
    <w:name w:val="20BE05B628004251966804B0F38E9313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6">
    <w:name w:val="9098A12CCAE0404C91D7C22E2AEF55F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6">
    <w:name w:val="077CA8DD43AB4485913834C00939D5A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6">
    <w:name w:val="FF119AE4741F40938AA64A1E11D4BF3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6">
    <w:name w:val="047D0345A8364AA78C66AC714F8DB65E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6">
    <w:name w:val="96A979A86F8E400FA8DBB6B17FBB8F8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6">
    <w:name w:val="AAB88C293FDD445B95AE459FB63E22E2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6">
    <w:name w:val="188C8DF99C2E478C8B31A95C0748466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6">
    <w:name w:val="0A6BBBD3DF1247FD870F3D0E357D4E87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6">
    <w:name w:val="65F44CA62DE6482D946102E2614EF04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6">
    <w:name w:val="18A4FDA139C14843A719044A9B1E89DD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6">
    <w:name w:val="2A2A2B1E399642B697C3B94B072A264C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5">
    <w:name w:val="E35114DD570548678F52B8E62C27F1405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6">
    <w:name w:val="E1C0B2E7C1DA49C8BD4D0FFA5938ADB8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8">
    <w:name w:val="1AC7950065424E4DB6521BCE86F3BE83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8">
    <w:name w:val="867F232794954EFCAF8AB6F62504E5AE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8">
    <w:name w:val="A9A8CF6404204499996E29650DD23A5E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8">
    <w:name w:val="B7F2197E84324A3A9F7738E927CEEDD5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8">
    <w:name w:val="EAB07F0F23CE4B5C9F1671D2836A9709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8">
    <w:name w:val="1F9C98831A6B4807BF0896451902AE80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8">
    <w:name w:val="67F99DDCBAD748E9BBEDE91E61B8B975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8">
    <w:name w:val="D2B53E80B62A457EA7A68C0C3866C3BA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8">
    <w:name w:val="59D3F80E1860470CA03323D8088DD8C9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8">
    <w:name w:val="39F95597C4E54EEAB55A3E09B018FFA88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7">
    <w:name w:val="1EDA1024C60A48BF863C9D1DBA9A974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7">
    <w:name w:val="197D1F00A7E14743ACED4D34B443DDBF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7">
    <w:name w:val="DC48634B10214070AC3C2DD0CA5CACEB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7">
    <w:name w:val="D74938925B904C50888FF21B3682A4E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7">
    <w:name w:val="20BE05B628004251966804B0F38E9313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7">
    <w:name w:val="9098A12CCAE0404C91D7C22E2AEF55F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7">
    <w:name w:val="077CA8DD43AB4485913834C00939D5A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FF119AE4741F40938AA64A1E11D4BF327">
    <w:name w:val="FF119AE4741F40938AA64A1E11D4BF3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47D0345A8364AA78C66AC714F8DB65E7">
    <w:name w:val="047D0345A8364AA78C66AC714F8DB65E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96A979A86F8E400FA8DBB6B17FBB8F8D7">
    <w:name w:val="96A979A86F8E400FA8DBB6B17FBB8F8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AB88C293FDD445B95AE459FB63E22E27">
    <w:name w:val="AAB88C293FDD445B95AE459FB63E22E2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7">
    <w:name w:val="188C8DF99C2E478C8B31A95C0748466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7">
    <w:name w:val="0A6BBBD3DF1247FD870F3D0E357D4E87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7">
    <w:name w:val="65F44CA62DE6482D946102E2614EF04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7">
    <w:name w:val="18A4FDA139C14843A719044A9B1E89DD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7">
    <w:name w:val="2A2A2B1E399642B697C3B94B072A264C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6">
    <w:name w:val="E35114DD570548678F52B8E62C27F1406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7">
    <w:name w:val="E1C0B2E7C1DA49C8BD4D0FFA5938ADB87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9">
    <w:name w:val="1AC7950065424E4DB6521BCE86F3BE83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9">
    <w:name w:val="867F232794954EFCAF8AB6F62504E5AE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9">
    <w:name w:val="A9A8CF6404204499996E29650DD23A5E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9">
    <w:name w:val="B7F2197E84324A3A9F7738E927CEEDD5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9">
    <w:name w:val="EAB07F0F23CE4B5C9F1671D2836A9709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9">
    <w:name w:val="1F9C98831A6B4807BF0896451902AE80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9">
    <w:name w:val="67F99DDCBAD748E9BBEDE91E61B8B975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9">
    <w:name w:val="D2B53E80B62A457EA7A68C0C3866C3BA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9">
    <w:name w:val="59D3F80E1860470CA03323D8088DD8C99"/>
    <w:rsid w:val="004936A4"/>
    <w:pPr>
      <w:spacing w:after="0" w:line="240" w:lineRule="auto"/>
    </w:pPr>
    <w:rPr>
      <w:rFonts w:eastAsiaTheme="minorHAnsi"/>
      <w:lang w:eastAsia="en-US"/>
    </w:rPr>
  </w:style>
  <w:style w:type="paragraph" w:customStyle="1" w:styleId="E75DEBD23805431F8A0D62B77350AA0B">
    <w:name w:val="E75DEBD23805431F8A0D62B77350AA0B"/>
    <w:rsid w:val="00963F02"/>
  </w:style>
  <w:style w:type="paragraph" w:customStyle="1" w:styleId="2FCBC9356D7741FFB89CD9F1F15B1EB7">
    <w:name w:val="2FCBC9356D7741FFB89CD9F1F15B1EB7"/>
    <w:rsid w:val="00963F02"/>
  </w:style>
  <w:style w:type="paragraph" w:customStyle="1" w:styleId="84B1BEB5F64342BA8C4A0ADBEDF5684D">
    <w:name w:val="84B1BEB5F64342BA8C4A0ADBEDF5684D"/>
    <w:rsid w:val="00963F02"/>
  </w:style>
  <w:style w:type="paragraph" w:customStyle="1" w:styleId="092E20B4390D485098C8D6EB0CA75E31">
    <w:name w:val="092E20B4390D485098C8D6EB0CA75E31"/>
    <w:rsid w:val="00963F02"/>
  </w:style>
  <w:style w:type="paragraph" w:customStyle="1" w:styleId="39F95597C4E54EEAB55A3E09B018FFA89">
    <w:name w:val="39F95597C4E54EEAB55A3E09B018FFA8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8">
    <w:name w:val="1EDA1024C60A48BF863C9D1DBA9A9743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3ECAE2C005E040E185DC18E14BE68215">
    <w:name w:val="3ECAE2C005E040E185DC18E14BE68215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FCBC9356D7741FFB89CD9F1F15B1EB71">
    <w:name w:val="2FCBC9356D7741FFB89CD9F1F15B1EB7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4B1BEB5F64342BA8C4A0ADBEDF5684D1">
    <w:name w:val="84B1BEB5F64342BA8C4A0ADBEDF5684D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92E20B4390D485098C8D6EB0CA75E311">
    <w:name w:val="092E20B4390D485098C8D6EB0CA75E3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97D1F00A7E14743ACED4D34B443DDBF8">
    <w:name w:val="197D1F00A7E14743ACED4D34B443DDBF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8">
    <w:name w:val="DC48634B10214070AC3C2DD0CA5CACEB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8">
    <w:name w:val="D74938925B904C50888FF21B3682A4E3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8">
    <w:name w:val="20BE05B628004251966804B0F38E9313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8">
    <w:name w:val="9098A12CCAE0404C91D7C22E2AEF55F2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8">
    <w:name w:val="077CA8DD43AB4485913834C00939D5A2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8">
    <w:name w:val="188C8DF99C2E478C8B31A95C07484668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8">
    <w:name w:val="0A6BBBD3DF1247FD870F3D0E357D4E87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8">
    <w:name w:val="65F44CA62DE6482D946102E2614EF04D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8">
    <w:name w:val="18A4FDA139C14843A719044A9B1E89DD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8">
    <w:name w:val="2A2A2B1E399642B697C3B94B072A264C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7">
    <w:name w:val="E35114DD570548678F52B8E62C27F1407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8">
    <w:name w:val="E1C0B2E7C1DA49C8BD4D0FFA5938ADB8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0">
    <w:name w:val="1AC7950065424E4DB6521BCE86F3BE83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0">
    <w:name w:val="867F232794954EFCAF8AB6F62504E5AE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0">
    <w:name w:val="A9A8CF6404204499996E29650DD23A5E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0">
    <w:name w:val="B7F2197E84324A3A9F7738E927CEEDD5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0">
    <w:name w:val="EAB07F0F23CE4B5C9F1671D2836A9709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0">
    <w:name w:val="1F9C98831A6B4807BF0896451902AE80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0">
    <w:name w:val="67F99DDCBAD748E9BBEDE91E61B8B975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0">
    <w:name w:val="D2B53E80B62A457EA7A68C0C3866C3BA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0">
    <w:name w:val="59D3F80E1860470CA03323D8088DD8C9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39F95597C4E54EEAB55A3E09B018FFA810">
    <w:name w:val="39F95597C4E54EEAB55A3E09B018FFA810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EDA1024C60A48BF863C9D1DBA9A97439">
    <w:name w:val="1EDA1024C60A48BF863C9D1DBA9A9743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3ECAE2C005E040E185DC18E14BE682151">
    <w:name w:val="3ECAE2C005E040E185DC18E14BE68215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FCBC9356D7741FFB89CD9F1F15B1EB72">
    <w:name w:val="2FCBC9356D7741FFB89CD9F1F15B1EB72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4B1BEB5F64342BA8C4A0ADBEDF5684D2">
    <w:name w:val="84B1BEB5F64342BA8C4A0ADBEDF5684D2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92E20B4390D485098C8D6EB0CA75E312">
    <w:name w:val="092E20B4390D485098C8D6EB0CA75E312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BA8B0B95A4045F1818922E4BEE3ED9F">
    <w:name w:val="DBA8B0B95A4045F1818922E4BEE3ED9F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C48634B10214070AC3C2DD0CA5CACEB9">
    <w:name w:val="DC48634B10214070AC3C2DD0CA5CACEB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74938925B904C50888FF21B3682A4E39">
    <w:name w:val="D74938925B904C50888FF21B3682A4E3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0BE05B628004251966804B0F38E93139">
    <w:name w:val="20BE05B628004251966804B0F38E9313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9098A12CCAE0404C91D7C22E2AEF55F29">
    <w:name w:val="9098A12CCAE0404C91D7C22E2AEF55F2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77CA8DD43AB4485913834C00939D5A29">
    <w:name w:val="077CA8DD43AB4485913834C00939D5A2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8C8DF99C2E478C8B31A95C074846689">
    <w:name w:val="188C8DF99C2E478C8B31A95C07484668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0A6BBBD3DF1247FD870F3D0E357D4E879">
    <w:name w:val="0A6BBBD3DF1247FD870F3D0E357D4E87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5F44CA62DE6482D946102E2614EF04D9">
    <w:name w:val="65F44CA62DE6482D946102E2614EF04D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8A4FDA139C14843A719044A9B1E89DD9">
    <w:name w:val="18A4FDA139C14843A719044A9B1E89DD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2A2A2B1E399642B697C3B94B072A264C9">
    <w:name w:val="2A2A2B1E399642B697C3B94B072A264C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35114DD570548678F52B8E62C27F1408">
    <w:name w:val="E35114DD570548678F52B8E62C27F1408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1C0B2E7C1DA49C8BD4D0FFA5938ADB89">
    <w:name w:val="E1C0B2E7C1DA49C8BD4D0FFA5938ADB89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1">
    <w:name w:val="1AC7950065424E4DB6521BCE86F3BE83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1">
    <w:name w:val="867F232794954EFCAF8AB6F62504E5AE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1">
    <w:name w:val="A9A8CF6404204499996E29650DD23A5E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1">
    <w:name w:val="B7F2197E84324A3A9F7738E927CEEDD5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1">
    <w:name w:val="EAB07F0F23CE4B5C9F1671D2836A9709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1">
    <w:name w:val="1F9C98831A6B4807BF0896451902AE80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1">
    <w:name w:val="67F99DDCBAD748E9BBEDE91E61B8B975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1">
    <w:name w:val="D2B53E80B62A457EA7A68C0C3866C3BA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1">
    <w:name w:val="59D3F80E1860470CA03323D8088DD8C911"/>
    <w:rsid w:val="00963F02"/>
    <w:pPr>
      <w:spacing w:after="0" w:line="240" w:lineRule="auto"/>
    </w:pPr>
    <w:rPr>
      <w:rFonts w:eastAsiaTheme="minorHAnsi"/>
      <w:lang w:eastAsia="en-US"/>
    </w:rPr>
  </w:style>
  <w:style w:type="paragraph" w:customStyle="1" w:styleId="47AFFE06720B489E93591B1988D1CE24">
    <w:name w:val="47AFFE06720B489E93591B1988D1CE24"/>
    <w:rsid w:val="00963F02"/>
  </w:style>
  <w:style w:type="paragraph" w:customStyle="1" w:styleId="F005FDB706154A278566C518868B2BE7">
    <w:name w:val="F005FDB706154A278566C518868B2BE7"/>
    <w:rsid w:val="00963F02"/>
  </w:style>
  <w:style w:type="paragraph" w:customStyle="1" w:styleId="5DA3AC4F18AA43D8967CC1C38D13C65F">
    <w:name w:val="5DA3AC4F18AA43D8967CC1C38D13C65F"/>
    <w:rsid w:val="00963F02"/>
  </w:style>
  <w:style w:type="paragraph" w:customStyle="1" w:styleId="BCB022BA556F4B61B5263DC11097D6F7">
    <w:name w:val="BCB022BA556F4B61B5263DC11097D6F7"/>
    <w:rsid w:val="00963F02"/>
  </w:style>
  <w:style w:type="paragraph" w:customStyle="1" w:styleId="B6222CB279434708A1A14295FC1B85BA">
    <w:name w:val="B6222CB279434708A1A14295FC1B85BA"/>
    <w:rsid w:val="00963F02"/>
  </w:style>
  <w:style w:type="paragraph" w:customStyle="1" w:styleId="1F67E30EB74E40868901D03D918FF7DD">
    <w:name w:val="1F67E30EB74E40868901D03D918FF7DD"/>
    <w:rsid w:val="00963F02"/>
  </w:style>
  <w:style w:type="paragraph" w:customStyle="1" w:styleId="4890098209FE485EA332E8D04AAB3964">
    <w:name w:val="4890098209FE485EA332E8D04AAB3964"/>
    <w:rsid w:val="00963F02"/>
  </w:style>
  <w:style w:type="paragraph" w:customStyle="1" w:styleId="902869133C5149B882C419BB7625906D">
    <w:name w:val="902869133C5149B882C419BB7625906D"/>
    <w:rsid w:val="00963F02"/>
  </w:style>
  <w:style w:type="paragraph" w:customStyle="1" w:styleId="18E7F208FEBA4B3BB80D39D173408D6B">
    <w:name w:val="18E7F208FEBA4B3BB80D39D173408D6B"/>
    <w:rsid w:val="00963F02"/>
  </w:style>
  <w:style w:type="paragraph" w:customStyle="1" w:styleId="8CA0767C224C487BB4169B7C21A4A7F7">
    <w:name w:val="8CA0767C224C487BB4169B7C21A4A7F7"/>
    <w:rsid w:val="00963F02"/>
  </w:style>
  <w:style w:type="paragraph" w:customStyle="1" w:styleId="D732E67F0BC54EBD8956D4DCF5547ED6">
    <w:name w:val="D732E67F0BC54EBD8956D4DCF5547ED6"/>
    <w:rsid w:val="00963F02"/>
  </w:style>
  <w:style w:type="paragraph" w:customStyle="1" w:styleId="3E27EF117D3A4945BA1784BBA66F4986">
    <w:name w:val="3E27EF117D3A4945BA1784BBA66F4986"/>
    <w:rsid w:val="00963F02"/>
  </w:style>
  <w:style w:type="paragraph" w:customStyle="1" w:styleId="BAB86DB67906495E96F67A5FC1A90C4A">
    <w:name w:val="BAB86DB67906495E96F67A5FC1A90C4A"/>
    <w:rsid w:val="00963F02"/>
  </w:style>
  <w:style w:type="paragraph" w:customStyle="1" w:styleId="0AD9D24D8293406C974761BBE7BBEC97">
    <w:name w:val="0AD9D24D8293406C974761BBE7BBEC97"/>
    <w:rsid w:val="00963F02"/>
  </w:style>
  <w:style w:type="paragraph" w:customStyle="1" w:styleId="4449C147C4DD4D7FA48F811849A07232">
    <w:name w:val="4449C147C4DD4D7FA48F811849A07232"/>
    <w:rsid w:val="00963F02"/>
  </w:style>
  <w:style w:type="paragraph" w:customStyle="1" w:styleId="A4D6D589ABFA4E25AAFD4976285BDA25">
    <w:name w:val="A4D6D589ABFA4E25AAFD4976285BDA25"/>
    <w:rsid w:val="00963F02"/>
  </w:style>
  <w:style w:type="paragraph" w:customStyle="1" w:styleId="B4A3C9C38BCC4385BA386E6CC811A282">
    <w:name w:val="B4A3C9C38BCC4385BA386E6CC811A282"/>
    <w:rsid w:val="00963F02"/>
  </w:style>
  <w:style w:type="paragraph" w:customStyle="1" w:styleId="71245018090C493C8D8163AE81EFFBE1">
    <w:name w:val="71245018090C493C8D8163AE81EFFBE1"/>
    <w:rsid w:val="00963F02"/>
  </w:style>
  <w:style w:type="paragraph" w:customStyle="1" w:styleId="6EB13CB1D39C42D4A29DE05E5D5D8BA0">
    <w:name w:val="6EB13CB1D39C42D4A29DE05E5D5D8BA0"/>
    <w:rsid w:val="00963F02"/>
  </w:style>
  <w:style w:type="paragraph" w:customStyle="1" w:styleId="98DB5CEE94C9491FA5182A2F8B54AC6C">
    <w:name w:val="98DB5CEE94C9491FA5182A2F8B54AC6C"/>
    <w:rsid w:val="00963F02"/>
  </w:style>
  <w:style w:type="paragraph" w:customStyle="1" w:styleId="E2183AC561F14244B3B65BEC08EA4BEE">
    <w:name w:val="E2183AC561F14244B3B65BEC08EA4BEE"/>
    <w:rsid w:val="00963F02"/>
  </w:style>
  <w:style w:type="paragraph" w:customStyle="1" w:styleId="6DD6A1CE72C84D3E96F54C45A21BED6A">
    <w:name w:val="6DD6A1CE72C84D3E96F54C45A21BED6A"/>
    <w:rsid w:val="00963F02"/>
  </w:style>
  <w:style w:type="paragraph" w:customStyle="1" w:styleId="25E70472866B47189BBB222E40D9E7B0">
    <w:name w:val="25E70472866B47189BBB222E40D9E7B0"/>
    <w:rsid w:val="00963F02"/>
  </w:style>
  <w:style w:type="paragraph" w:customStyle="1" w:styleId="92939D11BA1941A1A0C49D98884CC783">
    <w:name w:val="92939D11BA1941A1A0C49D98884CC783"/>
    <w:rsid w:val="00963F02"/>
  </w:style>
  <w:style w:type="paragraph" w:customStyle="1" w:styleId="95951AF4EB0C411382FF53D0A0D7CB22">
    <w:name w:val="95951AF4EB0C411382FF53D0A0D7CB22"/>
    <w:rsid w:val="00AC0A31"/>
  </w:style>
  <w:style w:type="paragraph" w:customStyle="1" w:styleId="AFBCB0CD55FB4FB1A78A767CD73CB431">
    <w:name w:val="AFBCB0CD55FB4FB1A78A767CD73CB431"/>
    <w:rsid w:val="00AC0A31"/>
  </w:style>
  <w:style w:type="paragraph" w:customStyle="1" w:styleId="9E0FFECEA74147D6BCFDC48EE60DD6D5">
    <w:name w:val="9E0FFECEA74147D6BCFDC48EE60DD6D5"/>
    <w:rsid w:val="00AC0A31"/>
  </w:style>
  <w:style w:type="paragraph" w:customStyle="1" w:styleId="7EA0F0A5AC6B426C85DA03256D137104">
    <w:name w:val="7EA0F0A5AC6B426C85DA03256D137104"/>
    <w:rsid w:val="00AC0A31"/>
  </w:style>
  <w:style w:type="paragraph" w:customStyle="1" w:styleId="E0634ED1A1B44E03BFB67F65EEA60B83">
    <w:name w:val="E0634ED1A1B44E03BFB67F65EEA60B83"/>
    <w:rsid w:val="00AC0A31"/>
  </w:style>
  <w:style w:type="paragraph" w:customStyle="1" w:styleId="CA7A555D902C4BCFA80FF01445FCAB1A">
    <w:name w:val="CA7A555D902C4BCFA80FF01445FCAB1A"/>
    <w:rsid w:val="00AC0A31"/>
  </w:style>
  <w:style w:type="paragraph" w:customStyle="1" w:styleId="5DD084400882409C8E64B3E8EE5AE4C3">
    <w:name w:val="5DD084400882409C8E64B3E8EE5AE4C3"/>
    <w:rsid w:val="00AC0A31"/>
  </w:style>
  <w:style w:type="paragraph" w:customStyle="1" w:styleId="812DA88343214DB4A0BD8158558598F9">
    <w:name w:val="812DA88343214DB4A0BD8158558598F9"/>
    <w:rsid w:val="00AC0A31"/>
  </w:style>
  <w:style w:type="paragraph" w:customStyle="1" w:styleId="1D7401FDC78241809815701436A2B27C">
    <w:name w:val="1D7401FDC78241809815701436A2B27C"/>
    <w:rsid w:val="00AC0A31"/>
  </w:style>
  <w:style w:type="paragraph" w:customStyle="1" w:styleId="F120D681BA6E4533ADD25A8F826E34FE">
    <w:name w:val="F120D681BA6E4533ADD25A8F826E34FE"/>
    <w:rsid w:val="00AC0A31"/>
  </w:style>
  <w:style w:type="paragraph" w:customStyle="1" w:styleId="05B4A25D09064583AA80AD327A7456C6">
    <w:name w:val="05B4A25D09064583AA80AD327A7456C6"/>
    <w:rsid w:val="00AC0A31"/>
  </w:style>
  <w:style w:type="paragraph" w:customStyle="1" w:styleId="E7784F373D4E4090B30C7F9434DE25EC">
    <w:name w:val="E7784F373D4E4090B30C7F9434DE25EC"/>
    <w:rsid w:val="00AC0A31"/>
  </w:style>
  <w:style w:type="paragraph" w:customStyle="1" w:styleId="A4CAA41C76A14F5A961C0A83CB09C198">
    <w:name w:val="A4CAA41C76A14F5A961C0A83CB09C198"/>
    <w:rsid w:val="00AC0A31"/>
  </w:style>
  <w:style w:type="paragraph" w:customStyle="1" w:styleId="C159AAF1BFFB4ED485D435FAACED5509">
    <w:name w:val="C159AAF1BFFB4ED485D435FAACED5509"/>
    <w:rsid w:val="00AC0A31"/>
  </w:style>
  <w:style w:type="paragraph" w:customStyle="1" w:styleId="D2DDD905D58E45EB91AF06E88B28AC89">
    <w:name w:val="D2DDD905D58E45EB91AF06E88B28AC89"/>
    <w:rsid w:val="00AC0A31"/>
  </w:style>
  <w:style w:type="paragraph" w:customStyle="1" w:styleId="D77788C5EF694E2EBC047915EF8725CA">
    <w:name w:val="D77788C5EF694E2EBC047915EF8725CA"/>
    <w:rsid w:val="00AC0A31"/>
  </w:style>
  <w:style w:type="paragraph" w:customStyle="1" w:styleId="662057CC865E4CC9BF14AB569E80E5FA">
    <w:name w:val="662057CC865E4CC9BF14AB569E80E5FA"/>
    <w:rsid w:val="00AC0A31"/>
  </w:style>
  <w:style w:type="paragraph" w:customStyle="1" w:styleId="42B5737B4AB44392A0BE3F5D54B4405F">
    <w:name w:val="42B5737B4AB44392A0BE3F5D54B4405F"/>
    <w:rsid w:val="00AC0A31"/>
  </w:style>
  <w:style w:type="paragraph" w:customStyle="1" w:styleId="440B71CECC4642BE95D4B5538C3D4A27">
    <w:name w:val="440B71CECC4642BE95D4B5538C3D4A27"/>
    <w:rsid w:val="00AC0A31"/>
  </w:style>
  <w:style w:type="paragraph" w:customStyle="1" w:styleId="5C1DB043AF2D4C9FBB39E6C9D65DCD8A">
    <w:name w:val="5C1DB043AF2D4C9FBB39E6C9D65DCD8A"/>
    <w:rsid w:val="00AC0A31"/>
  </w:style>
  <w:style w:type="paragraph" w:customStyle="1" w:styleId="66E1AFAFB62C4A0593F17A16A2D625E8">
    <w:name w:val="66E1AFAFB62C4A0593F17A16A2D625E8"/>
    <w:rsid w:val="00AC0A31"/>
  </w:style>
  <w:style w:type="paragraph" w:customStyle="1" w:styleId="9DD49C0FC3A543798D6A59199521531F">
    <w:name w:val="9DD49C0FC3A543798D6A59199521531F"/>
    <w:rsid w:val="00AC0A31"/>
  </w:style>
  <w:style w:type="paragraph" w:customStyle="1" w:styleId="4B1EC61FE9544045AA7C999C493C94F2">
    <w:name w:val="4B1EC61FE9544045AA7C999C493C94F2"/>
    <w:rsid w:val="00AC0A31"/>
  </w:style>
  <w:style w:type="paragraph" w:customStyle="1" w:styleId="86247662F8C04CB4B9716FB013F3479E">
    <w:name w:val="86247662F8C04CB4B9716FB013F3479E"/>
    <w:rsid w:val="00AC0A31"/>
  </w:style>
  <w:style w:type="paragraph" w:customStyle="1" w:styleId="27514809AC8040B3B0F5DD11E900982E">
    <w:name w:val="27514809AC8040B3B0F5DD11E900982E"/>
    <w:rsid w:val="00AC0A31"/>
  </w:style>
  <w:style w:type="paragraph" w:customStyle="1" w:styleId="1F9B6A2224ED41DF9A60D0504C5B104A">
    <w:name w:val="1F9B6A2224ED41DF9A60D0504C5B104A"/>
    <w:rsid w:val="00AC0A31"/>
  </w:style>
  <w:style w:type="paragraph" w:customStyle="1" w:styleId="3AB9D34B19D54B0ABD251F6BDF821074">
    <w:name w:val="3AB9D34B19D54B0ABD251F6BDF821074"/>
    <w:rsid w:val="00AC0A31"/>
  </w:style>
  <w:style w:type="paragraph" w:customStyle="1" w:styleId="CCDD7839D4A64426BE00AC2AE46F76C2">
    <w:name w:val="CCDD7839D4A64426BE00AC2AE46F76C2"/>
    <w:rsid w:val="00AC0A31"/>
  </w:style>
  <w:style w:type="paragraph" w:customStyle="1" w:styleId="2D475C91586544D8998281087EA5DBF9">
    <w:name w:val="2D475C91586544D8998281087EA5DBF9"/>
    <w:rsid w:val="00AC0A31"/>
  </w:style>
  <w:style w:type="paragraph" w:customStyle="1" w:styleId="65C2F1FA16A740088B64DFD23EBEDAA3">
    <w:name w:val="65C2F1FA16A740088B64DFD23EBEDAA3"/>
    <w:rsid w:val="00AC0A31"/>
  </w:style>
  <w:style w:type="paragraph" w:customStyle="1" w:styleId="371410A70CE448D4AC08B4E0414BCD56">
    <w:name w:val="371410A70CE448D4AC08B4E0414BCD56"/>
    <w:rsid w:val="00AC0A31"/>
  </w:style>
  <w:style w:type="paragraph" w:customStyle="1" w:styleId="440E089C671E40E29319C700C2794C38">
    <w:name w:val="440E089C671E40E29319C700C2794C38"/>
    <w:rsid w:val="00AC0A31"/>
  </w:style>
  <w:style w:type="paragraph" w:customStyle="1" w:styleId="513CB16CA27B4EB5804BC12CC65AEC90">
    <w:name w:val="513CB16CA27B4EB5804BC12CC65AEC90"/>
    <w:rsid w:val="00AC0A31"/>
  </w:style>
  <w:style w:type="paragraph" w:customStyle="1" w:styleId="CAD723DFED1A4FCC96C7EC22C2561CBC">
    <w:name w:val="CAD723DFED1A4FCC96C7EC22C2561CBC"/>
    <w:rsid w:val="00AC0A31"/>
  </w:style>
  <w:style w:type="paragraph" w:customStyle="1" w:styleId="935E23DE57404BD696922A4105236927">
    <w:name w:val="935E23DE57404BD696922A4105236927"/>
    <w:rsid w:val="00AC0A31"/>
  </w:style>
  <w:style w:type="paragraph" w:customStyle="1" w:styleId="9B15D20428D1482AB7D32C169DE9B0EC">
    <w:name w:val="9B15D20428D1482AB7D32C169DE9B0EC"/>
    <w:rsid w:val="00AC0A31"/>
  </w:style>
  <w:style w:type="paragraph" w:customStyle="1" w:styleId="ADEFE28F46504FCF830054249F91F70D">
    <w:name w:val="ADEFE28F46504FCF830054249F91F70D"/>
    <w:rsid w:val="00AC0A31"/>
  </w:style>
  <w:style w:type="paragraph" w:customStyle="1" w:styleId="ED28CB24913749A895214E5BC1CEB78E">
    <w:name w:val="ED28CB24913749A895214E5BC1CEB78E"/>
    <w:rsid w:val="00AC0A31"/>
  </w:style>
  <w:style w:type="paragraph" w:customStyle="1" w:styleId="05274D3220D346DFBCBA6041079576AB">
    <w:name w:val="05274D3220D346DFBCBA6041079576AB"/>
    <w:rsid w:val="00AC0A31"/>
  </w:style>
  <w:style w:type="paragraph" w:customStyle="1" w:styleId="9E250E8369174F5DAF7DA5BD47481F0B">
    <w:name w:val="9E250E8369174F5DAF7DA5BD47481F0B"/>
    <w:rsid w:val="00AC0A31"/>
  </w:style>
  <w:style w:type="paragraph" w:customStyle="1" w:styleId="B58498D46ABA4B2C86209F2D97B52AC8">
    <w:name w:val="B58498D46ABA4B2C86209F2D97B52AC8"/>
    <w:rsid w:val="00AC0A31"/>
  </w:style>
  <w:style w:type="paragraph" w:customStyle="1" w:styleId="E9AECEBB9ECD4714B50AAB5DA980A914">
    <w:name w:val="E9AECEBB9ECD4714B50AAB5DA980A914"/>
    <w:rsid w:val="00AC0A31"/>
  </w:style>
  <w:style w:type="paragraph" w:customStyle="1" w:styleId="1D0552FBBC544E97AB9E81522188A4E8">
    <w:name w:val="1D0552FBBC544E97AB9E81522188A4E8"/>
    <w:rsid w:val="00AC0A31"/>
  </w:style>
  <w:style w:type="paragraph" w:customStyle="1" w:styleId="573A3D744CFE47148B9FE6F01CA57505">
    <w:name w:val="573A3D744CFE47148B9FE6F01CA57505"/>
    <w:rsid w:val="00AC0A31"/>
  </w:style>
  <w:style w:type="paragraph" w:customStyle="1" w:styleId="5292DFADCE644B2EB7ED14F023FECDCB">
    <w:name w:val="5292DFADCE644B2EB7ED14F023FECDCB"/>
    <w:rsid w:val="00AC0A31"/>
  </w:style>
  <w:style w:type="paragraph" w:customStyle="1" w:styleId="EFCC5A51198E4933AA12595F96C0D864">
    <w:name w:val="EFCC5A51198E4933AA12595F96C0D864"/>
    <w:rsid w:val="00AC0A31"/>
  </w:style>
  <w:style w:type="paragraph" w:customStyle="1" w:styleId="E6BC26C57BC641DAB1150531DEBEA7DB">
    <w:name w:val="E6BC26C57BC641DAB1150531DEBEA7DB"/>
    <w:rsid w:val="00AC0A31"/>
  </w:style>
  <w:style w:type="paragraph" w:customStyle="1" w:styleId="89F1DD7D7D6B49C7942082DB4CCE1DA2">
    <w:name w:val="89F1DD7D7D6B49C7942082DB4CCE1DA2"/>
    <w:rsid w:val="00AC0A31"/>
  </w:style>
  <w:style w:type="paragraph" w:customStyle="1" w:styleId="65C1D3396F1F495E9A672610785D6EB7">
    <w:name w:val="65C1D3396F1F495E9A672610785D6EB7"/>
    <w:rsid w:val="00AC0A31"/>
  </w:style>
  <w:style w:type="paragraph" w:customStyle="1" w:styleId="0A7DBB0AA8F24A35873F343CD083CAE3">
    <w:name w:val="0A7DBB0AA8F24A35873F343CD083CAE3"/>
    <w:rsid w:val="00AC0A31"/>
  </w:style>
  <w:style w:type="paragraph" w:customStyle="1" w:styleId="1FCF3D886D2E49A1B59EFA8324005239">
    <w:name w:val="1FCF3D886D2E49A1B59EFA8324005239"/>
    <w:rsid w:val="00AC0A31"/>
  </w:style>
  <w:style w:type="paragraph" w:customStyle="1" w:styleId="E2F99CD0B34849679A161105BE6EF9D1">
    <w:name w:val="E2F99CD0B34849679A161105BE6EF9D1"/>
    <w:rsid w:val="00AC0A31"/>
  </w:style>
  <w:style w:type="paragraph" w:customStyle="1" w:styleId="DEBC58E22EAA491C896465900B7A09B9">
    <w:name w:val="DEBC58E22EAA491C896465900B7A09B9"/>
    <w:rsid w:val="00AC0A31"/>
  </w:style>
  <w:style w:type="paragraph" w:customStyle="1" w:styleId="7CECC859FA6E46D3800B2AAF169B198E">
    <w:name w:val="7CECC859FA6E46D3800B2AAF169B198E"/>
    <w:rsid w:val="00AC0A31"/>
  </w:style>
  <w:style w:type="paragraph" w:customStyle="1" w:styleId="21DB981B0DB74B04BAA1E399A4D92A45">
    <w:name w:val="21DB981B0DB74B04BAA1E399A4D92A45"/>
    <w:rsid w:val="00AC0A31"/>
  </w:style>
  <w:style w:type="paragraph" w:customStyle="1" w:styleId="A086602987A2450EB29E4BE277DCA6D7">
    <w:name w:val="A086602987A2450EB29E4BE277DCA6D7"/>
    <w:rsid w:val="00AC0A31"/>
  </w:style>
  <w:style w:type="paragraph" w:customStyle="1" w:styleId="95951AF4EB0C411382FF53D0A0D7CB221">
    <w:name w:val="95951AF4EB0C411382FF53D0A0D7CB22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FBCB0CD55FB4FB1A78A767CD73CB4311">
    <w:name w:val="AFBCB0CD55FB4FB1A78A767CD73CB43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7EA0F0A5AC6B426C85DA03256D1371041">
    <w:name w:val="7EA0F0A5AC6B426C85DA03256D137104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0634ED1A1B44E03BFB67F65EEA60B831">
    <w:name w:val="E0634ED1A1B44E03BFB67F65EEA60B8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CA7A555D902C4BCFA80FF01445FCAB1A1">
    <w:name w:val="CA7A555D902C4BCFA80FF01445FCAB1A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DD084400882409C8E64B3E8EE5AE4C31">
    <w:name w:val="5DD084400882409C8E64B3E8EE5AE4C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D7401FDC78241809815701436A2B27C1">
    <w:name w:val="1D7401FDC78241809815701436A2B27C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5B4A25D09064583AA80AD327A7456C61">
    <w:name w:val="05B4A25D09064583AA80AD327A7456C6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D0552FBBC544E97AB9E81522188A4E81">
    <w:name w:val="1D0552FBBC544E97AB9E81522188A4E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73A3D744CFE47148B9FE6F01CA575051">
    <w:name w:val="573A3D744CFE47148B9FE6F01CA5750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FCC5A51198E4933AA12595F96C0D8641">
    <w:name w:val="EFCC5A51198E4933AA12595F96C0D864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9F1DD7D7D6B49C7942082DB4CCE1DA21">
    <w:name w:val="89F1DD7D7D6B49C7942082DB4CCE1DA2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21DB981B0DB74B04BAA1E399A4D92A451">
    <w:name w:val="21DB981B0DB74B04BAA1E399A4D92A4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086602987A2450EB29E4BE277DCA6D71">
    <w:name w:val="A086602987A2450EB29E4BE277DCA6D7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AC7950065424E4DB6521BCE86F3BE8312">
    <w:name w:val="1AC7950065424E4DB6521BCE86F3BE83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67F232794954EFCAF8AB6F62504E5AE12">
    <w:name w:val="867F232794954EFCAF8AB6F62504E5AE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9A8CF6404204499996E29650DD23A5E12">
    <w:name w:val="A9A8CF6404204499996E29650DD23A5E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B7F2197E84324A3A9F7738E927CEEDD512">
    <w:name w:val="B7F2197E84324A3A9F7738E927CEEDD5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AB07F0F23CE4B5C9F1671D2836A970912">
    <w:name w:val="EAB07F0F23CE4B5C9F1671D2836A9709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F9C98831A6B4807BF0896451902AE8012">
    <w:name w:val="1F9C98831A6B4807BF0896451902AE80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7F99DDCBAD748E9BBEDE91E61B8B97512">
    <w:name w:val="67F99DDCBAD748E9BBEDE91E61B8B975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D2B53E80B62A457EA7A68C0C3866C3BA12">
    <w:name w:val="D2B53E80B62A457EA7A68C0C3866C3BA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2">
    <w:name w:val="59D3F80E1860470CA03323D8088DD8C912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02A43316B5840149AD7BE2255AFB24D">
    <w:name w:val="002A43316B5840149AD7BE2255AFB24D"/>
    <w:rsid w:val="00AC0A31"/>
  </w:style>
  <w:style w:type="paragraph" w:customStyle="1" w:styleId="5DFAF4801E4042DF99A3CC82C5844A4E">
    <w:name w:val="5DFAF4801E4042DF99A3CC82C5844A4E"/>
    <w:rsid w:val="00AC0A31"/>
  </w:style>
  <w:style w:type="paragraph" w:customStyle="1" w:styleId="D79F82B9B17F47BFA0A6AFDA67472CD9">
    <w:name w:val="D79F82B9B17F47BFA0A6AFDA67472CD9"/>
    <w:rsid w:val="00AC0A31"/>
  </w:style>
  <w:style w:type="paragraph" w:customStyle="1" w:styleId="FE28177DCD8B49159FEE2B2F1174B3BF">
    <w:name w:val="FE28177DCD8B49159FEE2B2F1174B3BF"/>
    <w:rsid w:val="00AC0A31"/>
  </w:style>
  <w:style w:type="paragraph" w:customStyle="1" w:styleId="842A75FC71CF4F2D93965ABDC73E462E">
    <w:name w:val="842A75FC71CF4F2D93965ABDC73E462E"/>
    <w:rsid w:val="00AC0A31"/>
  </w:style>
  <w:style w:type="paragraph" w:customStyle="1" w:styleId="234E16F51FA243A9999389693826283B">
    <w:name w:val="234E16F51FA243A9999389693826283B"/>
    <w:rsid w:val="00AC0A31"/>
  </w:style>
  <w:style w:type="paragraph" w:customStyle="1" w:styleId="BE0A068E277E42D5A0583308978D136D">
    <w:name w:val="BE0A068E277E42D5A0583308978D136D"/>
    <w:rsid w:val="00AC0A31"/>
  </w:style>
  <w:style w:type="paragraph" w:customStyle="1" w:styleId="A7422E27272D47619AEE12BD4ED546D0">
    <w:name w:val="A7422E27272D47619AEE12BD4ED546D0"/>
    <w:rsid w:val="00AC0A31"/>
  </w:style>
  <w:style w:type="paragraph" w:customStyle="1" w:styleId="4B3A153B79BE422F9B91720ED2DDB928">
    <w:name w:val="4B3A153B79BE422F9B91720ED2DDB928"/>
    <w:rsid w:val="00AC0A31"/>
  </w:style>
  <w:style w:type="paragraph" w:customStyle="1" w:styleId="D0EF3601FD2B48D1BB9E4E87D554A00F">
    <w:name w:val="D0EF3601FD2B48D1BB9E4E87D554A00F"/>
    <w:rsid w:val="00AC0A31"/>
  </w:style>
  <w:style w:type="paragraph" w:customStyle="1" w:styleId="5BD8E09E59174C43803D6653968E03E9">
    <w:name w:val="5BD8E09E59174C43803D6653968E03E9"/>
    <w:rsid w:val="00AC0A31"/>
  </w:style>
  <w:style w:type="paragraph" w:customStyle="1" w:styleId="7E7CB1FBA2CF4EF298E2F5A25C5E6896">
    <w:name w:val="7E7CB1FBA2CF4EF298E2F5A25C5E6896"/>
    <w:rsid w:val="00AC0A31"/>
  </w:style>
  <w:style w:type="paragraph" w:customStyle="1" w:styleId="32055C4757F34953BA04BAD8F31A0BA9">
    <w:name w:val="32055C4757F34953BA04BAD8F31A0BA9"/>
    <w:rsid w:val="00AC0A31"/>
  </w:style>
  <w:style w:type="paragraph" w:customStyle="1" w:styleId="8FF7D1A01F0A4FF0967798A3B6524CFF">
    <w:name w:val="8FF7D1A01F0A4FF0967798A3B6524CFF"/>
    <w:rsid w:val="00AC0A31"/>
  </w:style>
  <w:style w:type="paragraph" w:customStyle="1" w:styleId="2BCFFF7F9D594251A811B00815D2CF47">
    <w:name w:val="2BCFFF7F9D594251A811B00815D2CF47"/>
    <w:rsid w:val="00AC0A31"/>
  </w:style>
  <w:style w:type="paragraph" w:customStyle="1" w:styleId="A584E21E33374C0AAD97E059793C57B7">
    <w:name w:val="A584E21E33374C0AAD97E059793C57B7"/>
    <w:rsid w:val="00AC0A31"/>
  </w:style>
  <w:style w:type="paragraph" w:customStyle="1" w:styleId="38437D688FF14A2D937ED32EB49C4B7F">
    <w:name w:val="38437D688FF14A2D937ED32EB49C4B7F"/>
    <w:rsid w:val="00AC0A31"/>
  </w:style>
  <w:style w:type="paragraph" w:customStyle="1" w:styleId="DA5BEE70F5F84F4297EDCA69135DEF3B">
    <w:name w:val="DA5BEE70F5F84F4297EDCA69135DEF3B"/>
    <w:rsid w:val="00AC0A31"/>
  </w:style>
  <w:style w:type="paragraph" w:customStyle="1" w:styleId="97113BF535E544FE93D77E4F31C09AA4">
    <w:name w:val="97113BF535E544FE93D77E4F31C09AA4"/>
    <w:rsid w:val="00AC0A31"/>
  </w:style>
  <w:style w:type="paragraph" w:customStyle="1" w:styleId="6543AFFB39814ED6B8FF43AED51AA7DD">
    <w:name w:val="6543AFFB39814ED6B8FF43AED51AA7DD"/>
    <w:rsid w:val="00AC0A31"/>
  </w:style>
  <w:style w:type="paragraph" w:customStyle="1" w:styleId="8255FFA38AD2416797A3884CEBE480C3">
    <w:name w:val="8255FFA38AD2416797A3884CEBE480C3"/>
    <w:rsid w:val="00AC0A31"/>
  </w:style>
  <w:style w:type="paragraph" w:customStyle="1" w:styleId="3E09166DE0CD43C9A52AC78657970B53">
    <w:name w:val="3E09166DE0CD43C9A52AC78657970B53"/>
    <w:rsid w:val="00AC0A31"/>
  </w:style>
  <w:style w:type="paragraph" w:customStyle="1" w:styleId="53BCCBEF9F1B476EAAC0526716FDCBFA">
    <w:name w:val="53BCCBEF9F1B476EAAC0526716FDCBFA"/>
    <w:rsid w:val="00AC0A31"/>
  </w:style>
  <w:style w:type="paragraph" w:customStyle="1" w:styleId="B89030FA720541A3BB9A8EC38B579541">
    <w:name w:val="B89030FA720541A3BB9A8EC38B579541"/>
    <w:rsid w:val="00AC0A31"/>
  </w:style>
  <w:style w:type="paragraph" w:customStyle="1" w:styleId="AC6FEB4A1F774D538D5F0E5418522629">
    <w:name w:val="AC6FEB4A1F774D538D5F0E5418522629"/>
    <w:rsid w:val="00AC0A31"/>
  </w:style>
  <w:style w:type="paragraph" w:customStyle="1" w:styleId="6BA4ED81686E4AE0BEB8BA87872CE37F">
    <w:name w:val="6BA4ED81686E4AE0BEB8BA87872CE37F"/>
    <w:rsid w:val="00AC0A31"/>
  </w:style>
  <w:style w:type="paragraph" w:customStyle="1" w:styleId="32226C4F27124E6BB75AD0446F6AD221">
    <w:name w:val="32226C4F27124E6BB75AD0446F6AD221"/>
    <w:rsid w:val="00AC0A31"/>
  </w:style>
  <w:style w:type="paragraph" w:customStyle="1" w:styleId="7CD2B272855C4CEC90C8FE2B61423906">
    <w:name w:val="7CD2B272855C4CEC90C8FE2B61423906"/>
    <w:rsid w:val="00AC0A31"/>
  </w:style>
  <w:style w:type="paragraph" w:customStyle="1" w:styleId="DF75B8AB1F8C4396B877CCEAA15131CE">
    <w:name w:val="DF75B8AB1F8C4396B877CCEAA15131CE"/>
    <w:rsid w:val="00AC0A31"/>
  </w:style>
  <w:style w:type="paragraph" w:customStyle="1" w:styleId="ECF8F9CA956F40F185D68EEDE9EE5818">
    <w:name w:val="ECF8F9CA956F40F185D68EEDE9EE5818"/>
    <w:rsid w:val="00AC0A31"/>
  </w:style>
  <w:style w:type="paragraph" w:customStyle="1" w:styleId="E3F9297986294037AE8CF3C16E384CB8">
    <w:name w:val="E3F9297986294037AE8CF3C16E384CB8"/>
    <w:rsid w:val="00AC0A31"/>
  </w:style>
  <w:style w:type="paragraph" w:customStyle="1" w:styleId="31FF345770014968AF1E9C7C1A45ED2F">
    <w:name w:val="31FF345770014968AF1E9C7C1A45ED2F"/>
    <w:rsid w:val="00AC0A31"/>
  </w:style>
  <w:style w:type="paragraph" w:customStyle="1" w:styleId="10F0939B4E8E4E249B16BC94C6A2E0E1">
    <w:name w:val="10F0939B4E8E4E249B16BC94C6A2E0E1"/>
    <w:rsid w:val="00AC0A31"/>
  </w:style>
  <w:style w:type="paragraph" w:customStyle="1" w:styleId="09D5204E65FF4D0C848EB8D3614AABA8">
    <w:name w:val="09D5204E65FF4D0C848EB8D3614AABA8"/>
    <w:rsid w:val="00AC0A31"/>
  </w:style>
  <w:style w:type="paragraph" w:customStyle="1" w:styleId="DE493E84A0134C2287C4B58CC19594C7">
    <w:name w:val="DE493E84A0134C2287C4B58CC19594C7"/>
    <w:rsid w:val="00AC0A31"/>
  </w:style>
  <w:style w:type="paragraph" w:customStyle="1" w:styleId="8FC2BAA1687B49D9A45C47AE944C6427">
    <w:name w:val="8FC2BAA1687B49D9A45C47AE944C6427"/>
    <w:rsid w:val="00AC0A31"/>
  </w:style>
  <w:style w:type="paragraph" w:customStyle="1" w:styleId="C17B788CE34844EDB822B26A39655D6E">
    <w:name w:val="C17B788CE34844EDB822B26A39655D6E"/>
    <w:rsid w:val="00AC0A31"/>
  </w:style>
  <w:style w:type="paragraph" w:customStyle="1" w:styleId="C0FD11BEAF6B44C8B2C240CD56DD14D4">
    <w:name w:val="C0FD11BEAF6B44C8B2C240CD56DD14D4"/>
    <w:rsid w:val="00AC0A31"/>
  </w:style>
  <w:style w:type="paragraph" w:customStyle="1" w:styleId="A36B678DFE6249A7AEEA7105DFF38DE6">
    <w:name w:val="A36B678DFE6249A7AEEA7105DFF38DE6"/>
    <w:rsid w:val="00AC0A31"/>
  </w:style>
  <w:style w:type="paragraph" w:customStyle="1" w:styleId="0E9DC9AA6E974D22A4F1B6B8262C6090">
    <w:name w:val="0E9DC9AA6E974D22A4F1B6B8262C6090"/>
    <w:rsid w:val="00AC0A31"/>
  </w:style>
  <w:style w:type="paragraph" w:customStyle="1" w:styleId="D21C776D99DA40DB8AD01D221C05FBAE">
    <w:name w:val="D21C776D99DA40DB8AD01D221C05FBAE"/>
    <w:rsid w:val="00AC0A31"/>
  </w:style>
  <w:style w:type="paragraph" w:customStyle="1" w:styleId="D95530DDB8FD4F94AC0946C891BCC3B5">
    <w:name w:val="D95530DDB8FD4F94AC0946C891BCC3B5"/>
    <w:rsid w:val="00AC0A31"/>
  </w:style>
  <w:style w:type="paragraph" w:customStyle="1" w:styleId="85B6E098501E4C76AFAA2CAD2BADEEE4">
    <w:name w:val="85B6E098501E4C76AFAA2CAD2BADEEE4"/>
    <w:rsid w:val="00AC0A31"/>
  </w:style>
  <w:style w:type="paragraph" w:customStyle="1" w:styleId="D9C63C7210DC4AC187912F85029E7060">
    <w:name w:val="D9C63C7210DC4AC187912F85029E7060"/>
    <w:rsid w:val="00AC0A31"/>
  </w:style>
  <w:style w:type="paragraph" w:customStyle="1" w:styleId="635A132B9F5C4B258700DF0E33B56AEA">
    <w:name w:val="635A132B9F5C4B258700DF0E33B56AEA"/>
    <w:rsid w:val="00AC0A31"/>
  </w:style>
  <w:style w:type="paragraph" w:customStyle="1" w:styleId="5AF8F4A904B543D187344F39591F31FD">
    <w:name w:val="5AF8F4A904B543D187344F39591F31FD"/>
    <w:rsid w:val="00AC0A31"/>
  </w:style>
  <w:style w:type="paragraph" w:customStyle="1" w:styleId="A97CABBFD73E4639B8D836FC6159DCBD">
    <w:name w:val="A97CABBFD73E4639B8D836FC6159DCBD"/>
    <w:rsid w:val="00AC0A31"/>
  </w:style>
  <w:style w:type="paragraph" w:customStyle="1" w:styleId="18FAE74669D048F799EB230AA26FAA5A">
    <w:name w:val="18FAE74669D048F799EB230AA26FAA5A"/>
    <w:rsid w:val="00AC0A31"/>
  </w:style>
  <w:style w:type="paragraph" w:customStyle="1" w:styleId="4D13B2CE31C243F3AC37F3A6711A9316">
    <w:name w:val="4D13B2CE31C243F3AC37F3A6711A9316"/>
    <w:rsid w:val="00AC0A31"/>
  </w:style>
  <w:style w:type="paragraph" w:customStyle="1" w:styleId="9F210E2167064C9E909657A6B68BAFAE">
    <w:name w:val="9F210E2167064C9E909657A6B68BAFAE"/>
    <w:rsid w:val="00AC0A31"/>
  </w:style>
  <w:style w:type="paragraph" w:customStyle="1" w:styleId="886F8D2E30B74DF8BD96717706FE835F">
    <w:name w:val="886F8D2E30B74DF8BD96717706FE835F"/>
    <w:rsid w:val="00AC0A31"/>
  </w:style>
  <w:style w:type="paragraph" w:customStyle="1" w:styleId="483E276E9A2D453AA08C1ACBCD9CCD78">
    <w:name w:val="483E276E9A2D453AA08C1ACBCD9CCD78"/>
    <w:rsid w:val="00AC0A31"/>
  </w:style>
  <w:style w:type="paragraph" w:customStyle="1" w:styleId="BB7C8C310EDC4DAC9FE8D33722D549B1">
    <w:name w:val="BB7C8C310EDC4DAC9FE8D33722D549B1"/>
    <w:rsid w:val="00AC0A31"/>
  </w:style>
  <w:style w:type="paragraph" w:customStyle="1" w:styleId="D9373A31970346F3ACF2370E65BCA834">
    <w:name w:val="D9373A31970346F3ACF2370E65BCA834"/>
    <w:rsid w:val="00AC0A31"/>
  </w:style>
  <w:style w:type="paragraph" w:customStyle="1" w:styleId="ABB922A0534E40F592AE804EDF33906D">
    <w:name w:val="ABB922A0534E40F592AE804EDF33906D"/>
    <w:rsid w:val="00AC0A31"/>
  </w:style>
  <w:style w:type="paragraph" w:customStyle="1" w:styleId="68E5940624BF4BA29CCE00C94CB6A5A0">
    <w:name w:val="68E5940624BF4BA29CCE00C94CB6A5A0"/>
    <w:rsid w:val="00AC0A31"/>
  </w:style>
  <w:style w:type="paragraph" w:customStyle="1" w:styleId="AEA4C34DB2204C96B717E82B7927040B">
    <w:name w:val="AEA4C34DB2204C96B717E82B7927040B"/>
    <w:rsid w:val="00AC0A31"/>
  </w:style>
  <w:style w:type="paragraph" w:customStyle="1" w:styleId="9C467388E50F4864BDD93420864C24F6">
    <w:name w:val="9C467388E50F4864BDD93420864C24F6"/>
    <w:rsid w:val="00AC0A31"/>
  </w:style>
  <w:style w:type="paragraph" w:customStyle="1" w:styleId="5735A7FC23C546A59DD3DF5731E72C2C">
    <w:name w:val="5735A7FC23C546A59DD3DF5731E72C2C"/>
    <w:rsid w:val="00AC0A31"/>
  </w:style>
  <w:style w:type="paragraph" w:customStyle="1" w:styleId="922FEC3A8C9D4E0CAE58A3D50A87F98C">
    <w:name w:val="922FEC3A8C9D4E0CAE58A3D50A87F98C"/>
    <w:rsid w:val="00AC0A31"/>
  </w:style>
  <w:style w:type="paragraph" w:customStyle="1" w:styleId="D4C72480B1CB44CA955890D8782FB330">
    <w:name w:val="D4C72480B1CB44CA955890D8782FB330"/>
    <w:rsid w:val="00AC0A31"/>
  </w:style>
  <w:style w:type="paragraph" w:customStyle="1" w:styleId="00BEB1436F6F404C9360E78E41FE863D">
    <w:name w:val="00BEB1436F6F404C9360E78E41FE863D"/>
    <w:rsid w:val="00AC0A31"/>
  </w:style>
  <w:style w:type="paragraph" w:customStyle="1" w:styleId="4F1A6E91E0B44B538E97925889DF63FE">
    <w:name w:val="4F1A6E91E0B44B538E97925889DF63FE"/>
    <w:rsid w:val="00AC0A31"/>
  </w:style>
  <w:style w:type="paragraph" w:customStyle="1" w:styleId="EB70A02D7F334318A68BB1357E5280C5">
    <w:name w:val="EB70A02D7F334318A68BB1357E5280C5"/>
    <w:rsid w:val="00AC0A31"/>
  </w:style>
  <w:style w:type="paragraph" w:customStyle="1" w:styleId="0FBBB880EBB143B58439A5A4C5EE719A">
    <w:name w:val="0FBBB880EBB143B58439A5A4C5EE719A"/>
    <w:rsid w:val="00AC0A31"/>
  </w:style>
  <w:style w:type="paragraph" w:customStyle="1" w:styleId="88D775B1DD1A43289392D8A1A5272A87">
    <w:name w:val="88D775B1DD1A43289392D8A1A5272A87"/>
    <w:rsid w:val="00AC0A31"/>
  </w:style>
  <w:style w:type="paragraph" w:customStyle="1" w:styleId="9F4438436CB64D6C960A746BA9C01AF6">
    <w:name w:val="9F4438436CB64D6C960A746BA9C01AF6"/>
    <w:rsid w:val="00AC0A31"/>
  </w:style>
  <w:style w:type="paragraph" w:customStyle="1" w:styleId="A68F8AC47CCE4615962F0F459EB7F3FA">
    <w:name w:val="A68F8AC47CCE4615962F0F459EB7F3FA"/>
    <w:rsid w:val="00AC0A31"/>
  </w:style>
  <w:style w:type="paragraph" w:customStyle="1" w:styleId="5A6C0D8B57AC4A39942C17DC076F0C69">
    <w:name w:val="5A6C0D8B57AC4A39942C17DC076F0C69"/>
    <w:rsid w:val="00AC0A31"/>
  </w:style>
  <w:style w:type="paragraph" w:customStyle="1" w:styleId="E58BB99FDB7E44E383DE287606D183B2">
    <w:name w:val="E58BB99FDB7E44E383DE287606D183B2"/>
    <w:rsid w:val="00AC0A31"/>
  </w:style>
  <w:style w:type="paragraph" w:customStyle="1" w:styleId="8AFFCB13D88143CEA6D97F641FC1001F">
    <w:name w:val="8AFFCB13D88143CEA6D97F641FC1001F"/>
    <w:rsid w:val="00AC0A31"/>
  </w:style>
  <w:style w:type="paragraph" w:customStyle="1" w:styleId="ACC5E0D7055F463DA1FC6667CD236AFC">
    <w:name w:val="ACC5E0D7055F463DA1FC6667CD236AFC"/>
    <w:rsid w:val="00AC0A31"/>
  </w:style>
  <w:style w:type="paragraph" w:customStyle="1" w:styleId="A5A36BF26E62443AB4D9B43C21283879">
    <w:name w:val="A5A36BF26E62443AB4D9B43C21283879"/>
    <w:rsid w:val="00AC0A31"/>
  </w:style>
  <w:style w:type="paragraph" w:customStyle="1" w:styleId="D6BB85654C6746839A805C503B739921">
    <w:name w:val="D6BB85654C6746839A805C503B739921"/>
    <w:rsid w:val="00AC0A31"/>
  </w:style>
  <w:style w:type="paragraph" w:customStyle="1" w:styleId="2DCB9851478440508C7E3D63EC5D1643">
    <w:name w:val="2DCB9851478440508C7E3D63EC5D1643"/>
    <w:rsid w:val="00AC0A31"/>
  </w:style>
  <w:style w:type="paragraph" w:customStyle="1" w:styleId="8EC5C9B947E64F21B089BFE44EE9D7FD">
    <w:name w:val="8EC5C9B947E64F21B089BFE44EE9D7FD"/>
    <w:rsid w:val="00AC0A31"/>
  </w:style>
  <w:style w:type="paragraph" w:customStyle="1" w:styleId="15502D23EC07495A8031801793DC8FAD">
    <w:name w:val="15502D23EC07495A8031801793DC8FAD"/>
    <w:rsid w:val="00AC0A31"/>
  </w:style>
  <w:style w:type="paragraph" w:customStyle="1" w:styleId="CEBDA2717CE34B4C9799E62DB3FA27C8">
    <w:name w:val="CEBDA2717CE34B4C9799E62DB3FA27C8"/>
    <w:rsid w:val="00AC0A31"/>
  </w:style>
  <w:style w:type="paragraph" w:customStyle="1" w:styleId="6D539AA69B884160B3FBD22279996CAF">
    <w:name w:val="6D539AA69B884160B3FBD22279996CAF"/>
    <w:rsid w:val="00AC0A31"/>
  </w:style>
  <w:style w:type="paragraph" w:customStyle="1" w:styleId="A1748A4FAFD348E196814E2716E4497A">
    <w:name w:val="A1748A4FAFD348E196814E2716E4497A"/>
    <w:rsid w:val="00AC0A31"/>
  </w:style>
  <w:style w:type="paragraph" w:customStyle="1" w:styleId="E8C5AEF66E3145D192CFD5ECA60DC933">
    <w:name w:val="E8C5AEF66E3145D192CFD5ECA60DC933"/>
    <w:rsid w:val="00AC0A31"/>
  </w:style>
  <w:style w:type="paragraph" w:customStyle="1" w:styleId="9B4289A2D591429F98DA1304E4D4BA3D">
    <w:name w:val="9B4289A2D591429F98DA1304E4D4BA3D"/>
    <w:rsid w:val="00AC0A31"/>
  </w:style>
  <w:style w:type="paragraph" w:customStyle="1" w:styleId="1D52760CCDC649E79FCA43227142D5DE">
    <w:name w:val="1D52760CCDC649E79FCA43227142D5DE"/>
    <w:rsid w:val="00AC0A31"/>
  </w:style>
  <w:style w:type="paragraph" w:customStyle="1" w:styleId="6395CEBC16AF465193A959B583313FD5">
    <w:name w:val="6395CEBC16AF465193A959B583313FD5"/>
    <w:rsid w:val="00AC0A31"/>
  </w:style>
  <w:style w:type="paragraph" w:customStyle="1" w:styleId="1E06B9DC63284AD3823DAC04573EBBF5">
    <w:name w:val="1E06B9DC63284AD3823DAC04573EBBF5"/>
    <w:rsid w:val="00AC0A31"/>
  </w:style>
  <w:style w:type="paragraph" w:customStyle="1" w:styleId="16BC09A662F04FF2B91206DEE05C0242">
    <w:name w:val="16BC09A662F04FF2B91206DEE05C0242"/>
    <w:rsid w:val="00AC0A31"/>
  </w:style>
  <w:style w:type="paragraph" w:customStyle="1" w:styleId="8F4235C1A3CE470FBBE77A3D834A80C5">
    <w:name w:val="8F4235C1A3CE470FBBE77A3D834A80C5"/>
    <w:rsid w:val="00AC0A31"/>
  </w:style>
  <w:style w:type="paragraph" w:customStyle="1" w:styleId="3BFBF5ADC49F4120AE8C4D47D17B4BB1">
    <w:name w:val="3BFBF5ADC49F4120AE8C4D47D17B4BB1"/>
    <w:rsid w:val="00AC0A31"/>
  </w:style>
  <w:style w:type="paragraph" w:customStyle="1" w:styleId="D376DFEBBCF64E39B0618519ED657595">
    <w:name w:val="D376DFEBBCF64E39B0618519ED657595"/>
    <w:rsid w:val="00AC0A31"/>
  </w:style>
  <w:style w:type="paragraph" w:customStyle="1" w:styleId="04591A070A0F4164B892907D0ECC4A64">
    <w:name w:val="04591A070A0F4164B892907D0ECC4A64"/>
    <w:rsid w:val="00AC0A31"/>
  </w:style>
  <w:style w:type="paragraph" w:customStyle="1" w:styleId="35B9000CB97B41B99339761DB231622C">
    <w:name w:val="35B9000CB97B41B99339761DB231622C"/>
    <w:rsid w:val="00AC0A31"/>
  </w:style>
  <w:style w:type="paragraph" w:customStyle="1" w:styleId="00333F35830240B789AB10FABF4608C5">
    <w:name w:val="00333F35830240B789AB10FABF4608C5"/>
    <w:rsid w:val="00AC0A31"/>
  </w:style>
  <w:style w:type="paragraph" w:customStyle="1" w:styleId="45B5E7D6985D4D45841ADDD26358B059">
    <w:name w:val="45B5E7D6985D4D45841ADDD26358B059"/>
    <w:rsid w:val="00AC0A31"/>
  </w:style>
  <w:style w:type="paragraph" w:customStyle="1" w:styleId="AD424F43B04645EB845BACCAC0CFB7E0">
    <w:name w:val="AD424F43B04645EB845BACCAC0CFB7E0"/>
    <w:rsid w:val="00AC0A31"/>
  </w:style>
  <w:style w:type="paragraph" w:customStyle="1" w:styleId="8D68D14864434310A38386F3F1997073">
    <w:name w:val="8D68D14864434310A38386F3F1997073"/>
    <w:rsid w:val="00AC0A31"/>
  </w:style>
  <w:style w:type="paragraph" w:customStyle="1" w:styleId="4EE292396AD54981812D2FD69BF1B318">
    <w:name w:val="4EE292396AD54981812D2FD69BF1B318"/>
    <w:rsid w:val="00AC0A31"/>
  </w:style>
  <w:style w:type="paragraph" w:customStyle="1" w:styleId="C7109C297F4946A9A50E509C0E5FCF32">
    <w:name w:val="C7109C297F4946A9A50E509C0E5FCF32"/>
    <w:rsid w:val="00AC0A31"/>
  </w:style>
  <w:style w:type="paragraph" w:customStyle="1" w:styleId="0CCC115986E246F69F9ACEFCBCFFB0BF">
    <w:name w:val="0CCC115986E246F69F9ACEFCBCFFB0BF"/>
    <w:rsid w:val="00AC0A31"/>
  </w:style>
  <w:style w:type="paragraph" w:customStyle="1" w:styleId="3AAB3BE63ECF43F6AF00487C9D93B653">
    <w:name w:val="3AAB3BE63ECF43F6AF00487C9D93B653"/>
    <w:rsid w:val="00AC0A31"/>
  </w:style>
  <w:style w:type="paragraph" w:customStyle="1" w:styleId="6358B338AAF94CA39B32CFDBA84525EF">
    <w:name w:val="6358B338AAF94CA39B32CFDBA84525EF"/>
    <w:rsid w:val="00AC0A31"/>
  </w:style>
  <w:style w:type="paragraph" w:customStyle="1" w:styleId="1C4109EA3C7349E884EBEBCB3F6CB8EF">
    <w:name w:val="1C4109EA3C7349E884EBEBCB3F6CB8EF"/>
    <w:rsid w:val="00AC0A31"/>
  </w:style>
  <w:style w:type="paragraph" w:customStyle="1" w:styleId="56820E65EF62435B960C754D41C93BEB">
    <w:name w:val="56820E65EF62435B960C754D41C93BEB"/>
    <w:rsid w:val="00AC0A31"/>
  </w:style>
  <w:style w:type="paragraph" w:customStyle="1" w:styleId="7EF1C6A83F2E4A0EB00FE72165BB92C8">
    <w:name w:val="7EF1C6A83F2E4A0EB00FE72165BB92C8"/>
    <w:rsid w:val="00AC0A31"/>
  </w:style>
  <w:style w:type="paragraph" w:customStyle="1" w:styleId="F6C4B1820B5246AAA71DCFB104783DFF">
    <w:name w:val="F6C4B1820B5246AAA71DCFB104783DFF"/>
    <w:rsid w:val="00AC0A31"/>
  </w:style>
  <w:style w:type="paragraph" w:customStyle="1" w:styleId="E72CDD9336F94FCEAAE0E67A8E3E60ED">
    <w:name w:val="E72CDD9336F94FCEAAE0E67A8E3E60ED"/>
    <w:rsid w:val="00AC0A31"/>
  </w:style>
  <w:style w:type="paragraph" w:customStyle="1" w:styleId="DD3002C0BF3C49FE980B0999A606076F">
    <w:name w:val="DD3002C0BF3C49FE980B0999A606076F"/>
    <w:rsid w:val="00AC0A31"/>
  </w:style>
  <w:style w:type="paragraph" w:customStyle="1" w:styleId="63F8BEE94CF4450C82AEBA9A6EEA06FD">
    <w:name w:val="63F8BEE94CF4450C82AEBA9A6EEA06FD"/>
    <w:rsid w:val="00AC0A31"/>
  </w:style>
  <w:style w:type="paragraph" w:customStyle="1" w:styleId="B1F5A8DC2940419FA42F2D8850F5F2EA">
    <w:name w:val="B1F5A8DC2940419FA42F2D8850F5F2EA"/>
    <w:rsid w:val="00AC0A31"/>
  </w:style>
  <w:style w:type="paragraph" w:customStyle="1" w:styleId="CB228DA3B89D413F94523A429D771900">
    <w:name w:val="CB228DA3B89D413F94523A429D771900"/>
    <w:rsid w:val="00AC0A31"/>
  </w:style>
  <w:style w:type="paragraph" w:customStyle="1" w:styleId="84B90AA5984C4AB9AFD86FB49A14ABE6">
    <w:name w:val="84B90AA5984C4AB9AFD86FB49A14ABE6"/>
    <w:rsid w:val="00AC0A31"/>
  </w:style>
  <w:style w:type="paragraph" w:customStyle="1" w:styleId="2B8A1290F2774E81A0986B0490D1D72F">
    <w:name w:val="2B8A1290F2774E81A0986B0490D1D72F"/>
    <w:rsid w:val="00AC0A31"/>
  </w:style>
  <w:style w:type="paragraph" w:customStyle="1" w:styleId="81BF20D5E1C14F188CC06F085623781D">
    <w:name w:val="81BF20D5E1C14F188CC06F085623781D"/>
    <w:rsid w:val="00AC0A31"/>
  </w:style>
  <w:style w:type="paragraph" w:customStyle="1" w:styleId="A10AA5DF338C4A7B97D0568E9C137BEC">
    <w:name w:val="A10AA5DF338C4A7B97D0568E9C137BEC"/>
    <w:rsid w:val="00AC0A31"/>
  </w:style>
  <w:style w:type="paragraph" w:customStyle="1" w:styleId="0EC39F5F83544407BB3A8EFEE61A91DB">
    <w:name w:val="0EC39F5F83544407BB3A8EFEE61A91DB"/>
    <w:rsid w:val="00AC0A31"/>
  </w:style>
  <w:style w:type="paragraph" w:customStyle="1" w:styleId="14295F5655994D81ABDF8CF57603E1A9">
    <w:name w:val="14295F5655994D81ABDF8CF57603E1A9"/>
    <w:rsid w:val="00AC0A31"/>
  </w:style>
  <w:style w:type="paragraph" w:customStyle="1" w:styleId="958F8D1E3DD943B5BE1BE4CE8FE6C0D1">
    <w:name w:val="958F8D1E3DD943B5BE1BE4CE8FE6C0D1"/>
    <w:rsid w:val="00AC0A31"/>
  </w:style>
  <w:style w:type="paragraph" w:customStyle="1" w:styleId="EF771296C214454399B16D4CCAAEC05A">
    <w:name w:val="EF771296C214454399B16D4CCAAEC05A"/>
    <w:rsid w:val="00AC0A31"/>
  </w:style>
  <w:style w:type="paragraph" w:customStyle="1" w:styleId="7FBD4795ECC74039B3A6045E6A257320">
    <w:name w:val="7FBD4795ECC74039B3A6045E6A257320"/>
    <w:rsid w:val="00AC0A31"/>
  </w:style>
  <w:style w:type="paragraph" w:customStyle="1" w:styleId="D40AAB6E7F0044EC8669774EEAF7C432">
    <w:name w:val="D40AAB6E7F0044EC8669774EEAF7C432"/>
    <w:rsid w:val="00AC0A31"/>
  </w:style>
  <w:style w:type="paragraph" w:customStyle="1" w:styleId="11981B6DDE7E4EE58C678D9C4BFD1AAB">
    <w:name w:val="11981B6DDE7E4EE58C678D9C4BFD1AAB"/>
    <w:rsid w:val="00AC0A31"/>
  </w:style>
  <w:style w:type="paragraph" w:customStyle="1" w:styleId="D2633A457522424C9B96E2AFD05B3FD6">
    <w:name w:val="D2633A457522424C9B96E2AFD05B3FD6"/>
    <w:rsid w:val="00AC0A31"/>
  </w:style>
  <w:style w:type="paragraph" w:customStyle="1" w:styleId="B475ECF52B6846ECA95EDE2A9D66E95C">
    <w:name w:val="B475ECF52B6846ECA95EDE2A9D66E95C"/>
    <w:rsid w:val="00AC0A31"/>
  </w:style>
  <w:style w:type="paragraph" w:customStyle="1" w:styleId="8255FFA38AD2416797A3884CEBE480C31">
    <w:name w:val="8255FFA38AD2416797A3884CEBE480C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3E09166DE0CD43C9A52AC78657970B531">
    <w:name w:val="3E09166DE0CD43C9A52AC78657970B5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B89030FA720541A3BB9A8EC38B5795411">
    <w:name w:val="B89030FA720541A3BB9A8EC38B57954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C6FEB4A1F774D538D5F0E54185226291">
    <w:name w:val="AC6FEB4A1F774D538D5F0E5418522629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BA4ED81686E4AE0BEB8BA87872CE37F1">
    <w:name w:val="6BA4ED81686E4AE0BEB8BA87872CE37F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32226C4F27124E6BB75AD0446F6AD2211">
    <w:name w:val="32226C4F27124E6BB75AD0446F6AD22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DF75B8AB1F8C4396B877CCEAA15131CE1">
    <w:name w:val="DF75B8AB1F8C4396B877CCEAA15131CE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3F9297986294037AE8CF3C16E384CB81">
    <w:name w:val="E3F9297986294037AE8CF3C16E384CB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0F0939B4E8E4E249B16BC94C6A2E0E11">
    <w:name w:val="10F0939B4E8E4E249B16BC94C6A2E0E1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9D5204E65FF4D0C848EB8D3614AABA81">
    <w:name w:val="09D5204E65FF4D0C848EB8D3614AABA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7FBD4795ECC74039B3A6045E6A2573201">
    <w:name w:val="7FBD4795ECC74039B3A6045E6A257320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EC5C9B947E64F21B089BFE44EE9D7FD1">
    <w:name w:val="8EC5C9B947E64F21B089BFE44EE9D7FD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1981B6DDE7E4EE58C678D9C4BFD1AAB1">
    <w:name w:val="11981B6DDE7E4EE58C678D9C4BFD1AAB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CEBDA2717CE34B4C9799E62DB3FA27C81">
    <w:name w:val="CEBDA2717CE34B4C9799E62DB3FA27C8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B475ECF52B6846ECA95EDE2A9D66E95C1">
    <w:name w:val="B475ECF52B6846ECA95EDE2A9D66E95C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D539AA69B884160B3FBD22279996CAF1">
    <w:name w:val="6D539AA69B884160B3FBD22279996CAF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1748A4FAFD348E196814E2716E4497A1">
    <w:name w:val="A1748A4FAFD348E196814E2716E4497A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E8C5AEF66E3145D192CFD5ECA60DC9331">
    <w:name w:val="E8C5AEF66E3145D192CFD5ECA60DC93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D52760CCDC649E79FCA43227142D5DE1">
    <w:name w:val="1D52760CCDC649E79FCA43227142D5DE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6395CEBC16AF465193A959B583313FD51">
    <w:name w:val="6395CEBC16AF465193A959B583313FD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16BC09A662F04FF2B91206DEE05C02421">
    <w:name w:val="16BC09A662F04FF2B91206DEE05C0242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F4235C1A3CE470FBBE77A3D834A80C51">
    <w:name w:val="8F4235C1A3CE470FBBE77A3D834A80C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D376DFEBBCF64E39B0618519ED6575951">
    <w:name w:val="D376DFEBBCF64E39B0618519ED65759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4591A070A0F4164B892907D0ECC4A641">
    <w:name w:val="04591A070A0F4164B892907D0ECC4A64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00333F35830240B789AB10FABF4608C51">
    <w:name w:val="00333F35830240B789AB10FABF4608C5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45B5E7D6985D4D45841ADDD26358B0591">
    <w:name w:val="45B5E7D6985D4D45841ADDD26358B059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8D68D14864434310A38386F3F19970731">
    <w:name w:val="8D68D14864434310A38386F3F19970731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59D3F80E1860470CA03323D8088DD8C913">
    <w:name w:val="59D3F80E1860470CA03323D8088DD8C913"/>
    <w:rsid w:val="00AC0A31"/>
    <w:pPr>
      <w:spacing w:after="0" w:line="240" w:lineRule="auto"/>
    </w:pPr>
    <w:rPr>
      <w:rFonts w:eastAsiaTheme="minorHAnsi"/>
      <w:lang w:eastAsia="en-US"/>
    </w:rPr>
  </w:style>
  <w:style w:type="paragraph" w:customStyle="1" w:styleId="A5A2981175714ECAA99549E1A09A0849">
    <w:name w:val="A5A2981175714ECAA99549E1A09A0849"/>
    <w:rsid w:val="0067256A"/>
  </w:style>
  <w:style w:type="paragraph" w:customStyle="1" w:styleId="1FDE656480C14910864E8C60B09A9164">
    <w:name w:val="1FDE656480C14910864E8C60B09A9164"/>
    <w:rsid w:val="0067256A"/>
  </w:style>
  <w:style w:type="paragraph" w:customStyle="1" w:styleId="468C4DFC44FF4F7EB7D912C5981D7B4B">
    <w:name w:val="468C4DFC44FF4F7EB7D912C5981D7B4B"/>
    <w:rsid w:val="00B41C47"/>
  </w:style>
  <w:style w:type="paragraph" w:customStyle="1" w:styleId="40EED3B43E4E44FEB983B69EE17AFA7A">
    <w:name w:val="40EED3B43E4E44FEB983B69EE17AFA7A"/>
    <w:rsid w:val="00B41C47"/>
  </w:style>
  <w:style w:type="paragraph" w:customStyle="1" w:styleId="4B8F3913524F4558B64B6B277A46CBC7">
    <w:name w:val="4B8F3913524F4558B64B6B277A46CBC7"/>
    <w:rsid w:val="00B41C47"/>
  </w:style>
  <w:style w:type="paragraph" w:customStyle="1" w:styleId="B6C01E59FA914297B3F0069C0AC23A68">
    <w:name w:val="B6C01E59FA914297B3F0069C0AC23A68"/>
    <w:rsid w:val="00B41C47"/>
  </w:style>
  <w:style w:type="paragraph" w:customStyle="1" w:styleId="5563169618EA4AB4A32A6B4084C6F592">
    <w:name w:val="5563169618EA4AB4A32A6B4084C6F592"/>
    <w:rsid w:val="0051352E"/>
  </w:style>
  <w:style w:type="paragraph" w:customStyle="1" w:styleId="4A2B8469D5F74CD592C7A48236E3F256">
    <w:name w:val="4A2B8469D5F74CD592C7A48236E3F256"/>
    <w:rsid w:val="0051352E"/>
  </w:style>
  <w:style w:type="paragraph" w:customStyle="1" w:styleId="7334F9A32D694BF0AC8C44DA3F9FAD11">
    <w:name w:val="7334F9A32D694BF0AC8C44DA3F9FAD11"/>
    <w:rsid w:val="0051352E"/>
  </w:style>
  <w:style w:type="paragraph" w:customStyle="1" w:styleId="F1A6139A29434269BFC12263AF7268BE">
    <w:name w:val="F1A6139A29434269BFC12263AF7268BE"/>
    <w:rsid w:val="0051352E"/>
  </w:style>
  <w:style w:type="paragraph" w:customStyle="1" w:styleId="BEC30B3DE4E54095918E6E0F766AA526">
    <w:name w:val="BEC30B3DE4E54095918E6E0F766AA526"/>
    <w:rsid w:val="0051352E"/>
  </w:style>
  <w:style w:type="paragraph" w:customStyle="1" w:styleId="33809720F16944479BCAD03ACBD072AF">
    <w:name w:val="33809720F16944479BCAD03ACBD072AF"/>
    <w:rsid w:val="0051352E"/>
  </w:style>
  <w:style w:type="paragraph" w:customStyle="1" w:styleId="EC0FC5183F844D1CB5CBBF639CAA07A3">
    <w:name w:val="EC0FC5183F844D1CB5CBBF639CAA07A3"/>
    <w:rsid w:val="0051352E"/>
  </w:style>
  <w:style w:type="paragraph" w:customStyle="1" w:styleId="7CB48BC62AD74571BB7A7BD762008578">
    <w:name w:val="7CB48BC62AD74571BB7A7BD762008578"/>
    <w:rsid w:val="0051352E"/>
  </w:style>
  <w:style w:type="paragraph" w:customStyle="1" w:styleId="A332B02256A043EEB67F6483374ABB97">
    <w:name w:val="A332B02256A043EEB67F6483374ABB97"/>
    <w:rsid w:val="0051352E"/>
  </w:style>
  <w:style w:type="paragraph" w:customStyle="1" w:styleId="6139544089394455887A7CEB75D6E55B">
    <w:name w:val="6139544089394455887A7CEB75D6E55B"/>
    <w:rsid w:val="0051352E"/>
  </w:style>
  <w:style w:type="paragraph" w:customStyle="1" w:styleId="3A06EF23B41A48BB892CE201DA487817">
    <w:name w:val="3A06EF23B41A48BB892CE201DA487817"/>
    <w:rsid w:val="0051352E"/>
  </w:style>
  <w:style w:type="paragraph" w:customStyle="1" w:styleId="47BBCEE2CCDA4E0D9EF2968659129BBB">
    <w:name w:val="47BBCEE2CCDA4E0D9EF2968659129BBB"/>
    <w:rsid w:val="0051352E"/>
  </w:style>
  <w:style w:type="paragraph" w:customStyle="1" w:styleId="C25B28A2406F4693878226DA0A7B0BF0">
    <w:name w:val="C25B28A2406F4693878226DA0A7B0BF0"/>
    <w:rsid w:val="0051352E"/>
  </w:style>
  <w:style w:type="paragraph" w:customStyle="1" w:styleId="E171F2A6D6E34F27A87398E598940C7A">
    <w:name w:val="E171F2A6D6E34F27A87398E598940C7A"/>
    <w:rsid w:val="00513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4531CB-4D97-4A40-9B14-0751AE2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2</cp:revision>
  <dcterms:created xsi:type="dcterms:W3CDTF">2021-09-24T13:03:00Z</dcterms:created>
  <dcterms:modified xsi:type="dcterms:W3CDTF">2021-09-24T13:03:00Z</dcterms:modified>
</cp:coreProperties>
</file>